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68" w:type="dxa"/>
        <w:tblLook w:val="01E0" w:firstRow="1" w:lastRow="1" w:firstColumn="1" w:lastColumn="1" w:noHBand="0" w:noVBand="0"/>
      </w:tblPr>
      <w:tblGrid>
        <w:gridCol w:w="3203"/>
        <w:gridCol w:w="4296"/>
        <w:gridCol w:w="3669"/>
      </w:tblGrid>
      <w:tr w:rsidR="001057E3" w:rsidRPr="00C1558E" w:rsidTr="0090226B">
        <w:tc>
          <w:tcPr>
            <w:tcW w:w="3203" w:type="dxa"/>
          </w:tcPr>
          <w:p w:rsidR="001057E3" w:rsidRPr="00C1558E" w:rsidRDefault="001D4EC7" w:rsidP="001B15F2">
            <w:pPr>
              <w:autoSpaceDE w:val="0"/>
              <w:autoSpaceDN w:val="0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C1558E">
              <w:rPr>
                <w:b/>
                <w:bCs/>
                <w:sz w:val="24"/>
                <w:szCs w:val="24"/>
                <w:lang w:val="vi-VN"/>
              </w:rPr>
              <w:t>ĐƠN VỊ CHỦ QUẢN</w:t>
            </w:r>
          </w:p>
          <w:p w:rsidR="001057E3" w:rsidRPr="00C1558E" w:rsidRDefault="00E40CB6" w:rsidP="001536D2">
            <w:pPr>
              <w:tabs>
                <w:tab w:val="left" w:leader="dot" w:pos="2870"/>
              </w:tabs>
              <w:autoSpaceDE w:val="0"/>
              <w:autoSpaceDN w:val="0"/>
              <w:ind w:right="20"/>
              <w:rPr>
                <w:sz w:val="24"/>
                <w:szCs w:val="24"/>
                <w:lang w:val="es-ES"/>
              </w:rPr>
            </w:pPr>
            <w:proofErr w:type="spellStart"/>
            <w:r w:rsidRPr="00C1558E">
              <w:rPr>
                <w:sz w:val="24"/>
                <w:szCs w:val="24"/>
                <w:lang w:val="es-ES"/>
              </w:rPr>
              <w:t>Bệnh</w:t>
            </w:r>
            <w:proofErr w:type="spellEnd"/>
            <w:r w:rsidRPr="00C1558E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  <w:lang w:val="es-ES"/>
              </w:rPr>
              <w:t>việ</w:t>
            </w:r>
            <w:r w:rsidR="001536D2">
              <w:rPr>
                <w:sz w:val="24"/>
                <w:szCs w:val="24"/>
                <w:lang w:val="es-ES"/>
              </w:rPr>
              <w:t>n</w:t>
            </w:r>
            <w:proofErr w:type="spellEnd"/>
            <w:r w:rsidR="001536D2">
              <w:rPr>
                <w:sz w:val="24"/>
                <w:szCs w:val="24"/>
                <w:lang w:val="es-ES"/>
              </w:rPr>
              <w:t xml:space="preserve">: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BenhVien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BenhVien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</w:r>
          </w:p>
          <w:p w:rsidR="001057E3" w:rsidRPr="00C1558E" w:rsidRDefault="001057E3" w:rsidP="001536D2">
            <w:pPr>
              <w:tabs>
                <w:tab w:val="left" w:leader="dot" w:pos="2900"/>
              </w:tabs>
              <w:autoSpaceDE w:val="0"/>
              <w:autoSpaceDN w:val="0"/>
              <w:rPr>
                <w:sz w:val="24"/>
                <w:szCs w:val="24"/>
                <w:lang w:val="es-ES"/>
              </w:rPr>
            </w:pPr>
            <w:proofErr w:type="spellStart"/>
            <w:r w:rsidRPr="00C1558E">
              <w:rPr>
                <w:sz w:val="24"/>
                <w:szCs w:val="24"/>
                <w:lang w:val="es-ES"/>
              </w:rPr>
              <w:t>Khoa</w:t>
            </w:r>
            <w:proofErr w:type="spellEnd"/>
            <w:r w:rsidRPr="00C1558E">
              <w:rPr>
                <w:sz w:val="24"/>
                <w:szCs w:val="24"/>
                <w:lang w:val="es-ES"/>
              </w:rPr>
              <w:t>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Khoa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Khoa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</w:r>
          </w:p>
          <w:p w:rsidR="001057E3" w:rsidRPr="00C1558E" w:rsidRDefault="00FA23E7" w:rsidP="001536D2">
            <w:pPr>
              <w:tabs>
                <w:tab w:val="left" w:leader="dot" w:pos="2880"/>
              </w:tabs>
              <w:autoSpaceDE w:val="0"/>
              <w:autoSpaceDN w:val="0"/>
              <w:rPr>
                <w:sz w:val="24"/>
                <w:szCs w:val="24"/>
                <w:lang w:val="es-ES"/>
              </w:rPr>
            </w:pPr>
            <w:proofErr w:type="spellStart"/>
            <w:r w:rsidRPr="00C1558E">
              <w:rPr>
                <w:sz w:val="24"/>
                <w:szCs w:val="24"/>
                <w:lang w:val="es-ES"/>
              </w:rPr>
              <w:t>Buồng</w:t>
            </w:r>
            <w:proofErr w:type="spellEnd"/>
            <w:r w:rsidRPr="00C1558E">
              <w:rPr>
                <w:sz w:val="24"/>
                <w:szCs w:val="24"/>
                <w:lang w:val="es-ES"/>
              </w:rPr>
              <w:t>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Buong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Buong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szCs w:val="24"/>
                <w:lang w:val="es-ES"/>
              </w:rPr>
              <w:tab/>
            </w:r>
            <w:r w:rsidR="00705E1A" w:rsidRPr="00E0375A">
              <w:rPr>
                <w:sz w:val="24"/>
                <w:lang w:val="nl-NL"/>
              </w:rPr>
              <w:t xml:space="preserve">  </w:t>
            </w:r>
          </w:p>
          <w:p w:rsidR="007F36C9" w:rsidRPr="00C1558E" w:rsidRDefault="007F36C9" w:rsidP="0090226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4296" w:type="dxa"/>
          </w:tcPr>
          <w:p w:rsidR="001057E3" w:rsidRPr="00C1558E" w:rsidRDefault="001057E3" w:rsidP="0090226B">
            <w:pPr>
              <w:autoSpaceDE w:val="0"/>
              <w:autoSpaceDN w:val="0"/>
              <w:jc w:val="center"/>
              <w:rPr>
                <w:szCs w:val="24"/>
              </w:rPr>
            </w:pPr>
            <w:r w:rsidRPr="00C1558E">
              <w:rPr>
                <w:b/>
                <w:bCs/>
                <w:sz w:val="36"/>
                <w:szCs w:val="32"/>
              </w:rPr>
              <w:t>BỆNH ÁN NGOẠI TRÚ</w:t>
            </w:r>
          </w:p>
          <w:p w:rsidR="001057E3" w:rsidRPr="00C1558E" w:rsidRDefault="001057E3" w:rsidP="0090226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58E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669" w:type="dxa"/>
          </w:tcPr>
          <w:p w:rsidR="001057E3" w:rsidRPr="00C1558E" w:rsidRDefault="001057E3" w:rsidP="001536D2">
            <w:pPr>
              <w:tabs>
                <w:tab w:val="left" w:leader="dot" w:pos="3330"/>
              </w:tabs>
              <w:autoSpaceDE w:val="0"/>
              <w:autoSpaceDN w:val="0"/>
              <w:ind w:right="60"/>
              <w:rPr>
                <w:sz w:val="24"/>
                <w:szCs w:val="24"/>
              </w:rPr>
            </w:pPr>
            <w:proofErr w:type="spellStart"/>
            <w:r w:rsidRPr="00C1558E">
              <w:rPr>
                <w:sz w:val="24"/>
                <w:szCs w:val="24"/>
              </w:rPr>
              <w:t>Số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vào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viện</w:t>
            </w:r>
            <w:proofErr w:type="spellEnd"/>
            <w:r w:rsidRPr="00C1558E">
              <w:rPr>
                <w:sz w:val="24"/>
                <w:szCs w:val="24"/>
              </w:rPr>
              <w:t xml:space="preserve">: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SoVVien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SoVVien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</w:r>
            <w:r w:rsidR="00705E1A" w:rsidRPr="00E0375A">
              <w:rPr>
                <w:sz w:val="24"/>
                <w:lang w:val="nl-NL"/>
              </w:rPr>
              <w:t xml:space="preserve"> </w:t>
            </w:r>
          </w:p>
          <w:p w:rsidR="001057E3" w:rsidRPr="00C1558E" w:rsidRDefault="001057E3" w:rsidP="001536D2">
            <w:pPr>
              <w:tabs>
                <w:tab w:val="left" w:leader="dot" w:pos="3300"/>
                <w:tab w:val="left" w:leader="dot" w:pos="3330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1558E">
              <w:rPr>
                <w:sz w:val="24"/>
                <w:szCs w:val="24"/>
              </w:rPr>
              <w:t>Số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lưu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trữ</w:t>
            </w:r>
            <w:proofErr w:type="spellEnd"/>
            <w:r w:rsidRPr="00C1558E">
              <w:rPr>
                <w:sz w:val="24"/>
                <w:szCs w:val="24"/>
              </w:rPr>
              <w:t xml:space="preserve">: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SoLuuTru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705E1A">
              <w:rPr>
                <w:noProof/>
                <w:sz w:val="22"/>
                <w:lang w:val="nl-NL"/>
              </w:rPr>
              <w:t>SoLuuTru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szCs w:val="24"/>
              </w:rPr>
              <w:tab/>
            </w:r>
            <w:r w:rsidR="00705E1A" w:rsidRPr="00E0375A">
              <w:rPr>
                <w:sz w:val="24"/>
                <w:lang w:val="nl-NL"/>
              </w:rPr>
              <w:t xml:space="preserve"> </w:t>
            </w:r>
          </w:p>
          <w:p w:rsidR="001057E3" w:rsidRPr="001536D2" w:rsidRDefault="00FA2E84" w:rsidP="001536D2">
            <w:pPr>
              <w:tabs>
                <w:tab w:val="left" w:leader="dot" w:pos="3330"/>
                <w:tab w:val="left" w:leader="dot" w:pos="3360"/>
              </w:tabs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C1558E">
              <w:rPr>
                <w:sz w:val="24"/>
                <w:szCs w:val="24"/>
              </w:rPr>
              <w:t>Mã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người</w:t>
            </w:r>
            <w:proofErr w:type="spellEnd"/>
            <w:r w:rsidRPr="00C1558E">
              <w:rPr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sz w:val="24"/>
                <w:szCs w:val="24"/>
              </w:rPr>
              <w:t>bệnh</w:t>
            </w:r>
            <w:proofErr w:type="spellEnd"/>
            <w:r w:rsidRPr="00C1558E">
              <w:rPr>
                <w:sz w:val="24"/>
                <w:szCs w:val="24"/>
              </w:rPr>
              <w:t>:</w:t>
            </w:r>
            <w:r w:rsidR="001536D2">
              <w:rPr>
                <w:sz w:val="24"/>
                <w:lang w:val="nl-NL"/>
              </w:rPr>
              <w:t xml:space="preserve"> </w:t>
            </w:r>
            <w:r w:rsidR="007C2D87">
              <w:rPr>
                <w:sz w:val="24"/>
                <w:lang w:val="nl-NL"/>
              </w:rPr>
              <w:fldChar w:fldCharType="begin"/>
            </w:r>
            <w:r w:rsidR="007C2D87">
              <w:rPr>
                <w:sz w:val="24"/>
                <w:lang w:val="nl-NL"/>
              </w:rPr>
              <w:instrText xml:space="preserve"> MERGEFIELD  MaNgBenh </w:instrText>
            </w:r>
            <w:r w:rsidR="007C2D87">
              <w:rPr>
                <w:sz w:val="24"/>
                <w:lang w:val="nl-NL"/>
              </w:rPr>
              <w:fldChar w:fldCharType="separate"/>
            </w:r>
            <w:r w:rsidR="007C2D87">
              <w:rPr>
                <w:noProof/>
                <w:sz w:val="24"/>
                <w:lang w:val="nl-NL"/>
              </w:rPr>
              <w:t>«MaNgBenh»</w:t>
            </w:r>
            <w:r w:rsidR="007C2D87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lang w:val="nl-NL"/>
              </w:rPr>
              <w:tab/>
              <w:t xml:space="preserve">                  </w:t>
            </w:r>
            <w:proofErr w:type="spellStart"/>
            <w:r w:rsidR="00843FE7" w:rsidRPr="00C1558E">
              <w:rPr>
                <w:sz w:val="24"/>
                <w:szCs w:val="24"/>
              </w:rPr>
              <w:t>Mã</w:t>
            </w:r>
            <w:proofErr w:type="spellEnd"/>
            <w:r w:rsidR="00843FE7" w:rsidRPr="00C1558E">
              <w:rPr>
                <w:sz w:val="24"/>
                <w:szCs w:val="24"/>
              </w:rPr>
              <w:t xml:space="preserve"> YT:</w:t>
            </w:r>
            <w:r w:rsidR="001536D2">
              <w:rPr>
                <w:sz w:val="24"/>
                <w:lang w:val="nl-NL"/>
              </w:rPr>
              <w:t xml:space="preserve"> </w:t>
            </w:r>
            <w:r w:rsidR="001536D2">
              <w:rPr>
                <w:sz w:val="24"/>
                <w:lang w:val="nl-NL"/>
              </w:rPr>
              <w:fldChar w:fldCharType="begin"/>
            </w:r>
            <w:r w:rsidR="001536D2">
              <w:rPr>
                <w:sz w:val="24"/>
                <w:lang w:val="nl-NL"/>
              </w:rPr>
              <w:instrText xml:space="preserve"> MERGEFIELD  MaYTe  \* MERGEFORMAT </w:instrText>
            </w:r>
            <w:r w:rsidR="001536D2">
              <w:rPr>
                <w:sz w:val="24"/>
                <w:lang w:val="nl-NL"/>
              </w:rPr>
              <w:fldChar w:fldCharType="separate"/>
            </w:r>
            <w:r w:rsidR="001536D2">
              <w:rPr>
                <w:noProof/>
                <w:sz w:val="24"/>
                <w:lang w:val="nl-NL"/>
              </w:rPr>
              <w:t>«</w:t>
            </w:r>
            <w:r w:rsidR="001536D2" w:rsidRPr="008B3874">
              <w:rPr>
                <w:noProof/>
                <w:sz w:val="22"/>
                <w:lang w:val="nl-NL"/>
              </w:rPr>
              <w:t>MaYTe</w:t>
            </w:r>
            <w:r w:rsidR="001536D2">
              <w:rPr>
                <w:noProof/>
                <w:sz w:val="24"/>
                <w:lang w:val="nl-NL"/>
              </w:rPr>
              <w:t>»</w:t>
            </w:r>
            <w:r w:rsidR="001536D2">
              <w:rPr>
                <w:sz w:val="24"/>
                <w:lang w:val="nl-NL"/>
              </w:rPr>
              <w:fldChar w:fldCharType="end"/>
            </w:r>
            <w:r w:rsidR="001536D2">
              <w:rPr>
                <w:sz w:val="24"/>
                <w:szCs w:val="24"/>
              </w:rPr>
              <w:tab/>
            </w:r>
          </w:p>
        </w:tc>
      </w:tr>
    </w:tbl>
    <w:p w:rsidR="001057E3" w:rsidRPr="00C1558E" w:rsidRDefault="001057E3" w:rsidP="001057E3">
      <w:pPr>
        <w:autoSpaceDE w:val="0"/>
        <w:autoSpaceDN w:val="0"/>
        <w:jc w:val="center"/>
        <w:rPr>
          <w:b/>
        </w:rPr>
      </w:pPr>
      <w:r w:rsidRPr="00C1558E">
        <w:rPr>
          <w:b/>
        </w:rPr>
        <w:t>PHẦN I: PHẦN CHUNG</w:t>
      </w:r>
    </w:p>
    <w:p w:rsidR="001057E3" w:rsidRPr="00C1558E" w:rsidRDefault="009226EA" w:rsidP="001057E3">
      <w:pPr>
        <w:tabs>
          <w:tab w:val="right" w:pos="5400"/>
          <w:tab w:val="right" w:leader="dot" w:pos="10350"/>
        </w:tabs>
        <w:spacing w:line="2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B158D8" wp14:editId="54AA3926">
                <wp:simplePos x="0" y="0"/>
                <wp:positionH relativeFrom="column">
                  <wp:posOffset>5593080</wp:posOffset>
                </wp:positionH>
                <wp:positionV relativeFrom="paragraph">
                  <wp:posOffset>157480</wp:posOffset>
                </wp:positionV>
                <wp:extent cx="151130" cy="179070"/>
                <wp:effectExtent l="8255" t="7620" r="12065" b="13335"/>
                <wp:wrapNone/>
                <wp:docPr id="3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7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158D8" id="Rectangle 10" o:spid="_x0000_s1026" style="position:absolute;margin-left:440.4pt;margin-top:12.4pt;width:11.9pt;height:14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">
                <v:textbox inset="0,0,0,0">
                  <w:txbxContent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7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7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15F491D" wp14:editId="5F849CFF">
                <wp:simplePos x="0" y="0"/>
                <wp:positionH relativeFrom="column">
                  <wp:posOffset>5422900</wp:posOffset>
                </wp:positionH>
                <wp:positionV relativeFrom="paragraph">
                  <wp:posOffset>151765</wp:posOffset>
                </wp:positionV>
                <wp:extent cx="151130" cy="179070"/>
                <wp:effectExtent l="9525" t="11430" r="10795" b="9525"/>
                <wp:wrapNone/>
                <wp:docPr id="3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6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F491D" id="Rectangle 9" o:spid="_x0000_s1027" style="position:absolute;margin-left:427pt;margin-top:11.95pt;width:11.9pt;height:14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">
                <v:textbox inset="0,0,0,0">
                  <w:txbxContent>
                    <w:p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6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6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D87DD11" wp14:editId="6038CDBC">
                <wp:simplePos x="0" y="0"/>
                <wp:positionH relativeFrom="column">
                  <wp:posOffset>5254625</wp:posOffset>
                </wp:positionH>
                <wp:positionV relativeFrom="paragraph">
                  <wp:posOffset>157480</wp:posOffset>
                </wp:positionV>
                <wp:extent cx="151130" cy="179070"/>
                <wp:effectExtent l="12700" t="7620" r="7620" b="13335"/>
                <wp:wrapNone/>
                <wp:docPr id="3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5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7DD11" id="Rectangle 7" o:spid="_x0000_s1028" style="position:absolute;margin-left:413.75pt;margin-top:12.4pt;width:11.9pt;height:14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KIQIAAD8EAAAOAAAAZHJzL2Uyb0RvYy54bWysU9uO0zAQfUfiHyy/0yQtZX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">
                <v:textbox inset="0,0,0,0">
                  <w:txbxContent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5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5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E39892C" wp14:editId="00506210">
                <wp:simplePos x="0" y="0"/>
                <wp:positionH relativeFrom="column">
                  <wp:posOffset>5078095</wp:posOffset>
                </wp:positionH>
                <wp:positionV relativeFrom="paragraph">
                  <wp:posOffset>157480</wp:posOffset>
                </wp:positionV>
                <wp:extent cx="151130" cy="179705"/>
                <wp:effectExtent l="7620" t="7620" r="12700" b="12700"/>
                <wp:wrapNone/>
                <wp:docPr id="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892C" id="Rectangle 6" o:spid="_x0000_s1029" style="position:absolute;margin-left:399.85pt;margin-top:12.4pt;width:11.9pt;height:14.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">
                <v:textbox inset="0,0,0,0">
                  <w:txbxContent>
                    <w:p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6CEA3B4" wp14:editId="606B0A74">
                <wp:simplePos x="0" y="0"/>
                <wp:positionH relativeFrom="column">
                  <wp:posOffset>4897755</wp:posOffset>
                </wp:positionH>
                <wp:positionV relativeFrom="paragraph">
                  <wp:posOffset>157480</wp:posOffset>
                </wp:positionV>
                <wp:extent cx="151130" cy="179705"/>
                <wp:effectExtent l="8255" t="7620" r="12065" b="12700"/>
                <wp:wrapNone/>
                <wp:docPr id="3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A3B4" id="Rectangle 5" o:spid="_x0000_s1030" style="position:absolute;margin-left:385.65pt;margin-top:12.4pt;width:11.9pt;height:14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U8IQIAAD8EAAAOAAAAZHJzL2Uyb0RvYy54bWysU9uO0zAQfUfiHyy/0yQtZX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">
                <v:textbox inset="0,0,0,0">
                  <w:txbxContent>
                    <w:p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57CF91C" wp14:editId="266D490B">
                <wp:simplePos x="0" y="0"/>
                <wp:positionH relativeFrom="column">
                  <wp:posOffset>4732655</wp:posOffset>
                </wp:positionH>
                <wp:positionV relativeFrom="paragraph">
                  <wp:posOffset>156210</wp:posOffset>
                </wp:positionV>
                <wp:extent cx="151130" cy="179705"/>
                <wp:effectExtent l="5080" t="6350" r="5715" b="13970"/>
                <wp:wrapNone/>
                <wp:docPr id="3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CF91C" id="Rectangle 4" o:spid="_x0000_s1031" style="position:absolute;margin-left:372.65pt;margin-top:12.3pt;width:11.9pt;height:14.1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">
                <v:textbox inset="0,0,0,0">
                  <w:txbxContent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97E25E" wp14:editId="62D412E7">
                <wp:simplePos x="0" y="0"/>
                <wp:positionH relativeFrom="column">
                  <wp:posOffset>4554220</wp:posOffset>
                </wp:positionH>
                <wp:positionV relativeFrom="paragraph">
                  <wp:posOffset>157480</wp:posOffset>
                </wp:positionV>
                <wp:extent cx="151130" cy="179705"/>
                <wp:effectExtent l="7620" t="7620" r="12700" b="12700"/>
                <wp:wrapNone/>
                <wp:docPr id="3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7E25E" id="Rectangle 2" o:spid="_x0000_s1032" style="position:absolute;margin-left:358.6pt;margin-top:12.4pt;width:11.9pt;height:14.1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">
                <v:textbox inset="0,0,0,0">
                  <w:txbxContent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CE61130" wp14:editId="212E6682">
                <wp:simplePos x="0" y="0"/>
                <wp:positionH relativeFrom="column">
                  <wp:posOffset>4373880</wp:posOffset>
                </wp:positionH>
                <wp:positionV relativeFrom="paragraph">
                  <wp:posOffset>160655</wp:posOffset>
                </wp:positionV>
                <wp:extent cx="151130" cy="179705"/>
                <wp:effectExtent l="8255" t="10795" r="12065" b="9525"/>
                <wp:wrapNone/>
                <wp:docPr id="329" name="Rectangle 1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gaySinh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1130" id="Rectangle 1" o:spid="_x0000_s1033" alt="Text Box: «NgaySinh_0»" style="position:absolute;margin-left:344.4pt;margin-top:12.65pt;width:11.9pt;height:14.1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">
                <v:textbox inset="0,0,0,0">
                  <w:txbxContent>
                    <w:p w:rsidR="001B5233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gaySinh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gaySinh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C1F5DAD" wp14:editId="2A595E29">
                <wp:simplePos x="0" y="0"/>
                <wp:positionH relativeFrom="column">
                  <wp:posOffset>6690995</wp:posOffset>
                </wp:positionH>
                <wp:positionV relativeFrom="paragraph">
                  <wp:posOffset>69850</wp:posOffset>
                </wp:positionV>
                <wp:extent cx="151130" cy="179070"/>
                <wp:effectExtent l="10795" t="5715" r="9525" b="5715"/>
                <wp:wrapNone/>
                <wp:docPr id="32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uoi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uoi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F5DAD" id="Rectangle 206" o:spid="_x0000_s1034" style="position:absolute;margin-left:526.85pt;margin-top:5.5pt;width:11.9pt;height:14.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Tuoi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Tuoi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b/>
          <w:bCs/>
          <w:sz w:val="24"/>
        </w:rPr>
        <w:t xml:space="preserve">I. </w:t>
      </w:r>
      <w:r w:rsidR="001057E3" w:rsidRPr="00C1558E">
        <w:rPr>
          <w:b/>
          <w:sz w:val="24"/>
        </w:rPr>
        <w:t>HÀNH CHÍNH</w:t>
      </w:r>
      <w:r w:rsidR="001057E3" w:rsidRPr="00C1558E">
        <w:rPr>
          <w:sz w:val="24"/>
        </w:rPr>
        <w:t xml:space="preserve">    </w:t>
      </w:r>
      <w:r w:rsidR="001057E3" w:rsidRPr="00C1558E">
        <w:t xml:space="preserve">       </w:t>
      </w:r>
    </w:p>
    <w:p w:rsidR="001057E3" w:rsidRPr="00890384" w:rsidRDefault="009226EA" w:rsidP="00401159">
      <w:pPr>
        <w:tabs>
          <w:tab w:val="left" w:leader="dot" w:pos="4680"/>
          <w:tab w:val="left" w:pos="5580"/>
          <w:tab w:val="right" w:leader="dot" w:pos="10350"/>
        </w:tabs>
        <w:spacing w:line="280" w:lineRule="exact"/>
        <w:rPr>
          <w:sz w:val="22"/>
          <w:szCs w:val="22"/>
          <w:lang w:val="vi-VN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17E1A18" wp14:editId="1DBBE456">
                <wp:simplePos x="0" y="0"/>
                <wp:positionH relativeFrom="column">
                  <wp:posOffset>6690995</wp:posOffset>
                </wp:positionH>
                <wp:positionV relativeFrom="paragraph">
                  <wp:posOffset>100965</wp:posOffset>
                </wp:positionV>
                <wp:extent cx="151130" cy="179070"/>
                <wp:effectExtent l="10795" t="5080" r="9525" b="6350"/>
                <wp:wrapNone/>
                <wp:docPr id="32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9C0027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9C0027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1A18" id="_x0000_s1035" style="position:absolute;margin-left:526.85pt;margin-top:7.95pt;width:11.9pt;height:14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">
                <v:textbox inset="0,0,0,0">
                  <w:txbxContent>
                    <w:p w:rsidR="001B5233" w:rsidRPr="009C0027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:rsidR="001B5233" w:rsidRPr="009C0027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C337402" wp14:editId="6CF6567A">
                <wp:simplePos x="0" y="0"/>
                <wp:positionH relativeFrom="column">
                  <wp:posOffset>6517005</wp:posOffset>
                </wp:positionH>
                <wp:positionV relativeFrom="paragraph">
                  <wp:posOffset>-107950</wp:posOffset>
                </wp:positionV>
                <wp:extent cx="151130" cy="179070"/>
                <wp:effectExtent l="8255" t="5715" r="12065" b="5715"/>
                <wp:wrapNone/>
                <wp:docPr id="32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uoi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uoi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37402" id="Rectangle 204" o:spid="_x0000_s1036" style="position:absolute;margin-left:513.15pt;margin-top:-8.5pt;width:11.9pt;height:14.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Tuoi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Tuoi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16079C9" wp14:editId="2D2CEA6A">
                <wp:simplePos x="0" y="0"/>
                <wp:positionH relativeFrom="column">
                  <wp:posOffset>1239520</wp:posOffset>
                </wp:positionH>
                <wp:positionV relativeFrom="paragraph">
                  <wp:posOffset>177165</wp:posOffset>
                </wp:positionV>
                <wp:extent cx="151130" cy="179070"/>
                <wp:effectExtent l="0" t="0" r="1270" b="0"/>
                <wp:wrapNone/>
                <wp:docPr id="325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79408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079C9" id="Rectangle 325" o:spid="_x0000_s1037" style="position:absolute;margin-left:97.6pt;margin-top:13.95pt;width:11.9pt;height:14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">
                <v:textbox inset="0,0,0,0">
                  <w:txbxContent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794084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 xml:space="preserve">1. </w:t>
      </w:r>
      <w:proofErr w:type="spellStart"/>
      <w:r w:rsidR="001057E3" w:rsidRPr="00C1558E">
        <w:rPr>
          <w:sz w:val="22"/>
          <w:szCs w:val="22"/>
        </w:rPr>
        <w:t>Họ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và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tên</w:t>
      </w:r>
      <w:proofErr w:type="spellEnd"/>
      <w:r w:rsidR="001057E3" w:rsidRPr="00C1558E">
        <w:rPr>
          <w:sz w:val="22"/>
          <w:szCs w:val="22"/>
        </w:rPr>
        <w:t xml:space="preserve"> </w:t>
      </w:r>
      <w:r w:rsidR="001057E3" w:rsidRPr="00C1558E">
        <w:rPr>
          <w:i/>
          <w:iCs/>
          <w:sz w:val="22"/>
          <w:szCs w:val="22"/>
        </w:rPr>
        <w:t xml:space="preserve">(In </w:t>
      </w:r>
      <w:proofErr w:type="spellStart"/>
      <w:r w:rsidR="001057E3" w:rsidRPr="00C1558E">
        <w:rPr>
          <w:i/>
          <w:iCs/>
          <w:sz w:val="22"/>
          <w:szCs w:val="22"/>
        </w:rPr>
        <w:t>hoa</w:t>
      </w:r>
      <w:proofErr w:type="spellEnd"/>
      <w:r w:rsidR="001057E3" w:rsidRPr="00C1558E">
        <w:rPr>
          <w:i/>
          <w:iCs/>
          <w:sz w:val="22"/>
          <w:szCs w:val="22"/>
        </w:rPr>
        <w:t>):</w:t>
      </w:r>
      <w:r w:rsidR="001057E3" w:rsidRPr="00C1558E">
        <w:rPr>
          <w:sz w:val="22"/>
          <w:szCs w:val="22"/>
        </w:rPr>
        <w:t xml:space="preserve"> </w:t>
      </w:r>
      <w:r w:rsidR="009F5116">
        <w:rPr>
          <w:sz w:val="24"/>
          <w:lang w:val="nl-NL"/>
        </w:rPr>
        <w:fldChar w:fldCharType="begin"/>
      </w:r>
      <w:r w:rsidR="009F5116">
        <w:rPr>
          <w:sz w:val="24"/>
          <w:lang w:val="nl-NL"/>
        </w:rPr>
        <w:instrText xml:space="preserve"> MERGEFIELD  HoVaTen  \* MERGEFORMAT </w:instrText>
      </w:r>
      <w:r w:rsidR="009F5116">
        <w:rPr>
          <w:sz w:val="24"/>
          <w:lang w:val="nl-NL"/>
        </w:rPr>
        <w:fldChar w:fldCharType="separate"/>
      </w:r>
      <w:r w:rsidR="009F5116">
        <w:rPr>
          <w:noProof/>
          <w:sz w:val="24"/>
          <w:lang w:val="nl-NL"/>
        </w:rPr>
        <w:t>«</w:t>
      </w:r>
      <w:r w:rsidR="009F5116" w:rsidRPr="004A11A9">
        <w:rPr>
          <w:noProof/>
          <w:sz w:val="22"/>
          <w:lang w:val="nl-NL"/>
        </w:rPr>
        <w:t>HoVaTen</w:t>
      </w:r>
      <w:r w:rsidR="009F5116">
        <w:rPr>
          <w:noProof/>
          <w:sz w:val="24"/>
          <w:lang w:val="nl-NL"/>
        </w:rPr>
        <w:t>»</w:t>
      </w:r>
      <w:r w:rsidR="009F5116">
        <w:rPr>
          <w:sz w:val="24"/>
          <w:lang w:val="nl-NL"/>
        </w:rPr>
        <w:fldChar w:fldCharType="end"/>
      </w:r>
      <w:r w:rsidR="009F5116">
        <w:rPr>
          <w:sz w:val="24"/>
          <w:lang w:val="nl-NL"/>
        </w:rPr>
        <w:t xml:space="preserve"> </w:t>
      </w:r>
      <w:r w:rsidR="00166BD9">
        <w:rPr>
          <w:sz w:val="24"/>
          <w:lang w:val="nl-NL"/>
        </w:rPr>
        <w:tab/>
      </w:r>
      <w:r w:rsidR="001057E3" w:rsidRPr="00C1558E">
        <w:rPr>
          <w:sz w:val="22"/>
          <w:szCs w:val="22"/>
        </w:rPr>
        <w:t xml:space="preserve">2. </w:t>
      </w:r>
      <w:proofErr w:type="spellStart"/>
      <w:r w:rsidR="00281FE8" w:rsidRPr="00C1558E">
        <w:rPr>
          <w:sz w:val="22"/>
          <w:szCs w:val="22"/>
        </w:rPr>
        <w:t>Ngày</w:t>
      </w:r>
      <w:proofErr w:type="spellEnd"/>
      <w:r w:rsidR="00281FE8" w:rsidRPr="00C1558E">
        <w:rPr>
          <w:sz w:val="22"/>
          <w:szCs w:val="22"/>
        </w:rPr>
        <w:t xml:space="preserve"> </w:t>
      </w:r>
      <w:proofErr w:type="spellStart"/>
      <w:r w:rsidR="00281FE8" w:rsidRPr="00C1558E">
        <w:rPr>
          <w:sz w:val="22"/>
          <w:szCs w:val="22"/>
        </w:rPr>
        <w:t>tháng</w:t>
      </w:r>
      <w:proofErr w:type="spellEnd"/>
      <w:r w:rsidR="00281FE8" w:rsidRPr="00C1558E">
        <w:rPr>
          <w:sz w:val="22"/>
          <w:szCs w:val="22"/>
        </w:rPr>
        <w:t xml:space="preserve"> </w:t>
      </w:r>
      <w:proofErr w:type="spellStart"/>
      <w:r w:rsidR="00281FE8" w:rsidRPr="00C1558E">
        <w:rPr>
          <w:sz w:val="22"/>
          <w:szCs w:val="22"/>
        </w:rPr>
        <w:t>năm</w:t>
      </w:r>
      <w:proofErr w:type="spellEnd"/>
      <w:r w:rsidR="00281FE8" w:rsidRPr="00C1558E">
        <w:rPr>
          <w:sz w:val="22"/>
          <w:szCs w:val="22"/>
        </w:rPr>
        <w:t xml:space="preserve"> </w:t>
      </w:r>
      <w:proofErr w:type="spellStart"/>
      <w:r w:rsidR="00281FE8" w:rsidRPr="00C1558E">
        <w:rPr>
          <w:sz w:val="22"/>
          <w:szCs w:val="22"/>
        </w:rPr>
        <w:t>sinh</w:t>
      </w:r>
      <w:proofErr w:type="spellEnd"/>
      <w:r w:rsidR="001057E3" w:rsidRPr="00C1558E">
        <w:rPr>
          <w:sz w:val="22"/>
          <w:szCs w:val="22"/>
        </w:rPr>
        <w:t xml:space="preserve">:           </w:t>
      </w:r>
      <w:r w:rsidR="00890384">
        <w:rPr>
          <w:sz w:val="22"/>
          <w:szCs w:val="22"/>
        </w:rPr>
        <w:t xml:space="preserve">                         </w:t>
      </w:r>
      <w:r w:rsidR="00A92BE7">
        <w:rPr>
          <w:sz w:val="22"/>
          <w:szCs w:val="22"/>
          <w:lang w:val="vi-VN"/>
        </w:rPr>
        <w:t xml:space="preserve">     </w:t>
      </w:r>
      <w:proofErr w:type="spellStart"/>
      <w:r w:rsidR="001057E3" w:rsidRPr="00C1558E">
        <w:rPr>
          <w:sz w:val="24"/>
          <w:szCs w:val="24"/>
        </w:rPr>
        <w:t>Tuổi</w:t>
      </w:r>
      <w:proofErr w:type="spellEnd"/>
      <w:r w:rsidR="00890384">
        <w:rPr>
          <w:sz w:val="24"/>
          <w:szCs w:val="24"/>
          <w:lang w:val="vi-VN"/>
        </w:rPr>
        <w:t xml:space="preserve"> ...........</w:t>
      </w:r>
    </w:p>
    <w:p w:rsidR="001057E3" w:rsidRPr="00C1558E" w:rsidRDefault="009226EA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F29A88B" wp14:editId="6C33B3A3">
                <wp:simplePos x="0" y="0"/>
                <wp:positionH relativeFrom="column">
                  <wp:posOffset>6517005</wp:posOffset>
                </wp:positionH>
                <wp:positionV relativeFrom="paragraph">
                  <wp:posOffset>-76835</wp:posOffset>
                </wp:positionV>
                <wp:extent cx="151130" cy="179070"/>
                <wp:effectExtent l="8255" t="5080" r="12065" b="6350"/>
                <wp:wrapNone/>
                <wp:docPr id="32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483A1B" w:rsidRDefault="001B5233" w:rsidP="00483A1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483A1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483A1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483A1B" w:rsidRDefault="001B5233" w:rsidP="00E401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A88B" id="_x0000_s1038" style="position:absolute;margin-left:513.15pt;margin-top:-6.05pt;width:11.9pt;height:14.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">
                <v:textbox inset="0,0,0,0">
                  <w:txbxContent>
                    <w:p w:rsidR="001B5233" w:rsidRPr="00483A1B" w:rsidRDefault="001B5233" w:rsidP="00483A1B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483A1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483A1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:rsidR="001B5233" w:rsidRPr="00483A1B" w:rsidRDefault="001B5233" w:rsidP="00E4014F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7F5793" wp14:editId="2E4F507C">
                <wp:simplePos x="0" y="0"/>
                <wp:positionH relativeFrom="column">
                  <wp:posOffset>2195195</wp:posOffset>
                </wp:positionH>
                <wp:positionV relativeFrom="paragraph">
                  <wp:posOffset>6985</wp:posOffset>
                </wp:positionV>
                <wp:extent cx="151130" cy="179070"/>
                <wp:effectExtent l="0" t="0" r="1270" b="0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Default="001B5233" w:rsidP="00794084"/>
                          <w:p w:rsidR="001B5233" w:rsidRPr="00782F26" w:rsidRDefault="001B5233" w:rsidP="0079408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5793" id="Rectangle 323" o:spid="_x0000_s1039" style="position:absolute;margin-left:172.85pt;margin-top:.55pt;width:11.9pt;height:14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">
                <v:textbox inset="0,0,0,0">
                  <w:txbxContent>
                    <w:p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:rsidR="001B5233" w:rsidRDefault="001B5233" w:rsidP="00794084"/>
                    <w:p w:rsidR="001B5233" w:rsidRPr="00782F26" w:rsidRDefault="001B5233" w:rsidP="0079408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3CF73B9" wp14:editId="38974F68">
                <wp:simplePos x="0" y="0"/>
                <wp:positionH relativeFrom="column">
                  <wp:posOffset>6718300</wp:posOffset>
                </wp:positionH>
                <wp:positionV relativeFrom="paragraph">
                  <wp:posOffset>154940</wp:posOffset>
                </wp:positionV>
                <wp:extent cx="151130" cy="179070"/>
                <wp:effectExtent l="9525" t="8255" r="10795" b="12700"/>
                <wp:wrapNone/>
                <wp:docPr id="32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0A69C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F73B9" id="Rectangle 198" o:spid="_x0000_s1040" style="position:absolute;margin-left:529pt;margin-top:12.2pt;width:11.9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">
                <v:textbox inset="0,0,0,0">
                  <w:txbxContent>
                    <w:p w:rsidR="001B5233" w:rsidRPr="005362A4" w:rsidRDefault="001B5233" w:rsidP="000A69C2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FCE2266" wp14:editId="420A5FD2">
                <wp:simplePos x="0" y="0"/>
                <wp:positionH relativeFrom="column">
                  <wp:posOffset>6538595</wp:posOffset>
                </wp:positionH>
                <wp:positionV relativeFrom="paragraph">
                  <wp:posOffset>154940</wp:posOffset>
                </wp:positionV>
                <wp:extent cx="151130" cy="179070"/>
                <wp:effectExtent l="10795" t="8255" r="9525" b="12700"/>
                <wp:wrapNone/>
                <wp:docPr id="32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0A69C2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E2266" id="Rectangle 197" o:spid="_x0000_s1041" style="position:absolute;margin-left:514.85pt;margin-top:12.2pt;width:11.9pt;height:14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">
                <v:textbox inset="0,0,0,0">
                  <w:txbxContent>
                    <w:p w:rsidR="001B5233" w:rsidRPr="005362A4" w:rsidRDefault="001B5233" w:rsidP="000A69C2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 xml:space="preserve">3. </w:t>
      </w:r>
      <w:proofErr w:type="spellStart"/>
      <w:r w:rsidR="001057E3" w:rsidRPr="00C1558E">
        <w:rPr>
          <w:sz w:val="22"/>
          <w:szCs w:val="22"/>
        </w:rPr>
        <w:t>Giới</w:t>
      </w:r>
      <w:proofErr w:type="spellEnd"/>
      <w:r w:rsidR="001057E3" w:rsidRPr="00C1558E">
        <w:rPr>
          <w:sz w:val="22"/>
          <w:szCs w:val="22"/>
        </w:rPr>
        <w:t>:          1. Nam                  2.</w:t>
      </w:r>
      <w:r w:rsidR="00890384">
        <w:rPr>
          <w:sz w:val="22"/>
          <w:szCs w:val="22"/>
        </w:rPr>
        <w:t xml:space="preserve"> </w:t>
      </w:r>
      <w:proofErr w:type="spellStart"/>
      <w:r w:rsidR="00890384">
        <w:rPr>
          <w:sz w:val="22"/>
          <w:szCs w:val="22"/>
        </w:rPr>
        <w:t>Nữ</w:t>
      </w:r>
      <w:proofErr w:type="spellEnd"/>
      <w:r w:rsidR="00890384">
        <w:rPr>
          <w:sz w:val="22"/>
          <w:szCs w:val="22"/>
        </w:rPr>
        <w:t xml:space="preserve"> </w:t>
      </w:r>
      <w:r w:rsidR="00890384">
        <w:rPr>
          <w:sz w:val="22"/>
          <w:szCs w:val="22"/>
        </w:rPr>
        <w:tab/>
        <w:t xml:space="preserve">4. </w:t>
      </w:r>
      <w:proofErr w:type="spellStart"/>
      <w:r w:rsidR="00890384">
        <w:rPr>
          <w:sz w:val="22"/>
          <w:szCs w:val="22"/>
        </w:rPr>
        <w:t>Nghề</w:t>
      </w:r>
      <w:proofErr w:type="spellEnd"/>
      <w:r w:rsidR="00890384">
        <w:rPr>
          <w:sz w:val="22"/>
          <w:szCs w:val="22"/>
        </w:rPr>
        <w:t xml:space="preserve"> </w:t>
      </w:r>
      <w:proofErr w:type="spellStart"/>
      <w:r w:rsidR="00890384">
        <w:rPr>
          <w:sz w:val="22"/>
          <w:szCs w:val="22"/>
        </w:rPr>
        <w:t>nghiệp</w:t>
      </w:r>
      <w:proofErr w:type="spellEnd"/>
      <w:r w:rsidR="00890384">
        <w:rPr>
          <w:sz w:val="22"/>
          <w:szCs w:val="22"/>
        </w:rPr>
        <w:t xml:space="preserve">: </w:t>
      </w:r>
      <w:r w:rsidR="008B3874">
        <w:rPr>
          <w:sz w:val="24"/>
          <w:lang w:val="nl-NL"/>
        </w:rPr>
        <w:fldChar w:fldCharType="begin"/>
      </w:r>
      <w:r w:rsidR="008B3874">
        <w:rPr>
          <w:sz w:val="24"/>
          <w:lang w:val="nl-NL"/>
        </w:rPr>
        <w:instrText xml:space="preserve"> MERGEFIELD  NgheNghiep  \* MERGEFORMAT </w:instrText>
      </w:r>
      <w:r w:rsidR="008B3874">
        <w:rPr>
          <w:sz w:val="24"/>
          <w:lang w:val="nl-NL"/>
        </w:rPr>
        <w:fldChar w:fldCharType="separate"/>
      </w:r>
      <w:r w:rsidR="008B3874">
        <w:rPr>
          <w:noProof/>
          <w:sz w:val="24"/>
          <w:lang w:val="nl-NL"/>
        </w:rPr>
        <w:t>«</w:t>
      </w:r>
      <w:r w:rsidR="008B3874" w:rsidRPr="004A11A9">
        <w:rPr>
          <w:noProof/>
          <w:sz w:val="22"/>
          <w:lang w:val="nl-NL"/>
        </w:rPr>
        <w:t>NgheNghiep</w:t>
      </w:r>
      <w:r w:rsidR="008B3874">
        <w:rPr>
          <w:noProof/>
          <w:sz w:val="24"/>
          <w:lang w:val="nl-NL"/>
        </w:rPr>
        <w:t>»</w:t>
      </w:r>
      <w:r w:rsidR="008B3874">
        <w:rPr>
          <w:sz w:val="24"/>
          <w:lang w:val="nl-NL"/>
        </w:rPr>
        <w:fldChar w:fldCharType="end"/>
      </w:r>
    </w:p>
    <w:p w:rsidR="00890384" w:rsidRDefault="00014922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230AE10B" wp14:editId="73683018">
                <wp:simplePos x="0" y="0"/>
                <wp:positionH relativeFrom="column">
                  <wp:posOffset>3218815</wp:posOffset>
                </wp:positionH>
                <wp:positionV relativeFrom="paragraph">
                  <wp:posOffset>23495</wp:posOffset>
                </wp:positionV>
                <wp:extent cx="130810" cy="151130"/>
                <wp:effectExtent l="0" t="0" r="21590" b="20320"/>
                <wp:wrapNone/>
                <wp:docPr id="8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dantoc_0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E10B" id="_x0000_s1042" style="position:absolute;margin-left:253.45pt;margin-top:1.85pt;width:10.3pt;height:11.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">
                <v:textbox inset="0,0,0,0">
                  <w:txbxContent>
                    <w:p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dantoc_0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dantoc_0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F0A0565" wp14:editId="3E7DFD7C">
                <wp:simplePos x="0" y="0"/>
                <wp:positionH relativeFrom="column">
                  <wp:posOffset>3071661</wp:posOffset>
                </wp:positionH>
                <wp:positionV relativeFrom="paragraph">
                  <wp:posOffset>26035</wp:posOffset>
                </wp:positionV>
                <wp:extent cx="130810" cy="151130"/>
                <wp:effectExtent l="0" t="0" r="21590" b="20320"/>
                <wp:wrapNone/>
                <wp:docPr id="8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dantoc_0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A0565" id="_x0000_s1043" style="position:absolute;margin-left:241.85pt;margin-top:2.05pt;width:10.3pt;height:11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">
                <v:textbox inset="0,0,0,0">
                  <w:txbxContent>
                    <w:p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dantoc_0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dantoc_0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sz w:val="22"/>
          <w:szCs w:val="22"/>
        </w:rPr>
        <w:t xml:space="preserve">5. </w:t>
      </w:r>
      <w:proofErr w:type="spellStart"/>
      <w:r w:rsidR="001057E3" w:rsidRPr="00C1558E">
        <w:rPr>
          <w:sz w:val="22"/>
          <w:szCs w:val="22"/>
        </w:rPr>
        <w:t>Dân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tộc</w:t>
      </w:r>
      <w:proofErr w:type="spellEnd"/>
      <w:r w:rsidR="001057E3" w:rsidRPr="00C1558E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DanToc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DanToc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90384">
        <w:rPr>
          <w:sz w:val="22"/>
          <w:szCs w:val="22"/>
        </w:rPr>
        <w:tab/>
        <w:t xml:space="preserve">6. </w:t>
      </w:r>
      <w:proofErr w:type="spellStart"/>
      <w:r w:rsidR="00890384">
        <w:rPr>
          <w:sz w:val="22"/>
          <w:szCs w:val="22"/>
        </w:rPr>
        <w:t>Quốc</w:t>
      </w:r>
      <w:proofErr w:type="spellEnd"/>
      <w:r w:rsidR="00890384">
        <w:rPr>
          <w:sz w:val="22"/>
          <w:szCs w:val="22"/>
        </w:rPr>
        <w:t xml:space="preserve"> </w:t>
      </w:r>
      <w:proofErr w:type="spellStart"/>
      <w:r w:rsidR="00890384">
        <w:rPr>
          <w:sz w:val="22"/>
          <w:szCs w:val="22"/>
        </w:rPr>
        <w:t>tịch</w:t>
      </w:r>
      <w:proofErr w:type="spellEnd"/>
      <w:r w:rsidR="00890384">
        <w:rPr>
          <w:sz w:val="22"/>
          <w:szCs w:val="22"/>
        </w:rPr>
        <w:t xml:space="preserve">: </w:t>
      </w:r>
      <w:r w:rsidR="00C04685">
        <w:rPr>
          <w:sz w:val="22"/>
          <w:szCs w:val="22"/>
        </w:rPr>
        <w:t xml:space="preserve"> </w:t>
      </w:r>
      <w:r w:rsidR="00C04685">
        <w:rPr>
          <w:sz w:val="22"/>
          <w:szCs w:val="22"/>
        </w:rPr>
        <w:fldChar w:fldCharType="begin"/>
      </w:r>
      <w:r w:rsidR="00C04685">
        <w:rPr>
          <w:sz w:val="22"/>
          <w:szCs w:val="22"/>
        </w:rPr>
        <w:instrText xml:space="preserve"> MERGEFIELD  QuocTich  \* MERGEFORMAT </w:instrText>
      </w:r>
      <w:r w:rsidR="00C04685">
        <w:rPr>
          <w:sz w:val="22"/>
          <w:szCs w:val="22"/>
        </w:rPr>
        <w:fldChar w:fldCharType="separate"/>
      </w:r>
      <w:r w:rsidR="00C04685">
        <w:rPr>
          <w:noProof/>
          <w:sz w:val="22"/>
          <w:szCs w:val="22"/>
        </w:rPr>
        <w:t>«QuocTich»</w:t>
      </w:r>
      <w:r w:rsidR="00C04685">
        <w:rPr>
          <w:sz w:val="22"/>
          <w:szCs w:val="22"/>
        </w:rPr>
        <w:fldChar w:fldCharType="end"/>
      </w:r>
      <w:r w:rsidR="00890384">
        <w:rPr>
          <w:sz w:val="22"/>
          <w:szCs w:val="22"/>
        </w:rPr>
        <w:tab/>
      </w:r>
    </w:p>
    <w:p w:rsidR="001057E3" w:rsidRPr="00C1558E" w:rsidRDefault="00014922" w:rsidP="00890384">
      <w:pPr>
        <w:tabs>
          <w:tab w:val="left" w:pos="5580"/>
          <w:tab w:val="right" w:leader="dot" w:pos="10065"/>
        </w:tabs>
        <w:spacing w:line="28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2725963" wp14:editId="77DBEE8C">
                <wp:simplePos x="0" y="0"/>
                <wp:positionH relativeFrom="column">
                  <wp:posOffset>6148236</wp:posOffset>
                </wp:positionH>
                <wp:positionV relativeFrom="paragraph">
                  <wp:posOffset>24130</wp:posOffset>
                </wp:positionV>
                <wp:extent cx="130810" cy="151130"/>
                <wp:effectExtent l="0" t="0" r="21590" b="20320"/>
                <wp:wrapNone/>
                <wp:docPr id="45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804816" w:rsidRDefault="001B5233" w:rsidP="000149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5963" id="_x0000_s1044" style="position:absolute;margin-left:484.1pt;margin-top:1.9pt;width:10.3pt;height:11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">
                <v:textbox inset="0,0,0,0">
                  <w:txbxContent>
                    <w:p w:rsidR="001B5233" w:rsidRPr="00804816" w:rsidRDefault="001B5233" w:rsidP="00014922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B5B6AEB" wp14:editId="0D21A618">
                <wp:simplePos x="0" y="0"/>
                <wp:positionH relativeFrom="column">
                  <wp:posOffset>6291746</wp:posOffset>
                </wp:positionH>
                <wp:positionV relativeFrom="paragraph">
                  <wp:posOffset>24765</wp:posOffset>
                </wp:positionV>
                <wp:extent cx="130810" cy="151130"/>
                <wp:effectExtent l="0" t="0" r="21590" b="20320"/>
                <wp:wrapNone/>
                <wp:docPr id="45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804816" w:rsidRDefault="001B5233" w:rsidP="000149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B6AEB" id="_x0000_s1045" style="position:absolute;margin-left:495.4pt;margin-top:1.95pt;width:10.3pt;height:11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">
                <v:textbox inset="0,0,0,0">
                  <w:txbxContent>
                    <w:p w:rsidR="001B5233" w:rsidRPr="00804816" w:rsidRDefault="001B5233" w:rsidP="00014922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EDAFB3" wp14:editId="5F7A3CB8">
                <wp:simplePos x="0" y="0"/>
                <wp:positionH relativeFrom="column">
                  <wp:posOffset>6438900</wp:posOffset>
                </wp:positionH>
                <wp:positionV relativeFrom="paragraph">
                  <wp:posOffset>23495</wp:posOffset>
                </wp:positionV>
                <wp:extent cx="130810" cy="151130"/>
                <wp:effectExtent l="0" t="0" r="21590" b="20320"/>
                <wp:wrapNone/>
                <wp:docPr id="44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804816" w:rsidRDefault="001B5233" w:rsidP="000149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DAFB3" id="_x0000_s1046" style="position:absolute;margin-left:507pt;margin-top:1.85pt;width:10.3pt;height:11.9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">
                <v:textbox inset="0,0,0,0">
                  <w:txbxContent>
                    <w:p w:rsidR="001B5233" w:rsidRPr="00804816" w:rsidRDefault="001B5233" w:rsidP="00014922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F783EC0" wp14:editId="730C38C5">
                <wp:simplePos x="0" y="0"/>
                <wp:positionH relativeFrom="column">
                  <wp:posOffset>6580505</wp:posOffset>
                </wp:positionH>
                <wp:positionV relativeFrom="paragraph">
                  <wp:posOffset>25400</wp:posOffset>
                </wp:positionV>
                <wp:extent cx="130810" cy="151130"/>
                <wp:effectExtent l="0" t="0" r="21590" b="20320"/>
                <wp:wrapNone/>
                <wp:docPr id="51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804816" w:rsidRDefault="001B5233" w:rsidP="000149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3EC0" id="_x0000_s1047" style="position:absolute;margin-left:518.15pt;margin-top:2pt;width:10.3pt;height:11.9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">
                <v:textbox inset="0,0,0,0">
                  <w:txbxContent>
                    <w:p w:rsidR="001B5233" w:rsidRPr="00804816" w:rsidRDefault="001B5233" w:rsidP="00014922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6EAC27F" wp14:editId="67344F63">
                <wp:simplePos x="0" y="0"/>
                <wp:positionH relativeFrom="column">
                  <wp:posOffset>6731000</wp:posOffset>
                </wp:positionH>
                <wp:positionV relativeFrom="paragraph">
                  <wp:posOffset>26670</wp:posOffset>
                </wp:positionV>
                <wp:extent cx="130810" cy="151130"/>
                <wp:effectExtent l="0" t="0" r="21590" b="20320"/>
                <wp:wrapNone/>
                <wp:docPr id="448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804816" w:rsidRDefault="001B5233" w:rsidP="000149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AC27F" id="_x0000_s1048" style="position:absolute;margin-left:530pt;margin-top:2.1pt;width:10.3pt;height:11.9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">
                <v:textbox inset="0,0,0,0">
                  <w:txbxContent>
                    <w:p w:rsidR="001B5233" w:rsidRPr="00804816" w:rsidRDefault="001B5233" w:rsidP="00014922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84">
        <w:rPr>
          <w:sz w:val="22"/>
          <w:szCs w:val="22"/>
          <w:lang w:val="vi-VN"/>
        </w:rPr>
        <w:t>7</w:t>
      </w:r>
      <w:r w:rsidR="001057E3" w:rsidRPr="00C1558E">
        <w:rPr>
          <w:sz w:val="22"/>
          <w:szCs w:val="22"/>
        </w:rPr>
        <w:t xml:space="preserve">. </w:t>
      </w:r>
      <w:proofErr w:type="spellStart"/>
      <w:r w:rsidR="001057E3" w:rsidRPr="00C1558E">
        <w:rPr>
          <w:sz w:val="22"/>
          <w:szCs w:val="22"/>
        </w:rPr>
        <w:t>Địa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chỉ</w:t>
      </w:r>
      <w:proofErr w:type="spellEnd"/>
      <w:r w:rsidR="001F10A7" w:rsidRPr="00C1558E">
        <w:rPr>
          <w:sz w:val="22"/>
          <w:szCs w:val="22"/>
        </w:rPr>
        <w:t xml:space="preserve"> </w:t>
      </w:r>
      <w:proofErr w:type="spellStart"/>
      <w:r w:rsidR="001F10A7" w:rsidRPr="00C1558E">
        <w:rPr>
          <w:sz w:val="22"/>
          <w:szCs w:val="22"/>
        </w:rPr>
        <w:t>hiện</w:t>
      </w:r>
      <w:proofErr w:type="spellEnd"/>
      <w:r w:rsidR="001F10A7" w:rsidRPr="00C1558E">
        <w:rPr>
          <w:sz w:val="22"/>
          <w:szCs w:val="22"/>
        </w:rPr>
        <w:t xml:space="preserve"> </w:t>
      </w:r>
      <w:proofErr w:type="spellStart"/>
      <w:r w:rsidR="001F10A7" w:rsidRPr="00C1558E">
        <w:rPr>
          <w:sz w:val="22"/>
          <w:szCs w:val="22"/>
        </w:rPr>
        <w:t>tại</w:t>
      </w:r>
      <w:proofErr w:type="spellEnd"/>
      <w:r w:rsidR="001057E3" w:rsidRPr="00C1558E">
        <w:rPr>
          <w:sz w:val="22"/>
          <w:szCs w:val="22"/>
        </w:rPr>
        <w:t xml:space="preserve">: </w:t>
      </w:r>
      <w:proofErr w:type="spellStart"/>
      <w:r w:rsidR="001057E3" w:rsidRPr="00C1558E">
        <w:rPr>
          <w:sz w:val="22"/>
          <w:szCs w:val="22"/>
        </w:rPr>
        <w:t>Số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nhà</w:t>
      </w:r>
      <w:proofErr w:type="spellEnd"/>
      <w:r w:rsidR="001057E3" w:rsidRPr="00C1558E">
        <w:rPr>
          <w:sz w:val="22"/>
          <w:szCs w:val="22"/>
        </w:rPr>
        <w:t xml:space="preserve"> </w:t>
      </w:r>
      <w:r w:rsidR="008B3874">
        <w:rPr>
          <w:sz w:val="24"/>
          <w:lang w:val="nl-NL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SoNha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SoNha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</w:t>
      </w:r>
      <w:proofErr w:type="spellStart"/>
      <w:r w:rsidR="001057E3" w:rsidRPr="00C1558E">
        <w:rPr>
          <w:sz w:val="22"/>
          <w:szCs w:val="22"/>
        </w:rPr>
        <w:t>Thôn</w:t>
      </w:r>
      <w:proofErr w:type="spellEnd"/>
      <w:r w:rsidR="001057E3" w:rsidRPr="00C1558E">
        <w:rPr>
          <w:sz w:val="22"/>
          <w:szCs w:val="22"/>
        </w:rPr>
        <w:t xml:space="preserve">, </w:t>
      </w:r>
      <w:proofErr w:type="spellStart"/>
      <w:r w:rsidR="001057E3" w:rsidRPr="00C1558E">
        <w:rPr>
          <w:sz w:val="22"/>
          <w:szCs w:val="22"/>
        </w:rPr>
        <w:t>phố</w:t>
      </w:r>
      <w:proofErr w:type="spellEnd"/>
      <w:r w:rsidR="00D224C0" w:rsidRPr="00C1558E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Thon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Thon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   </w:t>
      </w:r>
      <w:proofErr w:type="spellStart"/>
      <w:r w:rsidR="001057E3" w:rsidRPr="00C1558E">
        <w:rPr>
          <w:sz w:val="22"/>
          <w:szCs w:val="22"/>
        </w:rPr>
        <w:t>Xã</w:t>
      </w:r>
      <w:proofErr w:type="spellEnd"/>
      <w:r w:rsidR="001057E3" w:rsidRPr="00C1558E">
        <w:rPr>
          <w:sz w:val="22"/>
          <w:szCs w:val="22"/>
        </w:rPr>
        <w:t xml:space="preserve">, </w:t>
      </w:r>
      <w:proofErr w:type="spellStart"/>
      <w:r w:rsidR="001057E3" w:rsidRPr="00C1558E">
        <w:rPr>
          <w:sz w:val="22"/>
          <w:szCs w:val="22"/>
        </w:rPr>
        <w:t>phường</w:t>
      </w:r>
      <w:proofErr w:type="spellEnd"/>
      <w:r w:rsidR="00B27C62" w:rsidRPr="00C1558E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Xa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Xa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</w:p>
    <w:p w:rsidR="001057E3" w:rsidRPr="00C1558E" w:rsidRDefault="00014922" w:rsidP="00A92BE7">
      <w:pPr>
        <w:tabs>
          <w:tab w:val="center" w:leader="dot" w:pos="5954"/>
          <w:tab w:val="right" w:leader="dot" w:pos="10773"/>
        </w:tabs>
        <w:spacing w:line="280" w:lineRule="exac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CD66D38" wp14:editId="2928D888">
                <wp:simplePos x="0" y="0"/>
                <wp:positionH relativeFrom="column">
                  <wp:posOffset>6587490</wp:posOffset>
                </wp:positionH>
                <wp:positionV relativeFrom="paragraph">
                  <wp:posOffset>27305</wp:posOffset>
                </wp:positionV>
                <wp:extent cx="130810" cy="151130"/>
                <wp:effectExtent l="0" t="0" r="21590" b="20320"/>
                <wp:wrapNone/>
                <wp:docPr id="45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377624" w:rsidRDefault="001B5233" w:rsidP="00014922">
                            <w:pPr>
                              <w:jc w:val="center"/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66D38" id="_x0000_s1049" style="position:absolute;margin-left:518.7pt;margin-top:2.15pt;width:10.3pt;height:11.9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">
                <v:textbox inset="0,0,0,0">
                  <w:txbxContent>
                    <w:p w:rsidR="001B5233" w:rsidRPr="00377624" w:rsidRDefault="001B5233" w:rsidP="00014922">
                      <w:pPr>
                        <w:jc w:val="center"/>
                        <w:rPr>
                          <w:sz w:val="20"/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lang w:val="nl-NL"/>
                        </w:rPr>
                        <w:t>«thanhpho_0»</w:t>
                      </w:r>
                      <w:r>
                        <w:rPr>
                          <w:sz w:val="20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F07B56C" wp14:editId="05C7A5D0">
                <wp:simplePos x="0" y="0"/>
                <wp:positionH relativeFrom="column">
                  <wp:posOffset>3065780</wp:posOffset>
                </wp:positionH>
                <wp:positionV relativeFrom="paragraph">
                  <wp:posOffset>22225</wp:posOffset>
                </wp:positionV>
                <wp:extent cx="130810" cy="151130"/>
                <wp:effectExtent l="0" t="0" r="21590" b="20320"/>
                <wp:wrapNone/>
                <wp:docPr id="8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huyen_1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7B56C" id="_x0000_s1050" style="position:absolute;margin-left:241.4pt;margin-top:1.75pt;width:10.3pt;height:11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">
                <v:textbox inset="0,0,0,0">
                  <w:txbxContent>
                    <w:p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huyen_1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huyen_1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730CB2B" wp14:editId="05EF09B7">
                <wp:simplePos x="0" y="0"/>
                <wp:positionH relativeFrom="column">
                  <wp:posOffset>3216275</wp:posOffset>
                </wp:positionH>
                <wp:positionV relativeFrom="paragraph">
                  <wp:posOffset>23495</wp:posOffset>
                </wp:positionV>
                <wp:extent cx="130810" cy="151130"/>
                <wp:effectExtent l="0" t="0" r="21590" b="20320"/>
                <wp:wrapNone/>
                <wp:docPr id="8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huyen_2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CB2B" id="_x0000_s1051" style="position:absolute;margin-left:253.25pt;margin-top:1.85pt;width:10.3pt;height:11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">
                <v:textbox inset="0,0,0,0">
                  <w:txbxContent>
                    <w:p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huyen_2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huyen_2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E5463D5" wp14:editId="4686BE9E">
                <wp:simplePos x="0" y="0"/>
                <wp:positionH relativeFrom="column">
                  <wp:posOffset>2924644</wp:posOffset>
                </wp:positionH>
                <wp:positionV relativeFrom="paragraph">
                  <wp:posOffset>20320</wp:posOffset>
                </wp:positionV>
                <wp:extent cx="130810" cy="151130"/>
                <wp:effectExtent l="0" t="0" r="21590" b="20320"/>
                <wp:wrapNone/>
                <wp:docPr id="8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65ED2" w:rsidRDefault="001B5233" w:rsidP="0001492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65ED2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huyen_0»</w:t>
                            </w:r>
                            <w:r w:rsidRPr="00565ED2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463D5" id="_x0000_s1052" style="position:absolute;margin-left:230.3pt;margin-top:1.6pt;width:10.3pt;height:11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">
                <v:textbox inset="0,0,0,0">
                  <w:txbxContent>
                    <w:p w:rsidR="001B5233" w:rsidRPr="00565ED2" w:rsidRDefault="001B5233" w:rsidP="00014922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huyen_0  \* MERGEFORMAT </w:instrTex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65ED2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huyen_0»</w:t>
                      </w:r>
                      <w:r w:rsidRPr="00565ED2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A4B7DE1" wp14:editId="7D28E957">
                <wp:simplePos x="0" y="0"/>
                <wp:positionH relativeFrom="column">
                  <wp:posOffset>6735279</wp:posOffset>
                </wp:positionH>
                <wp:positionV relativeFrom="paragraph">
                  <wp:posOffset>24765</wp:posOffset>
                </wp:positionV>
                <wp:extent cx="130810" cy="151130"/>
                <wp:effectExtent l="0" t="0" r="21590" b="20320"/>
                <wp:wrapNone/>
                <wp:docPr id="45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377624" w:rsidRDefault="001B5233" w:rsidP="00014922">
                            <w:pPr>
                              <w:jc w:val="center"/>
                              <w:rPr>
                                <w:sz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014922" w:rsidRDefault="001B5233" w:rsidP="000A69C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7DE1" id="_x0000_s1053" style="position:absolute;margin-left:530.35pt;margin-top:1.95pt;width:10.3pt;height:11.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">
                <v:textbox inset="0,0,0,0">
                  <w:txbxContent>
                    <w:p w:rsidR="001B5233" w:rsidRPr="00377624" w:rsidRDefault="001B5233" w:rsidP="00014922">
                      <w:pPr>
                        <w:jc w:val="center"/>
                        <w:rPr>
                          <w:sz w:val="20"/>
                          <w:lang w:val="nl-NL"/>
                        </w:rPr>
                      </w:pPr>
                      <w:r>
                        <w:rPr>
                          <w:sz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lang w:val="nl-NL"/>
                        </w:rPr>
                        <w:t>«thanhpho_1»</w:t>
                      </w:r>
                      <w:r>
                        <w:rPr>
                          <w:sz w:val="20"/>
                          <w:lang w:val="nl-NL"/>
                        </w:rPr>
                        <w:fldChar w:fldCharType="end"/>
                      </w:r>
                    </w:p>
                    <w:p w:rsidR="001B5233" w:rsidRPr="00014922" w:rsidRDefault="001B5233" w:rsidP="000A69C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1057E3" w:rsidRPr="00C1558E">
        <w:rPr>
          <w:sz w:val="22"/>
          <w:szCs w:val="22"/>
        </w:rPr>
        <w:t>Huyện</w:t>
      </w:r>
      <w:proofErr w:type="spellEnd"/>
      <w:r w:rsidR="001057E3" w:rsidRPr="00C1558E">
        <w:rPr>
          <w:sz w:val="22"/>
          <w:szCs w:val="22"/>
        </w:rPr>
        <w:t xml:space="preserve"> (Q, </w:t>
      </w:r>
      <w:proofErr w:type="spellStart"/>
      <w:r w:rsidR="001057E3" w:rsidRPr="00C1558E">
        <w:rPr>
          <w:sz w:val="22"/>
          <w:szCs w:val="22"/>
        </w:rPr>
        <w:t>Tx</w:t>
      </w:r>
      <w:proofErr w:type="spellEnd"/>
      <w:r w:rsidR="00281FE8" w:rsidRPr="00C1558E">
        <w:rPr>
          <w:sz w:val="22"/>
          <w:szCs w:val="22"/>
        </w:rPr>
        <w:t xml:space="preserve">, </w:t>
      </w:r>
      <w:proofErr w:type="spellStart"/>
      <w:r w:rsidR="00281FE8" w:rsidRPr="00C1558E">
        <w:rPr>
          <w:sz w:val="22"/>
          <w:szCs w:val="22"/>
        </w:rPr>
        <w:t>Tp</w:t>
      </w:r>
      <w:proofErr w:type="spellEnd"/>
      <w:r w:rsidR="001057E3" w:rsidRPr="00C1558E">
        <w:rPr>
          <w:sz w:val="22"/>
          <w:szCs w:val="22"/>
        </w:rPr>
        <w:t>)</w:t>
      </w:r>
      <w:r w:rsidR="00D224C0" w:rsidRPr="00C1558E">
        <w:rPr>
          <w:sz w:val="22"/>
          <w:szCs w:val="22"/>
        </w:rPr>
        <w:t>:</w:t>
      </w:r>
      <w:r w:rsidR="00890384">
        <w:rPr>
          <w:sz w:val="22"/>
          <w:szCs w:val="22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Huyen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Huyen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B3874">
        <w:rPr>
          <w:sz w:val="24"/>
          <w:lang w:val="nl-NL"/>
        </w:rPr>
        <w:t xml:space="preserve">                                  </w:t>
      </w:r>
      <w:r w:rsidR="001057E3" w:rsidRPr="00C1558E">
        <w:rPr>
          <w:sz w:val="22"/>
          <w:szCs w:val="22"/>
        </w:rPr>
        <w:t xml:space="preserve"> </w:t>
      </w:r>
      <w:r w:rsidR="00A92BE7">
        <w:rPr>
          <w:sz w:val="22"/>
          <w:szCs w:val="22"/>
          <w:lang w:val="vi-VN"/>
        </w:rPr>
        <w:t xml:space="preserve">             </w:t>
      </w:r>
      <w:proofErr w:type="spellStart"/>
      <w:r w:rsidR="001057E3" w:rsidRPr="00C1558E">
        <w:rPr>
          <w:sz w:val="22"/>
          <w:szCs w:val="22"/>
        </w:rPr>
        <w:t>Tỉnh</w:t>
      </w:r>
      <w:proofErr w:type="spellEnd"/>
      <w:r w:rsidR="001057E3" w:rsidRPr="00C1558E">
        <w:rPr>
          <w:sz w:val="22"/>
          <w:szCs w:val="22"/>
        </w:rPr>
        <w:t xml:space="preserve">, </w:t>
      </w:r>
      <w:proofErr w:type="spellStart"/>
      <w:r w:rsidR="001057E3" w:rsidRPr="00C1558E">
        <w:rPr>
          <w:sz w:val="22"/>
          <w:szCs w:val="22"/>
        </w:rPr>
        <w:t>thành</w:t>
      </w:r>
      <w:proofErr w:type="spellEnd"/>
      <w:r w:rsidR="001057E3" w:rsidRPr="00C1558E">
        <w:rPr>
          <w:sz w:val="22"/>
          <w:szCs w:val="22"/>
        </w:rPr>
        <w:t xml:space="preserve"> </w:t>
      </w:r>
      <w:proofErr w:type="spellStart"/>
      <w:r w:rsidR="001057E3" w:rsidRPr="00C1558E">
        <w:rPr>
          <w:sz w:val="22"/>
          <w:szCs w:val="22"/>
        </w:rPr>
        <w:t>phố</w:t>
      </w:r>
      <w:proofErr w:type="spellEnd"/>
      <w:r w:rsidR="00773044" w:rsidRPr="00C1558E">
        <w:rPr>
          <w:sz w:val="22"/>
          <w:szCs w:val="22"/>
        </w:rPr>
        <w:t>:</w:t>
      </w:r>
      <w:r w:rsidR="00890384">
        <w:rPr>
          <w:sz w:val="22"/>
          <w:szCs w:val="22"/>
        </w:rPr>
        <w:t xml:space="preserve">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Tinh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4A11A9">
        <w:rPr>
          <w:noProof/>
          <w:sz w:val="22"/>
          <w:lang w:val="nl-NL"/>
        </w:rPr>
        <w:t>Tinh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</w:p>
    <w:p w:rsidR="00FA23E7" w:rsidRPr="00C1558E" w:rsidRDefault="009226EA" w:rsidP="00890384">
      <w:pPr>
        <w:tabs>
          <w:tab w:val="right" w:leader="dot" w:pos="10773"/>
        </w:tabs>
        <w:spacing w:line="28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58CAF2F" wp14:editId="21296C3A">
                <wp:simplePos x="0" y="0"/>
                <wp:positionH relativeFrom="column">
                  <wp:posOffset>2698750</wp:posOffset>
                </wp:positionH>
                <wp:positionV relativeFrom="paragraph">
                  <wp:posOffset>179070</wp:posOffset>
                </wp:positionV>
                <wp:extent cx="151130" cy="179070"/>
                <wp:effectExtent l="0" t="0" r="1270" b="0"/>
                <wp:wrapNone/>
                <wp:docPr id="50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CAF2F" id="Rectangle 509" o:spid="_x0000_s1054" style="position:absolute;margin-left:212.5pt;margin-top:14.1pt;width:11.9pt;height:14.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0384">
        <w:rPr>
          <w:sz w:val="22"/>
          <w:szCs w:val="22"/>
        </w:rPr>
        <w:t xml:space="preserve">8. </w:t>
      </w:r>
      <w:proofErr w:type="spellStart"/>
      <w:r w:rsidR="00890384">
        <w:rPr>
          <w:sz w:val="22"/>
          <w:szCs w:val="22"/>
        </w:rPr>
        <w:t>Nơi</w:t>
      </w:r>
      <w:proofErr w:type="spellEnd"/>
      <w:r w:rsidR="00890384">
        <w:rPr>
          <w:sz w:val="22"/>
          <w:szCs w:val="22"/>
        </w:rPr>
        <w:t xml:space="preserve"> </w:t>
      </w:r>
      <w:proofErr w:type="spellStart"/>
      <w:r w:rsidR="00890384">
        <w:rPr>
          <w:sz w:val="22"/>
          <w:szCs w:val="22"/>
        </w:rPr>
        <w:t>làm</w:t>
      </w:r>
      <w:proofErr w:type="spellEnd"/>
      <w:r w:rsidR="00890384">
        <w:rPr>
          <w:sz w:val="22"/>
          <w:szCs w:val="22"/>
        </w:rPr>
        <w:t xml:space="preserve"> </w:t>
      </w:r>
      <w:proofErr w:type="spellStart"/>
      <w:r w:rsidR="00890384">
        <w:rPr>
          <w:sz w:val="22"/>
          <w:szCs w:val="22"/>
        </w:rPr>
        <w:t>việc</w:t>
      </w:r>
      <w:proofErr w:type="spellEnd"/>
      <w:r w:rsidR="00890384">
        <w:rPr>
          <w:sz w:val="22"/>
          <w:szCs w:val="22"/>
        </w:rPr>
        <w:t xml:space="preserve">: </w:t>
      </w:r>
      <w:r w:rsidR="004A11A9">
        <w:rPr>
          <w:sz w:val="24"/>
          <w:lang w:val="nl-NL"/>
        </w:rPr>
        <w:fldChar w:fldCharType="begin"/>
      </w:r>
      <w:r w:rsidR="004A11A9">
        <w:rPr>
          <w:sz w:val="24"/>
          <w:lang w:val="nl-NL"/>
        </w:rPr>
        <w:instrText xml:space="preserve"> MERGEFIELD  NoiLamViec  \* MERGEFORMAT </w:instrText>
      </w:r>
      <w:r w:rsidR="004A11A9">
        <w:rPr>
          <w:sz w:val="24"/>
          <w:lang w:val="nl-NL"/>
        </w:rPr>
        <w:fldChar w:fldCharType="separate"/>
      </w:r>
      <w:r w:rsidR="004A11A9">
        <w:rPr>
          <w:noProof/>
          <w:sz w:val="24"/>
          <w:lang w:val="nl-NL"/>
        </w:rPr>
        <w:t>«</w:t>
      </w:r>
      <w:r w:rsidR="004A11A9" w:rsidRPr="00674847">
        <w:rPr>
          <w:noProof/>
          <w:sz w:val="22"/>
          <w:lang w:val="nl-NL"/>
        </w:rPr>
        <w:t>NoiLamViec</w:t>
      </w:r>
      <w:r w:rsidR="004A11A9">
        <w:rPr>
          <w:noProof/>
          <w:sz w:val="24"/>
          <w:lang w:val="nl-NL"/>
        </w:rPr>
        <w:t>»</w:t>
      </w:r>
      <w:r w:rsidR="004A11A9">
        <w:rPr>
          <w:sz w:val="24"/>
          <w:lang w:val="nl-NL"/>
        </w:rPr>
        <w:fldChar w:fldCharType="end"/>
      </w:r>
      <w:r w:rsidR="00890384">
        <w:rPr>
          <w:sz w:val="22"/>
          <w:szCs w:val="22"/>
        </w:rPr>
        <w:tab/>
      </w:r>
    </w:p>
    <w:p w:rsidR="00FA23E7" w:rsidRPr="00C1558E" w:rsidRDefault="009226EA" w:rsidP="00FA23E7">
      <w:pPr>
        <w:tabs>
          <w:tab w:val="left" w:pos="5580"/>
          <w:tab w:val="right" w:leader="dot" w:pos="10350"/>
        </w:tabs>
        <w:spacing w:line="280" w:lineRule="exact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D29B1DB" wp14:editId="5398EEA8">
                <wp:simplePos x="0" y="0"/>
                <wp:positionH relativeFrom="column">
                  <wp:posOffset>3359785</wp:posOffset>
                </wp:positionH>
                <wp:positionV relativeFrom="paragraph">
                  <wp:posOffset>7620</wp:posOffset>
                </wp:positionV>
                <wp:extent cx="151130" cy="179070"/>
                <wp:effectExtent l="0" t="0" r="1270" b="0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B1DB" id="Rectangle 508" o:spid="_x0000_s1055" style="position:absolute;margin-left:264.55pt;margin-top:.6pt;width:11.9pt;height:14.1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08838A" wp14:editId="3AAB1D2D">
                <wp:simplePos x="0" y="0"/>
                <wp:positionH relativeFrom="column">
                  <wp:posOffset>2073275</wp:posOffset>
                </wp:positionH>
                <wp:positionV relativeFrom="paragraph">
                  <wp:posOffset>13335</wp:posOffset>
                </wp:positionV>
                <wp:extent cx="151130" cy="179070"/>
                <wp:effectExtent l="0" t="0" r="1270" b="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8838A" id="Rectangle 507" o:spid="_x0000_s1056" style="position:absolute;margin-left:163.25pt;margin-top:1.05pt;width:11.9pt;height:14.1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18B0B3B" wp14:editId="5E3AC600">
                <wp:simplePos x="0" y="0"/>
                <wp:positionH relativeFrom="column">
                  <wp:posOffset>1271905</wp:posOffset>
                </wp:positionH>
                <wp:positionV relativeFrom="paragraph">
                  <wp:posOffset>10160</wp:posOffset>
                </wp:positionV>
                <wp:extent cx="151130" cy="179070"/>
                <wp:effectExtent l="0" t="0" r="1270" b="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B0B3B" id="Rectangle 506" o:spid="_x0000_s1057" style="position:absolute;margin-left:100.15pt;margin-top:.8pt;width:11.9pt;height:14.1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0FCAD99A" wp14:editId="740A9620">
                <wp:simplePos x="0" y="0"/>
                <wp:positionH relativeFrom="column">
                  <wp:posOffset>3950970</wp:posOffset>
                </wp:positionH>
                <wp:positionV relativeFrom="paragraph">
                  <wp:posOffset>137795</wp:posOffset>
                </wp:positionV>
                <wp:extent cx="544830" cy="179070"/>
                <wp:effectExtent l="0" t="0" r="7620" b="0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782F26" w:rsidRDefault="001B5233" w:rsidP="008A7E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D99A" id="Rectangle 505" o:spid="_x0000_s1058" style="position:absolute;margin-left:311.1pt;margin-top:10.85pt;width:42.9pt;height:14.1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">
                <v:textbox inset="0,0,0,0">
                  <w:txbxContent>
                    <w:p w:rsidR="001B5233" w:rsidRPr="00782F26" w:rsidRDefault="001B5233" w:rsidP="008A7E2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52E37C5" wp14:editId="691E5B01">
                <wp:simplePos x="0" y="0"/>
                <wp:positionH relativeFrom="column">
                  <wp:posOffset>4495800</wp:posOffset>
                </wp:positionH>
                <wp:positionV relativeFrom="paragraph">
                  <wp:posOffset>137795</wp:posOffset>
                </wp:positionV>
                <wp:extent cx="544830" cy="179070"/>
                <wp:effectExtent l="0" t="0" r="7620" b="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C8215B" w:rsidRDefault="001B5233" w:rsidP="008A7E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E37C5" id="Rectangle 504" o:spid="_x0000_s1059" style="position:absolute;margin-left:354pt;margin-top:10.85pt;width:42.9pt;height:14.1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">
                <v:textbox inset="0,0,0,0">
                  <w:txbxContent>
                    <w:p w:rsidR="001B5233" w:rsidRPr="00C8215B" w:rsidRDefault="001B5233" w:rsidP="008A7E2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4C96186B" wp14:editId="35339FA8">
                <wp:simplePos x="0" y="0"/>
                <wp:positionH relativeFrom="column">
                  <wp:posOffset>5048250</wp:posOffset>
                </wp:positionH>
                <wp:positionV relativeFrom="paragraph">
                  <wp:posOffset>137795</wp:posOffset>
                </wp:positionV>
                <wp:extent cx="544830" cy="179070"/>
                <wp:effectExtent l="0" t="0" r="7620" b="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782F26" w:rsidRDefault="001B5233" w:rsidP="008A7E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186B" id="Rectangle 503" o:spid="_x0000_s1060" style="position:absolute;margin-left:397.5pt;margin-top:10.85pt;width:42.9pt;height:14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">
                <v:textbox inset="0,0,0,0">
                  <w:txbxContent>
                    <w:p w:rsidR="001B5233" w:rsidRPr="00782F26" w:rsidRDefault="001B5233" w:rsidP="008A7E2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C1558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880C142" wp14:editId="1E82B08F">
                <wp:simplePos x="0" y="0"/>
                <wp:positionH relativeFrom="column">
                  <wp:posOffset>3981450</wp:posOffset>
                </wp:positionH>
                <wp:positionV relativeFrom="paragraph">
                  <wp:posOffset>27940</wp:posOffset>
                </wp:positionV>
                <wp:extent cx="2907030" cy="392430"/>
                <wp:effectExtent l="0" t="0" r="0" b="0"/>
                <wp:wrapNone/>
                <wp:docPr id="440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233" w:rsidRDefault="001B5233" w:rsidP="00FA23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0C142"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61" type="#_x0000_t202" style="position:absolute;margin-left:313.5pt;margin-top:2.2pt;width:228.9pt;height:30.9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H3hgIAABs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" stroked="f">
                <v:textbox>
                  <w:txbxContent>
                    <w:p w:rsidR="001B5233" w:rsidRDefault="001B5233" w:rsidP="00FA23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6BC1E8A" wp14:editId="49EC5DA3">
                <wp:simplePos x="0" y="0"/>
                <wp:positionH relativeFrom="column">
                  <wp:posOffset>5599430</wp:posOffset>
                </wp:positionH>
                <wp:positionV relativeFrom="paragraph">
                  <wp:posOffset>137795</wp:posOffset>
                </wp:positionV>
                <wp:extent cx="1083310" cy="179070"/>
                <wp:effectExtent l="0" t="0" r="2540" b="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782F26" w:rsidRDefault="001B5233" w:rsidP="008A7E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C1E8A" id="Rectangle 502" o:spid="_x0000_s1062" style="position:absolute;margin-left:440.9pt;margin-top:10.85pt;width:85.3pt;height:14.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">
                <v:textbox inset="0,0,0,0">
                  <w:txbxContent>
                    <w:p w:rsidR="001B5233" w:rsidRPr="00782F26" w:rsidRDefault="001B5233" w:rsidP="008A7E2D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A23E7" w:rsidRPr="00C1558E">
        <w:rPr>
          <w:sz w:val="22"/>
          <w:szCs w:val="22"/>
        </w:rPr>
        <w:t xml:space="preserve">9. </w:t>
      </w:r>
      <w:proofErr w:type="spellStart"/>
      <w:r w:rsidR="00FA23E7" w:rsidRPr="00C1558E">
        <w:rPr>
          <w:sz w:val="22"/>
          <w:szCs w:val="22"/>
        </w:rPr>
        <w:t>Đối</w:t>
      </w:r>
      <w:proofErr w:type="spellEnd"/>
      <w:r w:rsidR="00FA23E7" w:rsidRPr="00C1558E">
        <w:rPr>
          <w:sz w:val="22"/>
          <w:szCs w:val="22"/>
        </w:rPr>
        <w:t xml:space="preserve"> </w:t>
      </w:r>
      <w:proofErr w:type="spellStart"/>
      <w:r w:rsidR="00FA23E7" w:rsidRPr="00C1558E">
        <w:rPr>
          <w:sz w:val="22"/>
          <w:szCs w:val="22"/>
        </w:rPr>
        <w:t>tượng</w:t>
      </w:r>
      <w:proofErr w:type="spellEnd"/>
      <w:r w:rsidR="00FA23E7" w:rsidRPr="00C1558E">
        <w:rPr>
          <w:sz w:val="20"/>
          <w:szCs w:val="20"/>
        </w:rPr>
        <w:t xml:space="preserve">:  </w:t>
      </w:r>
      <w:proofErr w:type="gramStart"/>
      <w:r w:rsidR="00FA23E7" w:rsidRPr="00C1558E">
        <w:rPr>
          <w:i/>
          <w:iCs/>
          <w:sz w:val="20"/>
          <w:szCs w:val="20"/>
        </w:rPr>
        <w:t>1.BHYT</w:t>
      </w:r>
      <w:proofErr w:type="gramEnd"/>
      <w:r w:rsidR="00FA23E7" w:rsidRPr="00C1558E">
        <w:rPr>
          <w:i/>
          <w:iCs/>
          <w:sz w:val="20"/>
          <w:szCs w:val="20"/>
        </w:rPr>
        <w:t xml:space="preserve">         2.Thu </w:t>
      </w:r>
      <w:proofErr w:type="spellStart"/>
      <w:r w:rsidR="00FA23E7" w:rsidRPr="00C1558E">
        <w:rPr>
          <w:i/>
          <w:iCs/>
          <w:sz w:val="20"/>
          <w:szCs w:val="20"/>
        </w:rPr>
        <w:t>phí</w:t>
      </w:r>
      <w:proofErr w:type="spellEnd"/>
      <w:r w:rsidR="00FA23E7" w:rsidRPr="00C1558E">
        <w:rPr>
          <w:i/>
          <w:iCs/>
          <w:sz w:val="20"/>
          <w:szCs w:val="20"/>
        </w:rPr>
        <w:t xml:space="preserve">         3.Miễn          4.Khác</w:t>
      </w:r>
    </w:p>
    <w:p w:rsidR="00FA23E7" w:rsidRPr="00C1558E" w:rsidRDefault="00FA23E7" w:rsidP="00FA23E7">
      <w:pPr>
        <w:tabs>
          <w:tab w:val="left" w:pos="3960"/>
          <w:tab w:val="right" w:leader="dot" w:pos="10350"/>
        </w:tabs>
        <w:spacing w:line="280" w:lineRule="exact"/>
        <w:rPr>
          <w:sz w:val="22"/>
          <w:szCs w:val="22"/>
        </w:rPr>
      </w:pPr>
      <w:r w:rsidRPr="00C1558E">
        <w:rPr>
          <w:sz w:val="22"/>
          <w:szCs w:val="22"/>
        </w:rPr>
        <w:t xml:space="preserve">10. BHYT </w:t>
      </w:r>
      <w:proofErr w:type="spellStart"/>
      <w:r w:rsidRPr="00C1558E">
        <w:rPr>
          <w:sz w:val="22"/>
          <w:szCs w:val="22"/>
        </w:rPr>
        <w:t>giá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trị</w:t>
      </w:r>
      <w:proofErr w:type="spellEnd"/>
      <w:r w:rsidRPr="00C1558E">
        <w:rPr>
          <w:sz w:val="22"/>
          <w:szCs w:val="22"/>
        </w:rPr>
        <w:t xml:space="preserve"> </w:t>
      </w:r>
      <w:r w:rsidR="00674847">
        <w:rPr>
          <w:sz w:val="24"/>
          <w:lang w:val="nl-NL"/>
        </w:rPr>
        <w:t xml:space="preserve"> </w:t>
      </w:r>
      <w:r w:rsidR="00674847">
        <w:rPr>
          <w:sz w:val="24"/>
          <w:lang w:val="nl-NL"/>
        </w:rPr>
        <w:fldChar w:fldCharType="begin"/>
      </w:r>
      <w:r w:rsidR="00674847">
        <w:rPr>
          <w:sz w:val="24"/>
          <w:lang w:val="nl-NL"/>
        </w:rPr>
        <w:instrText xml:space="preserve"> MERGEFIELD  GiaTriBaoHiemYTe  \* MERGEFORMAT </w:instrText>
      </w:r>
      <w:r w:rsidR="00674847">
        <w:rPr>
          <w:sz w:val="24"/>
          <w:lang w:val="nl-NL"/>
        </w:rPr>
        <w:fldChar w:fldCharType="separate"/>
      </w:r>
      <w:r w:rsidR="00674847">
        <w:rPr>
          <w:noProof/>
          <w:sz w:val="24"/>
          <w:lang w:val="nl-NL"/>
        </w:rPr>
        <w:t>«</w:t>
      </w:r>
      <w:r w:rsidR="00674847" w:rsidRPr="00674847">
        <w:rPr>
          <w:noProof/>
          <w:sz w:val="22"/>
          <w:lang w:val="nl-NL"/>
        </w:rPr>
        <w:t>GiaTriBaoHiemYTe</w:t>
      </w:r>
      <w:r w:rsidR="00674847">
        <w:rPr>
          <w:noProof/>
          <w:sz w:val="24"/>
          <w:lang w:val="nl-NL"/>
        </w:rPr>
        <w:t>»</w:t>
      </w:r>
      <w:r w:rsidR="00674847">
        <w:rPr>
          <w:sz w:val="24"/>
          <w:lang w:val="nl-NL"/>
        </w:rPr>
        <w:fldChar w:fldCharType="end"/>
      </w:r>
    </w:p>
    <w:p w:rsidR="00890384" w:rsidRPr="00782F26" w:rsidRDefault="001057E3" w:rsidP="00890384">
      <w:pPr>
        <w:tabs>
          <w:tab w:val="left" w:pos="3960"/>
          <w:tab w:val="right" w:leader="dot" w:pos="10773"/>
        </w:tabs>
        <w:spacing w:line="280" w:lineRule="exact"/>
        <w:rPr>
          <w:sz w:val="20"/>
          <w:szCs w:val="22"/>
        </w:rPr>
      </w:pPr>
      <w:r w:rsidRPr="00C1558E">
        <w:rPr>
          <w:sz w:val="22"/>
          <w:szCs w:val="22"/>
        </w:rPr>
        <w:t xml:space="preserve">11. </w:t>
      </w:r>
      <w:proofErr w:type="spellStart"/>
      <w:r w:rsidRPr="00C1558E">
        <w:rPr>
          <w:sz w:val="22"/>
          <w:szCs w:val="22"/>
        </w:rPr>
        <w:t>Họ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tên</w:t>
      </w:r>
      <w:proofErr w:type="spellEnd"/>
      <w:r w:rsidRPr="00C1558E">
        <w:rPr>
          <w:sz w:val="22"/>
          <w:szCs w:val="22"/>
        </w:rPr>
        <w:t xml:space="preserve">, </w:t>
      </w:r>
      <w:proofErr w:type="spellStart"/>
      <w:r w:rsidRPr="00C1558E">
        <w:rPr>
          <w:sz w:val="22"/>
          <w:szCs w:val="22"/>
        </w:rPr>
        <w:t>địa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chỉ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người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nhà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khi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cần</w:t>
      </w:r>
      <w:proofErr w:type="spellEnd"/>
      <w:r w:rsidRPr="00C1558E">
        <w:rPr>
          <w:sz w:val="22"/>
          <w:szCs w:val="22"/>
        </w:rPr>
        <w:t xml:space="preserve"> </w:t>
      </w:r>
      <w:proofErr w:type="spellStart"/>
      <w:r w:rsidRPr="00C1558E">
        <w:rPr>
          <w:sz w:val="22"/>
          <w:szCs w:val="22"/>
        </w:rPr>
        <w:t>báo</w:t>
      </w:r>
      <w:proofErr w:type="spellEnd"/>
      <w:r w:rsidRPr="00C1558E">
        <w:rPr>
          <w:sz w:val="22"/>
          <w:szCs w:val="22"/>
        </w:rPr>
        <w:t xml:space="preserve"> tin: </w:t>
      </w:r>
      <w:r w:rsidR="009F5116" w:rsidRPr="00782F26">
        <w:rPr>
          <w:sz w:val="20"/>
          <w:lang w:val="nl-NL"/>
        </w:rPr>
        <w:fldChar w:fldCharType="begin"/>
      </w:r>
      <w:r w:rsidR="009F5116" w:rsidRPr="00782F26">
        <w:rPr>
          <w:sz w:val="20"/>
          <w:lang w:val="nl-NL"/>
        </w:rPr>
        <w:instrText xml:space="preserve"> MERGEFIELD  LienHe  \* MERGEFORMAT </w:instrText>
      </w:r>
      <w:r w:rsidR="009F5116" w:rsidRPr="00782F26">
        <w:rPr>
          <w:sz w:val="20"/>
          <w:lang w:val="nl-NL"/>
        </w:rPr>
        <w:fldChar w:fldCharType="separate"/>
      </w:r>
      <w:r w:rsidR="009F5116" w:rsidRPr="00782F26">
        <w:rPr>
          <w:noProof/>
          <w:sz w:val="20"/>
          <w:lang w:val="nl-NL"/>
        </w:rPr>
        <w:t>«LienHe»</w:t>
      </w:r>
      <w:r w:rsidR="009F5116" w:rsidRPr="00782F26">
        <w:rPr>
          <w:sz w:val="20"/>
          <w:lang w:val="nl-NL"/>
        </w:rPr>
        <w:fldChar w:fldCharType="end"/>
      </w:r>
      <w:r w:rsidR="00890384" w:rsidRPr="00782F26">
        <w:rPr>
          <w:sz w:val="20"/>
          <w:szCs w:val="22"/>
        </w:rPr>
        <w:tab/>
      </w:r>
    </w:p>
    <w:p w:rsidR="004E1D18" w:rsidRPr="00782F26" w:rsidRDefault="001057E3" w:rsidP="009F5116">
      <w:pPr>
        <w:tabs>
          <w:tab w:val="left" w:leader="dot" w:pos="3510"/>
          <w:tab w:val="center" w:pos="3960"/>
          <w:tab w:val="right" w:leader="dot" w:pos="10773"/>
        </w:tabs>
        <w:spacing w:line="280" w:lineRule="exact"/>
        <w:rPr>
          <w:sz w:val="20"/>
          <w:szCs w:val="22"/>
        </w:rPr>
      </w:pPr>
      <w:r w:rsidRPr="00782F26">
        <w:rPr>
          <w:sz w:val="20"/>
          <w:szCs w:val="22"/>
        </w:rPr>
        <w:t>.............................................................</w:t>
      </w:r>
      <w:r w:rsidR="00674847" w:rsidRPr="00782F26">
        <w:rPr>
          <w:sz w:val="20"/>
          <w:lang w:val="nl-NL"/>
        </w:rPr>
        <w:t xml:space="preserve">   </w:t>
      </w:r>
      <w:proofErr w:type="spellStart"/>
      <w:r w:rsidR="006015A5" w:rsidRPr="00782F26">
        <w:rPr>
          <w:sz w:val="20"/>
          <w:szCs w:val="22"/>
        </w:rPr>
        <w:t>số</w:t>
      </w:r>
      <w:proofErr w:type="spellEnd"/>
      <w:r w:rsidR="006015A5" w:rsidRPr="00782F26">
        <w:rPr>
          <w:sz w:val="20"/>
          <w:szCs w:val="22"/>
        </w:rPr>
        <w:t xml:space="preserve"> </w:t>
      </w:r>
      <w:proofErr w:type="spellStart"/>
      <w:r w:rsidR="006015A5" w:rsidRPr="00782F26">
        <w:rPr>
          <w:sz w:val="20"/>
          <w:szCs w:val="22"/>
        </w:rPr>
        <w:t>đ</w:t>
      </w:r>
      <w:r w:rsidRPr="00782F26">
        <w:rPr>
          <w:sz w:val="20"/>
          <w:szCs w:val="22"/>
        </w:rPr>
        <w:t>iện</w:t>
      </w:r>
      <w:proofErr w:type="spellEnd"/>
      <w:r w:rsidRPr="00782F26">
        <w:rPr>
          <w:sz w:val="20"/>
          <w:szCs w:val="22"/>
        </w:rPr>
        <w:t xml:space="preserve"> </w:t>
      </w:r>
      <w:proofErr w:type="spellStart"/>
      <w:r w:rsidRPr="00782F26">
        <w:rPr>
          <w:sz w:val="20"/>
          <w:szCs w:val="22"/>
        </w:rPr>
        <w:t>thoại</w:t>
      </w:r>
      <w:proofErr w:type="spellEnd"/>
      <w:r w:rsidR="00D224C0" w:rsidRPr="00782F26">
        <w:rPr>
          <w:sz w:val="20"/>
          <w:szCs w:val="22"/>
        </w:rPr>
        <w:t>:</w:t>
      </w:r>
      <w:r w:rsidR="004A11A9" w:rsidRPr="00782F26">
        <w:rPr>
          <w:sz w:val="20"/>
          <w:lang w:val="nl-NL"/>
        </w:rPr>
        <w:t xml:space="preserve"> </w:t>
      </w:r>
      <w:r w:rsidR="00674847" w:rsidRPr="00782F26">
        <w:rPr>
          <w:sz w:val="20"/>
          <w:lang w:val="nl-NL"/>
        </w:rPr>
        <w:fldChar w:fldCharType="begin"/>
      </w:r>
      <w:r w:rsidR="00674847" w:rsidRPr="00782F26">
        <w:rPr>
          <w:sz w:val="20"/>
          <w:lang w:val="nl-NL"/>
        </w:rPr>
        <w:instrText xml:space="preserve"> MERGEFIELD  SoDienThoai  \* MERGEFORMAT </w:instrText>
      </w:r>
      <w:r w:rsidR="00674847" w:rsidRPr="00782F26">
        <w:rPr>
          <w:sz w:val="20"/>
          <w:lang w:val="nl-NL"/>
        </w:rPr>
        <w:fldChar w:fldCharType="separate"/>
      </w:r>
      <w:r w:rsidR="00674847" w:rsidRPr="00782F26">
        <w:rPr>
          <w:noProof/>
          <w:sz w:val="20"/>
          <w:lang w:val="nl-NL"/>
        </w:rPr>
        <w:t>«SoDienThoai»</w:t>
      </w:r>
      <w:r w:rsidR="00674847" w:rsidRPr="00782F26">
        <w:rPr>
          <w:sz w:val="20"/>
          <w:lang w:val="nl-NL"/>
        </w:rPr>
        <w:fldChar w:fldCharType="end"/>
      </w:r>
    </w:p>
    <w:p w:rsidR="001057E3" w:rsidRPr="0007084B" w:rsidRDefault="009226EA" w:rsidP="001057E3">
      <w:pPr>
        <w:tabs>
          <w:tab w:val="left" w:pos="5580"/>
          <w:tab w:val="right" w:leader="dot" w:pos="10350"/>
        </w:tabs>
        <w:spacing w:line="300" w:lineRule="auto"/>
        <w:rPr>
          <w:b/>
          <w:bCs/>
          <w:sz w:val="24"/>
          <w:lang w:val="vi-V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AC33421" wp14:editId="7DB38F28">
                <wp:simplePos x="0" y="0"/>
                <wp:positionH relativeFrom="column">
                  <wp:posOffset>6430010</wp:posOffset>
                </wp:positionH>
                <wp:positionV relativeFrom="paragraph">
                  <wp:posOffset>220345</wp:posOffset>
                </wp:positionV>
                <wp:extent cx="151130" cy="179070"/>
                <wp:effectExtent l="0" t="0" r="1270" b="0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33421" id="Rectangle 499" o:spid="_x0000_s1063" style="position:absolute;margin-left:506.3pt;margin-top:17.35pt;width:11.9pt;height:14.1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iV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">
                <v:textbox inset="0,0,0,0">
                  <w:txbxContent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oiGioiThieu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NoiGioiThieu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:rsidR="001B5233" w:rsidRPr="005362A4" w:rsidRDefault="001B5233" w:rsidP="00E4014F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57E3" w:rsidRPr="00C1558E">
        <w:rPr>
          <w:b/>
          <w:bCs/>
          <w:sz w:val="24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1057E3" w:rsidRPr="00C1558E" w:rsidTr="00FA23E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E3" w:rsidRPr="00C1558E" w:rsidRDefault="009226EA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69D67226" wp14:editId="62E60D8B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71339</wp:posOffset>
                      </wp:positionV>
                      <wp:extent cx="151130" cy="179070"/>
                      <wp:effectExtent l="0" t="0" r="20320" b="11430"/>
                      <wp:wrapNone/>
                      <wp:docPr id="497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4969FA" w:rsidRDefault="001B5233" w:rsidP="00D64D3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Default="001B5233" w:rsidP="00D64D38"/>
                                <w:p w:rsidR="001B5233" w:rsidRPr="004969FA" w:rsidRDefault="001B5233" w:rsidP="00E4014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67226" id="Rectangle 497" o:spid="_x0000_s1064" style="position:absolute;margin-left:255.55pt;margin-top:13.5pt;width:11.9pt;height:14.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">
                      <v:textbox inset="0,0,0,0">
                        <w:txbxContent>
                          <w:p w:rsidR="001B5233" w:rsidRPr="004969FA" w:rsidRDefault="001B5233" w:rsidP="00D64D3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Default="001B5233" w:rsidP="00D64D38"/>
                          <w:p w:rsidR="001B5233" w:rsidRPr="004969FA" w:rsidRDefault="001B5233" w:rsidP="00E4014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7E3" w:rsidRPr="00C1558E">
              <w:rPr>
                <w:sz w:val="20"/>
                <w:szCs w:val="20"/>
              </w:rPr>
              <w:t xml:space="preserve">12. </w:t>
            </w:r>
            <w:proofErr w:type="spellStart"/>
            <w:r w:rsidR="001057E3" w:rsidRPr="00C1558E">
              <w:rPr>
                <w:sz w:val="20"/>
                <w:szCs w:val="20"/>
              </w:rPr>
              <w:t>Vào</w:t>
            </w:r>
            <w:proofErr w:type="spellEnd"/>
            <w:r w:rsidR="001057E3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1057E3" w:rsidRPr="00C1558E">
              <w:rPr>
                <w:sz w:val="20"/>
                <w:szCs w:val="20"/>
              </w:rPr>
              <w:t>viện</w:t>
            </w:r>
            <w:proofErr w:type="spellEnd"/>
            <w:r w:rsidR="001057E3" w:rsidRPr="00C1558E">
              <w:rPr>
                <w:sz w:val="20"/>
                <w:szCs w:val="20"/>
              </w:rPr>
              <w:t xml:space="preserve">: </w:t>
            </w:r>
            <w:r w:rsidR="00674847">
              <w:rPr>
                <w:sz w:val="22"/>
                <w:lang w:val="nl-NL"/>
              </w:rPr>
              <w:fldChar w:fldCharType="begin"/>
            </w:r>
            <w:r w:rsidR="00674847">
              <w:rPr>
                <w:sz w:val="22"/>
                <w:lang w:val="nl-NL"/>
              </w:rPr>
              <w:instrText xml:space="preserve"> MERGEFIELD  VaoVienGioPhut  \* MERGEFORMAT </w:instrText>
            </w:r>
            <w:r w:rsidR="00674847">
              <w:rPr>
                <w:sz w:val="22"/>
                <w:lang w:val="nl-NL"/>
              </w:rPr>
              <w:fldChar w:fldCharType="separate"/>
            </w:r>
            <w:r w:rsidR="00674847">
              <w:rPr>
                <w:noProof/>
                <w:sz w:val="22"/>
                <w:lang w:val="nl-NL"/>
              </w:rPr>
              <w:t>«</w:t>
            </w:r>
            <w:r w:rsidR="0067484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674847">
              <w:rPr>
                <w:noProof/>
                <w:sz w:val="22"/>
                <w:lang w:val="nl-NL"/>
              </w:rPr>
              <w:t>»</w:t>
            </w:r>
            <w:r w:rsidR="00674847">
              <w:rPr>
                <w:sz w:val="22"/>
                <w:lang w:val="nl-NL"/>
              </w:rPr>
              <w:fldChar w:fldCharType="end"/>
            </w:r>
            <w:r w:rsidR="00674847">
              <w:rPr>
                <w:sz w:val="22"/>
                <w:lang w:val="nl-NL"/>
              </w:rPr>
              <w:t xml:space="preserve">  </w:t>
            </w:r>
            <w:r w:rsidR="00674847">
              <w:rPr>
                <w:sz w:val="22"/>
                <w:lang w:val="nl-NL"/>
              </w:rPr>
              <w:fldChar w:fldCharType="begin"/>
            </w:r>
            <w:r w:rsidR="0067484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674847">
              <w:rPr>
                <w:sz w:val="22"/>
                <w:lang w:val="nl-NL"/>
              </w:rPr>
              <w:fldChar w:fldCharType="separate"/>
            </w:r>
            <w:r w:rsidR="00674847">
              <w:rPr>
                <w:noProof/>
                <w:sz w:val="22"/>
                <w:lang w:val="nl-NL"/>
              </w:rPr>
              <w:t>«</w:t>
            </w:r>
            <w:r w:rsidR="00674847" w:rsidRPr="003A2BF6">
              <w:rPr>
                <w:noProof/>
                <w:sz w:val="20"/>
                <w:lang w:val="nl-NL"/>
              </w:rPr>
              <w:t>VaoVienNgayThang</w:t>
            </w:r>
            <w:r w:rsidR="00674847">
              <w:rPr>
                <w:noProof/>
                <w:sz w:val="22"/>
                <w:lang w:val="nl-NL"/>
              </w:rPr>
              <w:t>»</w:t>
            </w:r>
            <w:r w:rsidR="00674847">
              <w:rPr>
                <w:sz w:val="22"/>
                <w:lang w:val="nl-NL"/>
              </w:rPr>
              <w:fldChar w:fldCharType="end"/>
            </w:r>
            <w:r w:rsidR="001057E3" w:rsidRPr="00C1558E">
              <w:rPr>
                <w:sz w:val="20"/>
                <w:szCs w:val="20"/>
              </w:rPr>
              <w:t>.</w:t>
            </w:r>
          </w:p>
          <w:p w:rsidR="001057E3" w:rsidRPr="00C1558E" w:rsidRDefault="00611211" w:rsidP="003C3467">
            <w:pPr>
              <w:tabs>
                <w:tab w:val="right" w:pos="5274"/>
              </w:tabs>
              <w:spacing w:line="280" w:lineRule="exact"/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13. </w:t>
            </w:r>
            <w:proofErr w:type="spellStart"/>
            <w:r w:rsidRPr="00C1558E">
              <w:rPr>
                <w:sz w:val="20"/>
                <w:szCs w:val="20"/>
              </w:rPr>
              <w:t>Trực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tiếp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vào</w:t>
            </w:r>
            <w:proofErr w:type="spellEnd"/>
            <w:r w:rsidR="003C3467">
              <w:rPr>
                <w:sz w:val="20"/>
                <w:szCs w:val="20"/>
              </w:rPr>
              <w:t xml:space="preserve"> </w:t>
            </w:r>
            <w:proofErr w:type="spellStart"/>
            <w:r w:rsidR="003C3467">
              <w:rPr>
                <w:sz w:val="20"/>
                <w:szCs w:val="20"/>
              </w:rPr>
              <w:t>Khoa</w:t>
            </w:r>
            <w:proofErr w:type="spellEnd"/>
            <w:r w:rsidR="003C3467">
              <w:rPr>
                <w:sz w:val="20"/>
                <w:szCs w:val="20"/>
              </w:rPr>
              <w:t xml:space="preserve"> </w:t>
            </w:r>
            <w:proofErr w:type="spellStart"/>
            <w:r w:rsidR="003C3467">
              <w:rPr>
                <w:sz w:val="20"/>
                <w:szCs w:val="20"/>
              </w:rPr>
              <w:t>khám</w:t>
            </w:r>
            <w:proofErr w:type="spellEnd"/>
            <w:r w:rsidR="003C3467">
              <w:rPr>
                <w:sz w:val="20"/>
                <w:szCs w:val="20"/>
              </w:rPr>
              <w:t xml:space="preserve"> </w:t>
            </w:r>
            <w:proofErr w:type="spellStart"/>
            <w:r w:rsidR="003C3467">
              <w:rPr>
                <w:sz w:val="20"/>
                <w:szCs w:val="20"/>
              </w:rPr>
              <w:t>bệnh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E3" w:rsidRPr="00C1558E" w:rsidRDefault="009226EA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5B901CCD" wp14:editId="42ADB8D8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9525</wp:posOffset>
                      </wp:positionV>
                      <wp:extent cx="151130" cy="179070"/>
                      <wp:effectExtent l="0" t="0" r="1270" b="0"/>
                      <wp:wrapNone/>
                      <wp:docPr id="495" name="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oiGioiThieu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01CCD" id="Rectangle 495" o:spid="_x0000_s1067" style="position:absolute;margin-left:186.8pt;margin-top:.7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">
                      <v:textbox inset="0,0,0,0"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D98FE2D" wp14:editId="115BD7AC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11430</wp:posOffset>
                      </wp:positionV>
                      <wp:extent cx="151130" cy="179070"/>
                      <wp:effectExtent l="0" t="0" r="1270" b="0"/>
                      <wp:wrapNone/>
                      <wp:docPr id="494" name="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NoiGioiThieu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8FE2D" id="Rectangle 494" o:spid="_x0000_s1068" style="position:absolute;margin-left:130.65pt;margin-top:.9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+F+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">
                      <v:textbox inset="0,0,0,0">
                        <w:txbxContent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NoiGioiThieu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57E3" w:rsidRPr="00C1558E">
              <w:rPr>
                <w:sz w:val="20"/>
                <w:szCs w:val="20"/>
              </w:rPr>
              <w:t xml:space="preserve">14.Nơi </w:t>
            </w:r>
            <w:proofErr w:type="spellStart"/>
            <w:r w:rsidR="001057E3" w:rsidRPr="00C1558E">
              <w:rPr>
                <w:sz w:val="20"/>
                <w:szCs w:val="20"/>
              </w:rPr>
              <w:t>giới</w:t>
            </w:r>
            <w:proofErr w:type="spellEnd"/>
            <w:r w:rsidR="001057E3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1057E3" w:rsidRPr="00C1558E">
              <w:rPr>
                <w:sz w:val="20"/>
                <w:szCs w:val="20"/>
              </w:rPr>
              <w:t>thiệu</w:t>
            </w:r>
            <w:proofErr w:type="spellEnd"/>
            <w:r w:rsidR="001057E3" w:rsidRPr="00C1558E">
              <w:rPr>
                <w:sz w:val="20"/>
                <w:szCs w:val="20"/>
              </w:rPr>
              <w:t xml:space="preserve">: </w:t>
            </w:r>
            <w:proofErr w:type="gramStart"/>
            <w:r w:rsidR="001057E3" w:rsidRPr="00C1558E">
              <w:rPr>
                <w:i/>
                <w:iCs/>
                <w:sz w:val="18"/>
                <w:szCs w:val="18"/>
              </w:rPr>
              <w:t>1.Cơ</w:t>
            </w:r>
            <w:proofErr w:type="gramEnd"/>
            <w:r w:rsidR="001057E3"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1057E3" w:rsidRPr="00C1558E">
              <w:rPr>
                <w:i/>
                <w:iCs/>
                <w:sz w:val="18"/>
                <w:szCs w:val="18"/>
              </w:rPr>
              <w:t>quan</w:t>
            </w:r>
            <w:proofErr w:type="spellEnd"/>
            <w:r w:rsidR="001057E3" w:rsidRPr="00C1558E">
              <w:rPr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="001057E3" w:rsidRPr="00C1558E">
              <w:rPr>
                <w:i/>
                <w:iCs/>
                <w:sz w:val="18"/>
                <w:szCs w:val="18"/>
              </w:rPr>
              <w:t>tế</w:t>
            </w:r>
            <w:proofErr w:type="spellEnd"/>
            <w:r w:rsidR="001057E3" w:rsidRPr="00C1558E">
              <w:rPr>
                <w:i/>
                <w:iCs/>
                <w:sz w:val="18"/>
                <w:szCs w:val="18"/>
              </w:rPr>
              <w:t xml:space="preserve">          2.Tự </w:t>
            </w:r>
            <w:proofErr w:type="spellStart"/>
            <w:r w:rsidR="001057E3" w:rsidRPr="00C1558E">
              <w:rPr>
                <w:i/>
                <w:iCs/>
                <w:sz w:val="18"/>
                <w:szCs w:val="18"/>
              </w:rPr>
              <w:t>đến</w:t>
            </w:r>
            <w:proofErr w:type="spellEnd"/>
            <w:r w:rsidR="001057E3" w:rsidRPr="00C1558E">
              <w:rPr>
                <w:i/>
                <w:iCs/>
                <w:sz w:val="18"/>
                <w:szCs w:val="18"/>
              </w:rPr>
              <w:t xml:space="preserve">          3.Khác</w:t>
            </w:r>
          </w:p>
          <w:p w:rsidR="001057E3" w:rsidRPr="00C1558E" w:rsidRDefault="001057E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strike/>
                <w:noProof/>
                <w:sz w:val="20"/>
                <w:szCs w:val="20"/>
              </w:rPr>
            </w:pPr>
          </w:p>
        </w:tc>
      </w:tr>
      <w:tr w:rsidR="00E33D03" w:rsidRPr="00C1558E" w:rsidTr="00284BE3">
        <w:trPr>
          <w:trHeight w:val="35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16"/>
                <w:szCs w:val="16"/>
              </w:rPr>
            </w:pPr>
            <w:r w:rsidRPr="00C1558E">
              <w:rPr>
                <w:noProof/>
                <w:sz w:val="20"/>
                <w:szCs w:val="20"/>
              </w:rPr>
              <w:t xml:space="preserve">                             Khoa                                Ngày /tháng /năm </w:t>
            </w:r>
            <w:r w:rsidRPr="00C1558E">
              <w:rPr>
                <w:noProof/>
                <w:sz w:val="18"/>
                <w:szCs w:val="18"/>
              </w:rPr>
              <w:t xml:space="preserve">    </w:t>
            </w:r>
          </w:p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B6D945D" wp14:editId="05E17414">
                      <wp:simplePos x="0" y="0"/>
                      <wp:positionH relativeFrom="column">
                        <wp:posOffset>842645</wp:posOffset>
                      </wp:positionH>
                      <wp:positionV relativeFrom="paragraph">
                        <wp:posOffset>8255</wp:posOffset>
                      </wp:positionV>
                      <wp:extent cx="932180" cy="201930"/>
                      <wp:effectExtent l="0" t="0" r="26670" b="26670"/>
                      <wp:wrapSquare wrapText="bothSides"/>
                      <wp:docPr id="4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2180" cy="201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AE7090" w:rsidRDefault="001B5233" w:rsidP="00ED50F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AE7090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»</w:t>
                                  </w:r>
                                  <w:r w:rsidRPr="00AE7090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 </w:t>
                                  </w:r>
                                </w:p>
                                <w:p w:rsidR="001B5233" w:rsidRDefault="001B5233" w:rsidP="00ED50FD"/>
                                <w:p w:rsidR="001B5233" w:rsidRPr="005362A4" w:rsidRDefault="001B5233" w:rsidP="00ED50F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:rsidR="001B5233" w:rsidRDefault="001B5233" w:rsidP="00ED50FD"/>
                                <w:p w:rsidR="001B5233" w:rsidRPr="005362A4" w:rsidRDefault="001B5233" w:rsidP="00E4014F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0" tIns="18288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D945D" id="Rectangle 193" o:spid="_x0000_s1069" style="position:absolute;margin-left:66.35pt;margin-top:.65pt;width:73.4pt;height:15.9pt;z-index:251749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">
                      <v:textbox inset="0,1.44pt,0,0">
                        <w:txbxContent>
                          <w:p w:rsidR="001B5233" w:rsidRPr="00AE7090" w:rsidRDefault="001B5233" w:rsidP="00ED50F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AE7090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»</w:t>
                            </w:r>
                            <w:r w:rsidRPr="00AE7090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t xml:space="preserve">  </w:t>
                            </w:r>
                          </w:p>
                          <w:p w:rsidR="001B5233" w:rsidRDefault="001B5233" w:rsidP="00ED50FD"/>
                          <w:p w:rsidR="001B5233" w:rsidRPr="005362A4" w:rsidRDefault="001B5233" w:rsidP="00ED50F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:rsidR="001B5233" w:rsidRDefault="001B5233" w:rsidP="00ED50FD"/>
                          <w:p w:rsidR="001B5233" w:rsidRPr="005362A4" w:rsidRDefault="001B5233" w:rsidP="00E4014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w:t xml:space="preserve">15. Vào khoa                 </w:t>
            </w:r>
            <w:r w:rsidR="00771650" w:rsidRPr="00771650">
              <w:rPr>
                <w:sz w:val="20"/>
                <w:szCs w:val="20"/>
                <w:lang w:val="nl-NL"/>
              </w:rPr>
              <w:fldChar w:fldCharType="begin"/>
            </w:r>
            <w:r w:rsidR="00771650" w:rsidRPr="00771650">
              <w:rPr>
                <w:sz w:val="20"/>
                <w:szCs w:val="20"/>
                <w:lang w:val="nl-NL"/>
              </w:rPr>
              <w:instrText xml:space="preserve"> MERGEFIELD  VaoKhoaNgayGio  \* MERGEFORMAT </w:instrText>
            </w:r>
            <w:r w:rsidR="00771650" w:rsidRPr="00771650">
              <w:rPr>
                <w:sz w:val="20"/>
                <w:szCs w:val="20"/>
                <w:lang w:val="nl-NL"/>
              </w:rPr>
              <w:fldChar w:fldCharType="separate"/>
            </w:r>
            <w:r w:rsidR="00771650" w:rsidRPr="00771650">
              <w:rPr>
                <w:noProof/>
                <w:sz w:val="20"/>
                <w:szCs w:val="20"/>
                <w:lang w:val="nl-NL"/>
              </w:rPr>
              <w:t>«VaoKhoaNgayGio»</w:t>
            </w:r>
            <w:r w:rsidR="00771650" w:rsidRPr="00771650">
              <w:rPr>
                <w:sz w:val="20"/>
                <w:szCs w:val="20"/>
                <w:lang w:val="nl-NL"/>
              </w:rPr>
              <w:fldChar w:fldCharType="end"/>
            </w:r>
            <w:r w:rsidRPr="00771650">
              <w:rPr>
                <w:sz w:val="20"/>
                <w:szCs w:val="20"/>
              </w:rPr>
              <w:t>.</w:t>
            </w:r>
          </w:p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</w:p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3D03" w:rsidRPr="00C1558E" w:rsidRDefault="00E33D03" w:rsidP="00762D8E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352ED0E6" wp14:editId="6010D2C8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810</wp:posOffset>
                      </wp:positionV>
                      <wp:extent cx="151130" cy="179070"/>
                      <wp:effectExtent l="0" t="0" r="1270" b="0"/>
                      <wp:wrapNone/>
                      <wp:docPr id="492" name="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ED0E6" id="Rectangle 492" o:spid="_x0000_s1070" style="position:absolute;margin-left:230.9pt;margin-top:.3pt;width:11.9pt;height:14.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Lx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">
                      <v:textbox inset="0,0,0,0">
                        <w:txbxContent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0732A96" wp14:editId="5D356D7E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9525</wp:posOffset>
                      </wp:positionV>
                      <wp:extent cx="151130" cy="179070"/>
                      <wp:effectExtent l="0" t="0" r="1270" b="0"/>
                      <wp:wrapNone/>
                      <wp:docPr id="491" name="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2A96" id="Rectangle 491" o:spid="_x0000_s1071" style="position:absolute;margin-left:189.3pt;margin-top:.75pt;width:11.9pt;height:14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">
                      <v:textbox inset="0,0,0,0">
                        <w:txbxContent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5B67308" wp14:editId="2367F3AB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4445</wp:posOffset>
                      </wp:positionV>
                      <wp:extent cx="151130" cy="179070"/>
                      <wp:effectExtent l="0" t="0" r="1270" b="0"/>
                      <wp:wrapNone/>
                      <wp:docPr id="490" name="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Chuyen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533BFC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67308" id="Rectangle 490" o:spid="_x0000_s1072" style="position:absolute;margin-left:121.65pt;margin-top:.35pt;width:11.9pt;height:14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">
                      <v:textbox inset="0,0,0,0">
                        <w:txbxContent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Chuyen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533BFC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sz w:val="20"/>
                <w:szCs w:val="20"/>
              </w:rPr>
              <w:t xml:space="preserve">16. </w:t>
            </w:r>
            <w:proofErr w:type="spellStart"/>
            <w:r w:rsidRPr="00C1558E">
              <w:rPr>
                <w:sz w:val="20"/>
                <w:szCs w:val="20"/>
              </w:rPr>
              <w:t>Chuyể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viện</w:t>
            </w:r>
            <w:proofErr w:type="spellEnd"/>
            <w:r w:rsidRPr="00C1558E">
              <w:rPr>
                <w:sz w:val="20"/>
                <w:szCs w:val="20"/>
              </w:rPr>
              <w:t xml:space="preserve">: </w:t>
            </w:r>
            <w:r w:rsidRPr="00C1558E">
              <w:rPr>
                <w:i/>
                <w:iCs/>
                <w:sz w:val="18"/>
                <w:szCs w:val="18"/>
              </w:rPr>
              <w:t xml:space="preserve">1.Tuyến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trê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  2.Tuyến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dưới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3.CK</w:t>
            </w:r>
          </w:p>
        </w:tc>
      </w:tr>
      <w:tr w:rsidR="00E33D03" w:rsidRPr="00C1558E" w:rsidTr="00284BE3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D03" w:rsidRDefault="00E33D03" w:rsidP="00E33D03">
            <w:pPr>
              <w:tabs>
                <w:tab w:val="left" w:leader="dot" w:pos="5101"/>
              </w:tabs>
              <w:spacing w:line="280" w:lineRule="exact"/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proofErr w:type="spellStart"/>
            <w:r w:rsidRPr="00C1558E">
              <w:rPr>
                <w:sz w:val="20"/>
                <w:szCs w:val="20"/>
              </w:rPr>
              <w:t>Chuyể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đế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:rsidR="00E33D03" w:rsidRPr="00E33D03" w:rsidRDefault="00E33D03" w:rsidP="00E33D03">
            <w:pPr>
              <w:tabs>
                <w:tab w:val="left" w:leader="dot" w:pos="5101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sz w:val="22"/>
                <w:lang w:val="nl-NL"/>
              </w:rPr>
              <w:tab/>
            </w:r>
          </w:p>
        </w:tc>
      </w:tr>
      <w:tr w:rsidR="00E33D03" w:rsidRPr="00C1558E" w:rsidTr="00284BE3">
        <w:trPr>
          <w:trHeight w:val="46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03" w:rsidRPr="00C1558E" w:rsidRDefault="00E33D03" w:rsidP="0090226B">
            <w:pPr>
              <w:tabs>
                <w:tab w:val="left" w:pos="5580"/>
                <w:tab w:val="right" w:leader="dot" w:pos="10350"/>
              </w:tabs>
              <w:spacing w:line="280" w:lineRule="exact"/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03" w:rsidRPr="00C1558E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5FBA0F7" wp14:editId="015B0644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159385</wp:posOffset>
                      </wp:positionV>
                      <wp:extent cx="151130" cy="179070"/>
                      <wp:effectExtent l="0" t="0" r="1270" b="0"/>
                      <wp:wrapNone/>
                      <wp:docPr id="489" name="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BA0F7" id="Rectangle 489" o:spid="_x0000_s1073" style="position:absolute;margin-left:121.3pt;margin-top:12.55pt;width:11.9pt;height:14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">
                      <v:textbox inset="0,0,0,0">
                        <w:txbxContent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sz w:val="20"/>
                <w:szCs w:val="20"/>
              </w:rPr>
              <w:t xml:space="preserve">17. Ra </w:t>
            </w:r>
            <w:proofErr w:type="spellStart"/>
            <w:r w:rsidRPr="00C1558E">
              <w:rPr>
                <w:sz w:val="20"/>
                <w:szCs w:val="20"/>
              </w:rPr>
              <w:t>viện</w:t>
            </w:r>
            <w:proofErr w:type="spellEnd"/>
            <w:r w:rsidRPr="00C1558E">
              <w:rPr>
                <w:sz w:val="20"/>
                <w:szCs w:val="20"/>
              </w:rPr>
              <w:t xml:space="preserve">: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GioPhut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GioPhut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RaVienNgayThang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18"/>
                <w:lang w:val="nl-NL"/>
              </w:rPr>
              <w:t>RaVienNgayThang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:rsidR="00E33D03" w:rsidRPr="00C1558E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i/>
                <w:iCs/>
                <w:sz w:val="18"/>
                <w:szCs w:val="18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C0C0CB6" wp14:editId="155069D4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20955</wp:posOffset>
                      </wp:positionV>
                      <wp:extent cx="151130" cy="179070"/>
                      <wp:effectExtent l="0" t="0" r="1270" b="0"/>
                      <wp:wrapNone/>
                      <wp:docPr id="488" name="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455F98" w:rsidRDefault="001B5233" w:rsidP="00E33D0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C0CB6" id="Rectangle 488" o:spid="_x0000_s1074" style="position:absolute;margin-left:249.6pt;margin-top:1.65pt;width:11.9pt;height:14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">
                      <v:textbox inset="0,0,0,0">
                        <w:txbxContent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455F98" w:rsidRDefault="001B5233" w:rsidP="00E33D0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8F8A279" wp14:editId="057DE3D9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3335</wp:posOffset>
                      </wp:positionV>
                      <wp:extent cx="151130" cy="179070"/>
                      <wp:effectExtent l="0" t="0" r="1270" b="0"/>
                      <wp:wrapNone/>
                      <wp:docPr id="487" name="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8A279" id="Rectangle 487" o:spid="_x0000_s1075" style="position:absolute;margin-left:183.15pt;margin-top:1.05pt;width:11.9pt;height:14.1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">
                      <v:textbox inset="0,0,0,0">
                        <w:txbxContent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99ABC92" wp14:editId="5041047B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2700</wp:posOffset>
                      </wp:positionV>
                      <wp:extent cx="151130" cy="179070"/>
                      <wp:effectExtent l="0" t="0" r="1270" b="0"/>
                      <wp:wrapNone/>
                      <wp:docPr id="486" name="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E33D03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9ABC92" id="Rectangle 486" o:spid="_x0000_s1076" style="position:absolute;margin-left:49.75pt;margin-top:1pt;width:11.9pt;height:14.1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">
                      <v:textbox inset="0,0,0,0">
                        <w:txbxContent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E33D03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iCs/>
                <w:sz w:val="18"/>
                <w:szCs w:val="18"/>
              </w:rPr>
              <w:t xml:space="preserve">     1. Ra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2.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Chuyể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3.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Trố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4. Xin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ra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:rsidR="00E33D03" w:rsidRDefault="00E33D03" w:rsidP="00E33D03">
            <w:pPr>
              <w:tabs>
                <w:tab w:val="left" w:pos="5580"/>
                <w:tab w:val="right" w:leader="dot" w:pos="10350"/>
              </w:tabs>
              <w:spacing w:line="280" w:lineRule="exac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955BB8C" wp14:editId="1908D409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6350</wp:posOffset>
                      </wp:positionV>
                      <wp:extent cx="193675" cy="146685"/>
                      <wp:effectExtent l="5715" t="12065" r="10160" b="12700"/>
                      <wp:wrapNone/>
                      <wp:docPr id="485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5BB8C" id="_x0000_s1077" style="position:absolute;margin-left:115.2pt;margin-top:.5pt;width:15.25pt;height:11.5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C0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">
                      <v:textbox inset="0,0,0,0">
                        <w:txbxContent>
                          <w:p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2BB1F83" wp14:editId="5FB48794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6350</wp:posOffset>
                      </wp:positionV>
                      <wp:extent cx="193675" cy="146685"/>
                      <wp:effectExtent l="6985" t="12065" r="8890" b="12700"/>
                      <wp:wrapNone/>
                      <wp:docPr id="48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800AF6" w:rsidRDefault="001B5233" w:rsidP="00E33D0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B1F83" id="_x0000_s1078" style="position:absolute;margin-left:132.55pt;margin-top:.5pt;width:15.25pt;height:11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tw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">
                      <v:textbox inset="0,0,0,0">
                        <w:txbxContent>
                          <w:p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800AF6" w:rsidRDefault="001B5233" w:rsidP="00E33D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sz w:val="20"/>
                <w:szCs w:val="20"/>
              </w:rPr>
              <w:t xml:space="preserve">18. </w:t>
            </w:r>
            <w:proofErr w:type="spellStart"/>
            <w:r w:rsidRPr="00C1558E">
              <w:rPr>
                <w:sz w:val="20"/>
                <w:szCs w:val="20"/>
              </w:rPr>
              <w:t>Tổng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số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ngày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điều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trị</w:t>
            </w:r>
            <w:proofErr w:type="spellEnd"/>
            <w:r w:rsidRPr="00C1558E">
              <w:rPr>
                <w:sz w:val="20"/>
                <w:szCs w:val="20"/>
              </w:rPr>
              <w:t> :</w:t>
            </w:r>
          </w:p>
        </w:tc>
      </w:tr>
    </w:tbl>
    <w:p w:rsidR="001057E3" w:rsidRPr="00C1558E" w:rsidRDefault="008C6AB2" w:rsidP="001057E3">
      <w:pPr>
        <w:autoSpaceDE w:val="0"/>
        <w:autoSpaceDN w:val="0"/>
        <w:rPr>
          <w:b/>
          <w:bCs/>
          <w:sz w:val="24"/>
          <w:szCs w:val="24"/>
        </w:rPr>
      </w:pPr>
      <w:r w:rsidRPr="00C1558E">
        <w:rPr>
          <w:b/>
          <w:bCs/>
          <w:sz w:val="24"/>
          <w:szCs w:val="24"/>
        </w:rPr>
        <w:t>III. CHẨN ĐOÁN</w:t>
      </w:r>
      <w:r w:rsidR="001057E3" w:rsidRPr="00C1558E">
        <w:rPr>
          <w:b/>
          <w:bCs/>
          <w:sz w:val="24"/>
          <w:szCs w:val="24"/>
        </w:rPr>
        <w:t xml:space="preserve">                </w:t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</w:r>
      <w:r w:rsidR="001057E3" w:rsidRPr="00C1558E">
        <w:rPr>
          <w:b/>
          <w:bCs/>
          <w:sz w:val="24"/>
          <w:szCs w:val="24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1057E3" w:rsidRPr="00C1558E" w:rsidTr="00F135BC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E3" w:rsidRPr="00C1558E" w:rsidRDefault="001057E3" w:rsidP="0090226B">
            <w:pPr>
              <w:autoSpaceDE w:val="0"/>
              <w:autoSpaceDN w:val="0"/>
              <w:rPr>
                <w:b/>
                <w:bCs/>
                <w:sz w:val="22"/>
                <w:szCs w:val="24"/>
              </w:rPr>
            </w:pPr>
            <w:r w:rsidRPr="00C1558E">
              <w:rPr>
                <w:b/>
                <w:bCs/>
                <w:sz w:val="22"/>
                <w:szCs w:val="24"/>
              </w:rPr>
              <w:t xml:space="preserve">CHẨN ĐOÁN THEO YHHĐ                    </w:t>
            </w:r>
            <w:r w:rsidR="00227BFF" w:rsidRPr="00C1558E">
              <w:rPr>
                <w:b/>
                <w:bCs/>
                <w:sz w:val="22"/>
                <w:szCs w:val="24"/>
              </w:rPr>
              <w:t xml:space="preserve">          </w:t>
            </w:r>
            <w:r w:rsidRPr="00C1558E">
              <w:rPr>
                <w:b/>
                <w:bCs/>
                <w:sz w:val="22"/>
                <w:szCs w:val="24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E3" w:rsidRPr="00C1558E" w:rsidRDefault="001057E3" w:rsidP="00227BFF">
            <w:pPr>
              <w:autoSpaceDE w:val="0"/>
              <w:autoSpaceDN w:val="0"/>
              <w:rPr>
                <w:sz w:val="22"/>
                <w:szCs w:val="24"/>
              </w:rPr>
            </w:pPr>
            <w:r w:rsidRPr="00C1558E">
              <w:rPr>
                <w:b/>
                <w:bCs/>
                <w:sz w:val="22"/>
                <w:szCs w:val="24"/>
              </w:rPr>
              <w:t xml:space="preserve">CHẨN ĐOÁN THEO YHCT </w:t>
            </w:r>
            <w:r w:rsidRPr="00C1558E">
              <w:rPr>
                <w:b/>
                <w:bCs/>
                <w:sz w:val="22"/>
                <w:szCs w:val="24"/>
              </w:rPr>
              <w:tab/>
              <w:t xml:space="preserve">                            MÃ</w:t>
            </w:r>
          </w:p>
        </w:tc>
      </w:tr>
      <w:tr w:rsidR="00CA18D5" w:rsidRPr="00C1558E" w:rsidTr="00CA18D5">
        <w:trPr>
          <w:cantSplit/>
          <w:trHeight w:val="13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8D5" w:rsidRPr="00E8773A" w:rsidRDefault="00CA18D5" w:rsidP="00F077E7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537F5D23" wp14:editId="5824E24D">
                      <wp:simplePos x="0" y="0"/>
                      <wp:positionH relativeFrom="column">
                        <wp:posOffset>2640526</wp:posOffset>
                      </wp:positionH>
                      <wp:positionV relativeFrom="page">
                        <wp:posOffset>167005</wp:posOffset>
                      </wp:positionV>
                      <wp:extent cx="129540" cy="149225"/>
                      <wp:effectExtent l="0" t="0" r="22860" b="22225"/>
                      <wp:wrapNone/>
                      <wp:docPr id="47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F5D23" id="Rectangle 66" o:spid="_x0000_s1079" style="position:absolute;margin-left:207.9pt;margin-top:13.15pt;width:10.2pt;height:11.7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1A0A94F8" wp14:editId="23019E46">
                      <wp:simplePos x="0" y="0"/>
                      <wp:positionH relativeFrom="column">
                        <wp:posOffset>2792534</wp:posOffset>
                      </wp:positionH>
                      <wp:positionV relativeFrom="page">
                        <wp:posOffset>167005</wp:posOffset>
                      </wp:positionV>
                      <wp:extent cx="135890" cy="149225"/>
                      <wp:effectExtent l="0" t="0" r="16510" b="22225"/>
                      <wp:wrapNone/>
                      <wp:docPr id="47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A94F8" id="Rectangle 67" o:spid="_x0000_s1080" style="position:absolute;margin-left:219.9pt;margin-top:13.15pt;width:10.7pt;height:11.7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232" behindDoc="0" locked="0" layoutInCell="1" allowOverlap="1" wp14:anchorId="1021B568" wp14:editId="7838FF50">
                      <wp:simplePos x="0" y="0"/>
                      <wp:positionH relativeFrom="column">
                        <wp:posOffset>2950649</wp:posOffset>
                      </wp:positionH>
                      <wp:positionV relativeFrom="page">
                        <wp:posOffset>167005</wp:posOffset>
                      </wp:positionV>
                      <wp:extent cx="130175" cy="149225"/>
                      <wp:effectExtent l="0" t="0" r="22225" b="22225"/>
                      <wp:wrapNone/>
                      <wp:docPr id="47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B568" id="Rectangle 68" o:spid="_x0000_s1081" style="position:absolute;margin-left:232.35pt;margin-top:13.15pt;width:10.25pt;height:11.75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3DA7AA88" wp14:editId="6445F0A8">
                      <wp:simplePos x="0" y="0"/>
                      <wp:positionH relativeFrom="column">
                        <wp:posOffset>3099874</wp:posOffset>
                      </wp:positionH>
                      <wp:positionV relativeFrom="page">
                        <wp:posOffset>167005</wp:posOffset>
                      </wp:positionV>
                      <wp:extent cx="133985" cy="149225"/>
                      <wp:effectExtent l="0" t="0" r="18415" b="22225"/>
                      <wp:wrapNone/>
                      <wp:docPr id="477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AA88" id="Rectangle 69" o:spid="_x0000_s1082" style="position:absolute;margin-left:244.1pt;margin-top:13.15pt;width:10.55pt;height:11.7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3280" behindDoc="0" locked="0" layoutInCell="1" allowOverlap="1" wp14:anchorId="6A2E4148" wp14:editId="0B8B68B6">
                      <wp:simplePos x="0" y="0"/>
                      <wp:positionH relativeFrom="column">
                        <wp:posOffset>3251835</wp:posOffset>
                      </wp:positionH>
                      <wp:positionV relativeFrom="page">
                        <wp:posOffset>167201</wp:posOffset>
                      </wp:positionV>
                      <wp:extent cx="139065" cy="149225"/>
                      <wp:effectExtent l="0" t="0" r="13335" b="22225"/>
                      <wp:wrapNone/>
                      <wp:docPr id="478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4148" id="Rectangle 70" o:spid="_x0000_s1083" style="position:absolute;margin-left:256.05pt;margin-top:13.15pt;width:10.95pt;height:11.75pt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7E3CC3C3" wp14:editId="7C2F1223">
                      <wp:simplePos x="0" y="0"/>
                      <wp:positionH relativeFrom="column">
                        <wp:posOffset>2640134</wp:posOffset>
                      </wp:positionH>
                      <wp:positionV relativeFrom="page">
                        <wp:posOffset>6350</wp:posOffset>
                      </wp:positionV>
                      <wp:extent cx="132715" cy="137160"/>
                      <wp:effectExtent l="0" t="0" r="19685" b="15240"/>
                      <wp:wrapNone/>
                      <wp:docPr id="479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15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C3C3" id="Rectangle 96" o:spid="_x0000_s1084" style="position:absolute;margin-left:207.9pt;margin-top:.5pt;width:10.45pt;height:10.8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088" behindDoc="0" locked="0" layoutInCell="1" allowOverlap="1" wp14:anchorId="34D7C41F" wp14:editId="548BB965">
                      <wp:simplePos x="0" y="0"/>
                      <wp:positionH relativeFrom="column">
                        <wp:posOffset>2795074</wp:posOffset>
                      </wp:positionH>
                      <wp:positionV relativeFrom="page">
                        <wp:posOffset>8890</wp:posOffset>
                      </wp:positionV>
                      <wp:extent cx="136525" cy="133985"/>
                      <wp:effectExtent l="0" t="0" r="15875" b="18415"/>
                      <wp:wrapNone/>
                      <wp:docPr id="48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7C41F" id="Rectangle 97" o:spid="_x0000_s1085" style="position:absolute;margin-left:220.1pt;margin-top:.7pt;width:10.75pt;height:10.55p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0F543342" wp14:editId="2C3F1D1B">
                      <wp:simplePos x="0" y="0"/>
                      <wp:positionH relativeFrom="column">
                        <wp:posOffset>2950649</wp:posOffset>
                      </wp:positionH>
                      <wp:positionV relativeFrom="page">
                        <wp:posOffset>8890</wp:posOffset>
                      </wp:positionV>
                      <wp:extent cx="130175" cy="133985"/>
                      <wp:effectExtent l="0" t="0" r="22225" b="18415"/>
                      <wp:wrapNone/>
                      <wp:docPr id="481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43342" id="Rectangle 98" o:spid="_x0000_s1086" style="position:absolute;margin-left:232.35pt;margin-top:.7pt;width:10.25pt;height:10.5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0C4C5C25" wp14:editId="6877A7EB">
                      <wp:simplePos x="0" y="0"/>
                      <wp:positionH relativeFrom="column">
                        <wp:posOffset>3106224</wp:posOffset>
                      </wp:positionH>
                      <wp:positionV relativeFrom="page">
                        <wp:posOffset>8890</wp:posOffset>
                      </wp:positionV>
                      <wp:extent cx="127000" cy="133985"/>
                      <wp:effectExtent l="0" t="0" r="25400" b="18415"/>
                      <wp:wrapNone/>
                      <wp:docPr id="482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C5C25" id="Rectangle 99" o:spid="_x0000_s1087" style="position:absolute;margin-left:244.6pt;margin-top:.7pt;width:10pt;height:10.5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5171D037" wp14:editId="164DB2C3">
                      <wp:simplePos x="0" y="0"/>
                      <wp:positionH relativeFrom="column">
                        <wp:posOffset>3252351</wp:posOffset>
                      </wp:positionH>
                      <wp:positionV relativeFrom="page">
                        <wp:posOffset>9479</wp:posOffset>
                      </wp:positionV>
                      <wp:extent cx="141605" cy="133985"/>
                      <wp:effectExtent l="0" t="0" r="10795" b="18415"/>
                      <wp:wrapNone/>
                      <wp:docPr id="48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D037" id="Rectangle 100" o:spid="_x0000_s1088" style="position:absolute;margin-left:256.1pt;margin-top:.75pt;width:11.15pt;height:10.5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C1558E">
              <w:rPr>
                <w:sz w:val="20"/>
                <w:szCs w:val="20"/>
              </w:rPr>
              <w:t xml:space="preserve">19. </w:t>
            </w:r>
            <w:proofErr w:type="spellStart"/>
            <w:r w:rsidRPr="00C1558E">
              <w:rPr>
                <w:sz w:val="20"/>
                <w:szCs w:val="20"/>
              </w:rPr>
              <w:t>Nơi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chuyể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đến</w:t>
            </w:r>
            <w:proofErr w:type="spellEnd"/>
            <w:r w:rsidRPr="00C1558E">
              <w:rPr>
                <w:sz w:val="20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NoiChuyenDen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:rsidR="00CA18D5" w:rsidRPr="00E8773A" w:rsidRDefault="00CA18D5" w:rsidP="00F077E7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3DCFA214" wp14:editId="6189BECB">
                      <wp:simplePos x="0" y="0"/>
                      <wp:positionH relativeFrom="column">
                        <wp:posOffset>2635054</wp:posOffset>
                      </wp:positionH>
                      <wp:positionV relativeFrom="page">
                        <wp:posOffset>334010</wp:posOffset>
                      </wp:positionV>
                      <wp:extent cx="130175" cy="134620"/>
                      <wp:effectExtent l="0" t="0" r="22225" b="17780"/>
                      <wp:wrapNone/>
                      <wp:docPr id="469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A214" id="Rectangle 90" o:spid="_x0000_s1089" style="position:absolute;margin-left:207.5pt;margin-top:26.3pt;width:10.25pt;height:10.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5328" behindDoc="0" locked="0" layoutInCell="1" allowOverlap="1" wp14:anchorId="7C69504D" wp14:editId="6F3AA304">
                      <wp:simplePos x="0" y="0"/>
                      <wp:positionH relativeFrom="column">
                        <wp:posOffset>2792534</wp:posOffset>
                      </wp:positionH>
                      <wp:positionV relativeFrom="page">
                        <wp:posOffset>337185</wp:posOffset>
                      </wp:positionV>
                      <wp:extent cx="130175" cy="134620"/>
                      <wp:effectExtent l="0" t="0" r="22225" b="17780"/>
                      <wp:wrapNone/>
                      <wp:docPr id="47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9504D" id="Rectangle 91" o:spid="_x0000_s1090" style="position:absolute;margin-left:219.9pt;margin-top:26.55pt;width:10.25pt;height:10.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378CB2D6" wp14:editId="2BB58240">
                      <wp:simplePos x="0" y="0"/>
                      <wp:positionH relativeFrom="column">
                        <wp:posOffset>2948744</wp:posOffset>
                      </wp:positionH>
                      <wp:positionV relativeFrom="page">
                        <wp:posOffset>337185</wp:posOffset>
                      </wp:positionV>
                      <wp:extent cx="130175" cy="134620"/>
                      <wp:effectExtent l="0" t="0" r="22225" b="17780"/>
                      <wp:wrapNone/>
                      <wp:docPr id="471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CB2D6" id="Rectangle 92" o:spid="_x0000_s1091" style="position:absolute;margin-left:232.2pt;margin-top:26.55pt;width:10.25pt;height:10.6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7376" behindDoc="0" locked="0" layoutInCell="1" allowOverlap="1" wp14:anchorId="6D52A82A" wp14:editId="170A4813">
                      <wp:simplePos x="0" y="0"/>
                      <wp:positionH relativeFrom="column">
                        <wp:posOffset>3097091</wp:posOffset>
                      </wp:positionH>
                      <wp:positionV relativeFrom="page">
                        <wp:posOffset>336550</wp:posOffset>
                      </wp:positionV>
                      <wp:extent cx="139065" cy="134620"/>
                      <wp:effectExtent l="0" t="0" r="13335" b="17780"/>
                      <wp:wrapNone/>
                      <wp:docPr id="472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A82A" id="Rectangle 93" o:spid="_x0000_s1092" style="position:absolute;margin-left:243.85pt;margin-top:26.5pt;width:10.95pt;height:10.6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8400" behindDoc="0" locked="0" layoutInCell="1" allowOverlap="1" wp14:anchorId="007BBB47" wp14:editId="25CC3304">
                      <wp:simplePos x="0" y="0"/>
                      <wp:positionH relativeFrom="column">
                        <wp:posOffset>3258310</wp:posOffset>
                      </wp:positionH>
                      <wp:positionV relativeFrom="page">
                        <wp:posOffset>336550</wp:posOffset>
                      </wp:positionV>
                      <wp:extent cx="135890" cy="134620"/>
                      <wp:effectExtent l="0" t="0" r="16510" b="17780"/>
                      <wp:wrapNone/>
                      <wp:docPr id="47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F5BF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F5BF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F5BF8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BBB47" id="Rectangle 94" o:spid="_x0000_s1093" style="position:absolute;margin-left:256.55pt;margin-top:26.5pt;width:10.7pt;height:10.6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">
                      <v:textbox inset="0,0,0,0">
                        <w:txbxContent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F5BF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F5BF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F5BF8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E8773A">
              <w:rPr>
                <w:sz w:val="18"/>
                <w:szCs w:val="20"/>
              </w:rPr>
              <w:t xml:space="preserve">20. </w:t>
            </w:r>
            <w:proofErr w:type="spellStart"/>
            <w:r w:rsidRPr="00E8773A">
              <w:rPr>
                <w:sz w:val="18"/>
                <w:szCs w:val="20"/>
              </w:rPr>
              <w:t>Khoa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Khám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 xml:space="preserve"> MERGEFIELD  KhoaKhamBenhYHHD  \* MERGEFORMAT </w:instrText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«KhoaKhamBenhYHHD»</w:t>
            </w:r>
            <w:r>
              <w:rPr>
                <w:sz w:val="18"/>
                <w:szCs w:val="20"/>
              </w:rPr>
              <w:fldChar w:fldCharType="end"/>
            </w:r>
          </w:p>
          <w:p w:rsidR="00CA18D5" w:rsidRPr="00BF5BF8" w:rsidRDefault="00CA18D5" w:rsidP="00BF5BF8">
            <w:pPr>
              <w:tabs>
                <w:tab w:val="right" w:leader="dot" w:pos="3975"/>
              </w:tabs>
              <w:autoSpaceDE w:val="0"/>
              <w:autoSpaceDN w:val="0"/>
              <w:spacing w:line="280" w:lineRule="exact"/>
              <w:ind w:right="1335"/>
              <w:rPr>
                <w:sz w:val="18"/>
                <w:szCs w:val="20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8704" behindDoc="0" locked="0" layoutInCell="1" allowOverlap="1" wp14:anchorId="25CDD7FA" wp14:editId="64E367A6">
                      <wp:simplePos x="0" y="0"/>
                      <wp:positionH relativeFrom="column">
                        <wp:posOffset>2625725</wp:posOffset>
                      </wp:positionH>
                      <wp:positionV relativeFrom="page">
                        <wp:posOffset>488315</wp:posOffset>
                      </wp:positionV>
                      <wp:extent cx="136525" cy="135255"/>
                      <wp:effectExtent l="0" t="0" r="15875" b="17145"/>
                      <wp:wrapNone/>
                      <wp:docPr id="51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DD7FA" id="Rectangle 78" o:spid="_x0000_s1094" style="position:absolute;margin-left:206.75pt;margin-top:38.45pt;width:10.75pt;height:10.65pt;z-index:25216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040" behindDoc="0" locked="0" layoutInCell="1" allowOverlap="1" wp14:anchorId="030C3AFD" wp14:editId="073FB875">
                      <wp:simplePos x="0" y="0"/>
                      <wp:positionH relativeFrom="column">
                        <wp:posOffset>3261995</wp:posOffset>
                      </wp:positionH>
                      <wp:positionV relativeFrom="page">
                        <wp:posOffset>786130</wp:posOffset>
                      </wp:positionV>
                      <wp:extent cx="136525" cy="130175"/>
                      <wp:effectExtent l="0" t="0" r="15875" b="22225"/>
                      <wp:wrapNone/>
                      <wp:docPr id="34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C3AFD" id="Rectangle 82" o:spid="_x0000_s1095" style="position:absolute;margin-left:256.85pt;margin-top:61.9pt;width:10.75pt;height:10.25pt;z-index:25218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32940AFE" wp14:editId="74767C5E">
                      <wp:simplePos x="0" y="0"/>
                      <wp:positionH relativeFrom="column">
                        <wp:posOffset>3096260</wp:posOffset>
                      </wp:positionH>
                      <wp:positionV relativeFrom="page">
                        <wp:posOffset>783590</wp:posOffset>
                      </wp:positionV>
                      <wp:extent cx="136525" cy="132715"/>
                      <wp:effectExtent l="0" t="0" r="15875" b="19685"/>
                      <wp:wrapNone/>
                      <wp:docPr id="34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40AFE" id="Rectangle 81" o:spid="_x0000_s1096" style="position:absolute;margin-left:243.8pt;margin-top:61.7pt;width:10.75pt;height:10.45pt;z-index:25218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008E0565" wp14:editId="6371AA76">
                      <wp:simplePos x="0" y="0"/>
                      <wp:positionH relativeFrom="column">
                        <wp:posOffset>2935605</wp:posOffset>
                      </wp:positionH>
                      <wp:positionV relativeFrom="page">
                        <wp:posOffset>783590</wp:posOffset>
                      </wp:positionV>
                      <wp:extent cx="136525" cy="132715"/>
                      <wp:effectExtent l="0" t="0" r="15875" b="19685"/>
                      <wp:wrapNone/>
                      <wp:docPr id="34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E0565" id="Rectangle 80" o:spid="_x0000_s1097" style="position:absolute;margin-left:231.15pt;margin-top:61.7pt;width:10.75pt;height:10.45pt;z-index:25218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1AA5689B" wp14:editId="56AACB4A">
                      <wp:simplePos x="0" y="0"/>
                      <wp:positionH relativeFrom="column">
                        <wp:posOffset>2784475</wp:posOffset>
                      </wp:positionH>
                      <wp:positionV relativeFrom="page">
                        <wp:posOffset>783590</wp:posOffset>
                      </wp:positionV>
                      <wp:extent cx="136525" cy="132715"/>
                      <wp:effectExtent l="0" t="0" r="15875" b="19685"/>
                      <wp:wrapNone/>
                      <wp:docPr id="34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5689B" id="Rectangle 79" o:spid="_x0000_s1098" style="position:absolute;margin-left:219.25pt;margin-top:61.7pt;width:10.75pt;height:10.45pt;z-index:25217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7145AC92" wp14:editId="18FA6350">
                      <wp:simplePos x="0" y="0"/>
                      <wp:positionH relativeFrom="column">
                        <wp:posOffset>2623820</wp:posOffset>
                      </wp:positionH>
                      <wp:positionV relativeFrom="page">
                        <wp:posOffset>786130</wp:posOffset>
                      </wp:positionV>
                      <wp:extent cx="136525" cy="130175"/>
                      <wp:effectExtent l="0" t="0" r="15875" b="22225"/>
                      <wp:wrapNone/>
                      <wp:docPr id="3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5AC92" id="_x0000_s1099" style="position:absolute;margin-left:206.6pt;margin-top:61.9pt;width:10.75pt;height:10.25pt;z-index:25217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58C0BAB8" wp14:editId="74C809B2">
                      <wp:simplePos x="0" y="0"/>
                      <wp:positionH relativeFrom="column">
                        <wp:posOffset>3262630</wp:posOffset>
                      </wp:positionH>
                      <wp:positionV relativeFrom="page">
                        <wp:posOffset>640715</wp:posOffset>
                      </wp:positionV>
                      <wp:extent cx="136525" cy="129540"/>
                      <wp:effectExtent l="0" t="0" r="15875" b="22860"/>
                      <wp:wrapNone/>
                      <wp:docPr id="34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0BAB8" id="_x0000_s1100" style="position:absolute;margin-left:256.9pt;margin-top:50.45pt;width:10.75pt;height:10.2pt;z-index:25217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3928DE3C" wp14:editId="6FE28547">
                      <wp:simplePos x="0" y="0"/>
                      <wp:positionH relativeFrom="column">
                        <wp:posOffset>3096895</wp:posOffset>
                      </wp:positionH>
                      <wp:positionV relativeFrom="page">
                        <wp:posOffset>640715</wp:posOffset>
                      </wp:positionV>
                      <wp:extent cx="136525" cy="129540"/>
                      <wp:effectExtent l="0" t="0" r="15875" b="22860"/>
                      <wp:wrapNone/>
                      <wp:docPr id="32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8DE3C" id="_x0000_s1101" style="position:absolute;margin-left:243.85pt;margin-top:50.45pt;width:10.75pt;height:10.2pt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601FDAB2" wp14:editId="4115B9B4">
                      <wp:simplePos x="0" y="0"/>
                      <wp:positionH relativeFrom="column">
                        <wp:posOffset>2936240</wp:posOffset>
                      </wp:positionH>
                      <wp:positionV relativeFrom="page">
                        <wp:posOffset>640715</wp:posOffset>
                      </wp:positionV>
                      <wp:extent cx="136525" cy="129540"/>
                      <wp:effectExtent l="0" t="0" r="15875" b="22860"/>
                      <wp:wrapNone/>
                      <wp:docPr id="94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FDAB2" id="_x0000_s1102" style="position:absolute;margin-left:231.2pt;margin-top:50.45pt;width:10.75pt;height:10.2pt;z-index:25217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F/HwIAAEAEAAAOAAAAZHJzL2Uyb0RvYy54bWysU9tu2zAMfR+wfxD0vjjOmiw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 wp14:anchorId="7981FC76" wp14:editId="0ABF456A">
                      <wp:simplePos x="0" y="0"/>
                      <wp:positionH relativeFrom="column">
                        <wp:posOffset>2785110</wp:posOffset>
                      </wp:positionH>
                      <wp:positionV relativeFrom="page">
                        <wp:posOffset>640715</wp:posOffset>
                      </wp:positionV>
                      <wp:extent cx="136525" cy="129540"/>
                      <wp:effectExtent l="0" t="0" r="15875" b="22860"/>
                      <wp:wrapNone/>
                      <wp:docPr id="9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1FC76" id="_x0000_s1103" style="position:absolute;margin-left:219.3pt;margin-top:50.45pt;width:10.75pt;height:10.2pt;z-index:25217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66D6A170" wp14:editId="52FC2CCA">
                      <wp:simplePos x="0" y="0"/>
                      <wp:positionH relativeFrom="column">
                        <wp:posOffset>2624455</wp:posOffset>
                      </wp:positionH>
                      <wp:positionV relativeFrom="page">
                        <wp:posOffset>640715</wp:posOffset>
                      </wp:positionV>
                      <wp:extent cx="136525" cy="129540"/>
                      <wp:effectExtent l="0" t="0" r="15875" b="22860"/>
                      <wp:wrapNone/>
                      <wp:docPr id="9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6A170" id="_x0000_s1104" style="position:absolute;margin-left:206.65pt;margin-top:50.45pt;width:10.75pt;height:10.2pt;z-index:25217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 wp14:anchorId="2F4F18D3" wp14:editId="08782F85">
                      <wp:simplePos x="0" y="0"/>
                      <wp:positionH relativeFrom="column">
                        <wp:posOffset>3262630</wp:posOffset>
                      </wp:positionH>
                      <wp:positionV relativeFrom="page">
                        <wp:posOffset>490220</wp:posOffset>
                      </wp:positionV>
                      <wp:extent cx="136525" cy="135255"/>
                      <wp:effectExtent l="0" t="0" r="15875" b="17145"/>
                      <wp:wrapNone/>
                      <wp:docPr id="9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F18D3" id="_x0000_s1105" style="position:absolute;margin-left:256.9pt;margin-top:38.6pt;width:10.75pt;height:10.65pt;z-index:25217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 wp14:anchorId="05C3C521" wp14:editId="426E453A">
                      <wp:simplePos x="0" y="0"/>
                      <wp:positionH relativeFrom="column">
                        <wp:posOffset>3096895</wp:posOffset>
                      </wp:positionH>
                      <wp:positionV relativeFrom="page">
                        <wp:posOffset>487680</wp:posOffset>
                      </wp:positionV>
                      <wp:extent cx="136525" cy="137795"/>
                      <wp:effectExtent l="0" t="0" r="15875" b="14605"/>
                      <wp:wrapNone/>
                      <wp:docPr id="9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3C521" id="_x0000_s1106" style="position:absolute;margin-left:243.85pt;margin-top:38.4pt;width:10.75pt;height:10.85pt;z-index:25217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 wp14:anchorId="1B628B6D" wp14:editId="2E8BA7C5">
                      <wp:simplePos x="0" y="0"/>
                      <wp:positionH relativeFrom="column">
                        <wp:posOffset>2936240</wp:posOffset>
                      </wp:positionH>
                      <wp:positionV relativeFrom="page">
                        <wp:posOffset>490220</wp:posOffset>
                      </wp:positionV>
                      <wp:extent cx="136525" cy="135255"/>
                      <wp:effectExtent l="0" t="0" r="15875" b="17145"/>
                      <wp:wrapNone/>
                      <wp:docPr id="8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8B6D" id="_x0000_s1107" style="position:absolute;margin-left:231.2pt;margin-top:38.6pt;width:10.75pt;height:10.65pt;z-index:2521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9728" behindDoc="0" locked="0" layoutInCell="1" allowOverlap="1" wp14:anchorId="3EAFFBDF" wp14:editId="005E628C">
                      <wp:simplePos x="0" y="0"/>
                      <wp:positionH relativeFrom="column">
                        <wp:posOffset>2785306</wp:posOffset>
                      </wp:positionH>
                      <wp:positionV relativeFrom="page">
                        <wp:posOffset>487680</wp:posOffset>
                      </wp:positionV>
                      <wp:extent cx="136525" cy="137795"/>
                      <wp:effectExtent l="0" t="0" r="15875" b="14605"/>
                      <wp:wrapNone/>
                      <wp:docPr id="8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FFBDF" id="_x0000_s1108" style="position:absolute;margin-left:219.3pt;margin-top:38.4pt;width:10.75pt;height:10.85pt;z-index:25216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E8773A">
              <w:rPr>
                <w:sz w:val="18"/>
                <w:szCs w:val="20"/>
              </w:rPr>
              <w:t xml:space="preserve">-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chính</w:t>
            </w:r>
            <w:proofErr w:type="spellEnd"/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BenhChinhYHHD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:rsidR="00AD52EE" w:rsidRDefault="00CA18D5" w:rsidP="00BF5BF8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 w:rsidRPr="00E8773A">
              <w:rPr>
                <w:sz w:val="18"/>
                <w:szCs w:val="20"/>
              </w:rPr>
              <w:t xml:space="preserve">-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kèm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theo</w:t>
            </w:r>
            <w:proofErr w:type="spellEnd"/>
            <w:r w:rsidRPr="00E8773A">
              <w:rPr>
                <w:sz w:val="18"/>
                <w:szCs w:val="20"/>
              </w:rPr>
              <w:t>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1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1»</w:t>
            </w:r>
            <w:r>
              <w:rPr>
                <w:sz w:val="18"/>
                <w:lang w:val="nl-NL"/>
              </w:rPr>
              <w:fldChar w:fldCharType="end"/>
            </w:r>
          </w:p>
          <w:p w:rsidR="00AD52EE" w:rsidRDefault="00CA18D5" w:rsidP="00CA18D5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:rsidR="00CA18D5" w:rsidRPr="00AD52EE" w:rsidRDefault="00CA18D5" w:rsidP="00CA18D5">
            <w:pPr>
              <w:autoSpaceDE w:val="0"/>
              <w:autoSpaceDN w:val="0"/>
              <w:spacing w:line="280" w:lineRule="exact"/>
              <w:ind w:right="1434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18D5" w:rsidRPr="00E8773A" w:rsidRDefault="001B5233" w:rsidP="001B5233">
            <w:pPr>
              <w:autoSpaceDE w:val="0"/>
              <w:autoSpaceDN w:val="0"/>
              <w:spacing w:line="280" w:lineRule="exact"/>
              <w:ind w:right="1246"/>
              <w:rPr>
                <w:sz w:val="18"/>
                <w:szCs w:val="20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031C0EB9" wp14:editId="666D91BE">
                      <wp:simplePos x="0" y="0"/>
                      <wp:positionH relativeFrom="column">
                        <wp:posOffset>3016250</wp:posOffset>
                      </wp:positionH>
                      <wp:positionV relativeFrom="page">
                        <wp:posOffset>672465</wp:posOffset>
                      </wp:positionV>
                      <wp:extent cx="136525" cy="145415"/>
                      <wp:effectExtent l="0" t="0" r="15875" b="26035"/>
                      <wp:wrapNone/>
                      <wp:docPr id="371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0EB9" id="Rectangle 88" o:spid="_x0000_s1109" style="position:absolute;margin-left:237.5pt;margin-top:52.95pt;width:10.75pt;height:11.4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71D687FF" wp14:editId="4E2C3D58">
                      <wp:simplePos x="0" y="0"/>
                      <wp:positionH relativeFrom="column">
                        <wp:posOffset>2858135</wp:posOffset>
                      </wp:positionH>
                      <wp:positionV relativeFrom="page">
                        <wp:posOffset>672465</wp:posOffset>
                      </wp:positionV>
                      <wp:extent cx="136525" cy="145415"/>
                      <wp:effectExtent l="0" t="0" r="15875" b="26035"/>
                      <wp:wrapNone/>
                      <wp:docPr id="369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687FF" id="Rectangle 87" o:spid="_x0000_s1110" style="position:absolute;margin-left:225.05pt;margin-top:52.95pt;width:10.75pt;height:11.4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w2Hw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4DDB9614" wp14:editId="7C194E1C">
                      <wp:simplePos x="0" y="0"/>
                      <wp:positionH relativeFrom="column">
                        <wp:posOffset>2703195</wp:posOffset>
                      </wp:positionH>
                      <wp:positionV relativeFrom="page">
                        <wp:posOffset>672465</wp:posOffset>
                      </wp:positionV>
                      <wp:extent cx="136525" cy="145415"/>
                      <wp:effectExtent l="0" t="0" r="15875" b="26035"/>
                      <wp:wrapNone/>
                      <wp:docPr id="36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B9614" id="Rectangle 86" o:spid="_x0000_s1111" style="position:absolute;margin-left:212.85pt;margin-top:52.95pt;width:10.75pt;height:11.4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68B3A0BE" wp14:editId="4E2A751C">
                      <wp:simplePos x="0" y="0"/>
                      <wp:positionH relativeFrom="column">
                        <wp:posOffset>2548255</wp:posOffset>
                      </wp:positionH>
                      <wp:positionV relativeFrom="page">
                        <wp:posOffset>672465</wp:posOffset>
                      </wp:positionV>
                      <wp:extent cx="136525" cy="145415"/>
                      <wp:effectExtent l="0" t="0" r="15875" b="26035"/>
                      <wp:wrapNone/>
                      <wp:docPr id="367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A0BE" id="Rectangle 85" o:spid="_x0000_s1112" style="position:absolute;margin-left:200.65pt;margin-top:52.95pt;width:10.75pt;height:11.4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5024" behindDoc="0" locked="0" layoutInCell="1" allowOverlap="1" wp14:anchorId="483E465F" wp14:editId="181E97D6">
                      <wp:simplePos x="0" y="0"/>
                      <wp:positionH relativeFrom="column">
                        <wp:posOffset>2387600</wp:posOffset>
                      </wp:positionH>
                      <wp:positionV relativeFrom="page">
                        <wp:posOffset>672465</wp:posOffset>
                      </wp:positionV>
                      <wp:extent cx="136525" cy="145415"/>
                      <wp:effectExtent l="0" t="0" r="15875" b="26035"/>
                      <wp:wrapNone/>
                      <wp:docPr id="366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E465F" id="Rectangle 84" o:spid="_x0000_s1113" style="position:absolute;margin-left:188pt;margin-top:52.95pt;width:10.75pt;height:11.4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244213B3" wp14:editId="15FA8EA0">
                      <wp:simplePos x="0" y="0"/>
                      <wp:positionH relativeFrom="column">
                        <wp:posOffset>3018790</wp:posOffset>
                      </wp:positionH>
                      <wp:positionV relativeFrom="page">
                        <wp:posOffset>833120</wp:posOffset>
                      </wp:positionV>
                      <wp:extent cx="136525" cy="125095"/>
                      <wp:effectExtent l="0" t="0" r="15875" b="27305"/>
                      <wp:wrapNone/>
                      <wp:docPr id="36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213B3" id="_x0000_s1114" style="position:absolute;margin-left:237.7pt;margin-top:65.6pt;width:10.75pt;height:9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598B35FD" wp14:editId="4CA2FFF4">
                      <wp:simplePos x="0" y="0"/>
                      <wp:positionH relativeFrom="column">
                        <wp:posOffset>2858135</wp:posOffset>
                      </wp:positionH>
                      <wp:positionV relativeFrom="page">
                        <wp:posOffset>833120</wp:posOffset>
                      </wp:positionV>
                      <wp:extent cx="136525" cy="125095"/>
                      <wp:effectExtent l="0" t="0" r="15875" b="27305"/>
                      <wp:wrapNone/>
                      <wp:docPr id="36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B35FD" id="_x0000_s1115" style="position:absolute;margin-left:225.05pt;margin-top:65.6pt;width:10.75pt;height:9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0891F3BD" wp14:editId="62405860">
                      <wp:simplePos x="0" y="0"/>
                      <wp:positionH relativeFrom="column">
                        <wp:posOffset>2697480</wp:posOffset>
                      </wp:positionH>
                      <wp:positionV relativeFrom="page">
                        <wp:posOffset>833120</wp:posOffset>
                      </wp:positionV>
                      <wp:extent cx="136525" cy="125095"/>
                      <wp:effectExtent l="0" t="0" r="15875" b="27305"/>
                      <wp:wrapNone/>
                      <wp:docPr id="36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1F3BD" id="_x0000_s1116" style="position:absolute;margin-left:212.4pt;margin-top:65.6pt;width:10.75pt;height:9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1B4BF7DB" wp14:editId="4C703AF0">
                      <wp:simplePos x="0" y="0"/>
                      <wp:positionH relativeFrom="column">
                        <wp:posOffset>2548255</wp:posOffset>
                      </wp:positionH>
                      <wp:positionV relativeFrom="page">
                        <wp:posOffset>833120</wp:posOffset>
                      </wp:positionV>
                      <wp:extent cx="136525" cy="125095"/>
                      <wp:effectExtent l="0" t="0" r="15875" b="27305"/>
                      <wp:wrapNone/>
                      <wp:docPr id="36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BF7DB" id="_x0000_s1117" style="position:absolute;margin-left:200.65pt;margin-top:65.6pt;width:10.75pt;height:9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9491B58" wp14:editId="34AAE625">
                      <wp:simplePos x="0" y="0"/>
                      <wp:positionH relativeFrom="column">
                        <wp:posOffset>2381885</wp:posOffset>
                      </wp:positionH>
                      <wp:positionV relativeFrom="page">
                        <wp:posOffset>833120</wp:posOffset>
                      </wp:positionV>
                      <wp:extent cx="136525" cy="125095"/>
                      <wp:effectExtent l="0" t="0" r="15875" b="27305"/>
                      <wp:wrapNone/>
                      <wp:docPr id="3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91B58" id="_x0000_s1118" style="position:absolute;margin-left:187.55pt;margin-top:65.6pt;width:10.75pt;height:9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1F1CF985" wp14:editId="359D2960">
                      <wp:simplePos x="0" y="0"/>
                      <wp:positionH relativeFrom="column">
                        <wp:posOffset>3018790</wp:posOffset>
                      </wp:positionH>
                      <wp:positionV relativeFrom="page">
                        <wp:posOffset>511810</wp:posOffset>
                      </wp:positionV>
                      <wp:extent cx="136525" cy="144780"/>
                      <wp:effectExtent l="0" t="0" r="15875" b="26670"/>
                      <wp:wrapNone/>
                      <wp:docPr id="36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CF985" id="Rectangle 76" o:spid="_x0000_s1119" style="position:absolute;margin-left:237.7pt;margin-top:40.3pt;width:10.75pt;height:11.4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1FFB1FB9" wp14:editId="7FFCC4F5">
                      <wp:simplePos x="0" y="0"/>
                      <wp:positionH relativeFrom="column">
                        <wp:posOffset>2858135</wp:posOffset>
                      </wp:positionH>
                      <wp:positionV relativeFrom="page">
                        <wp:posOffset>511810</wp:posOffset>
                      </wp:positionV>
                      <wp:extent cx="136525" cy="144780"/>
                      <wp:effectExtent l="0" t="0" r="15875" b="26670"/>
                      <wp:wrapNone/>
                      <wp:docPr id="35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B1FB9" id="Rectangle 75" o:spid="_x0000_s1120" style="position:absolute;margin-left:225.05pt;margin-top:40.3pt;width:10.75pt;height:11.4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0F7B02EE" wp14:editId="7D2C1A55">
                      <wp:simplePos x="0" y="0"/>
                      <wp:positionH relativeFrom="column">
                        <wp:posOffset>2697480</wp:posOffset>
                      </wp:positionH>
                      <wp:positionV relativeFrom="page">
                        <wp:posOffset>511810</wp:posOffset>
                      </wp:positionV>
                      <wp:extent cx="136525" cy="144780"/>
                      <wp:effectExtent l="0" t="0" r="15875" b="26670"/>
                      <wp:wrapNone/>
                      <wp:docPr id="35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B02EE" id="Rectangle 74" o:spid="_x0000_s1121" style="position:absolute;margin-left:212.4pt;margin-top:40.3pt;width:10.75pt;height:11.4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1D8C1D84" wp14:editId="235503AF">
                      <wp:simplePos x="0" y="0"/>
                      <wp:positionH relativeFrom="column">
                        <wp:posOffset>2381885</wp:posOffset>
                      </wp:positionH>
                      <wp:positionV relativeFrom="page">
                        <wp:posOffset>509270</wp:posOffset>
                      </wp:positionV>
                      <wp:extent cx="136525" cy="144780"/>
                      <wp:effectExtent l="0" t="0" r="15875" b="26670"/>
                      <wp:wrapNone/>
                      <wp:docPr id="357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1D84" id="Rectangle 72" o:spid="_x0000_s1122" style="position:absolute;margin-left:187.55pt;margin-top:40.1pt;width:10.75pt;height:11.4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9424" behindDoc="0" locked="0" layoutInCell="1" allowOverlap="1" wp14:anchorId="550AC103" wp14:editId="189B6C08">
                      <wp:simplePos x="0" y="0"/>
                      <wp:positionH relativeFrom="column">
                        <wp:posOffset>2384425</wp:posOffset>
                      </wp:positionH>
                      <wp:positionV relativeFrom="page">
                        <wp:posOffset>182880</wp:posOffset>
                      </wp:positionV>
                      <wp:extent cx="136525" cy="140335"/>
                      <wp:effectExtent l="0" t="0" r="15875" b="12065"/>
                      <wp:wrapNone/>
                      <wp:docPr id="115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0AC103" id="_x0000_s1123" style="position:absolute;margin-left:187.75pt;margin-top:14.4pt;width:10.75pt;height:11.05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VWHg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0448" behindDoc="0" locked="0" layoutInCell="1" allowOverlap="1" wp14:anchorId="08670811" wp14:editId="73AD28FF">
                      <wp:simplePos x="0" y="0"/>
                      <wp:positionH relativeFrom="column">
                        <wp:posOffset>2545715</wp:posOffset>
                      </wp:positionH>
                      <wp:positionV relativeFrom="page">
                        <wp:posOffset>182880</wp:posOffset>
                      </wp:positionV>
                      <wp:extent cx="136525" cy="140335"/>
                      <wp:effectExtent l="0" t="0" r="15875" b="12065"/>
                      <wp:wrapNone/>
                      <wp:docPr id="116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70811" id="_x0000_s1124" style="position:absolute;margin-left:200.45pt;margin-top:14.4pt;width:10.75pt;height:11.0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472" behindDoc="0" locked="0" layoutInCell="1" allowOverlap="1" wp14:anchorId="268F8521" wp14:editId="6AF3072C">
                      <wp:simplePos x="0" y="0"/>
                      <wp:positionH relativeFrom="column">
                        <wp:posOffset>2702560</wp:posOffset>
                      </wp:positionH>
                      <wp:positionV relativeFrom="page">
                        <wp:posOffset>182880</wp:posOffset>
                      </wp:positionV>
                      <wp:extent cx="136525" cy="140335"/>
                      <wp:effectExtent l="0" t="0" r="15875" b="12065"/>
                      <wp:wrapNone/>
                      <wp:docPr id="117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F8521" id="_x0000_s1125" style="position:absolute;margin-left:212.8pt;margin-top:14.4pt;width:10.75pt;height:11.05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2496" behindDoc="0" locked="0" layoutInCell="1" allowOverlap="1" wp14:anchorId="7EB936D4" wp14:editId="227967CA">
                      <wp:simplePos x="0" y="0"/>
                      <wp:positionH relativeFrom="column">
                        <wp:posOffset>2856865</wp:posOffset>
                      </wp:positionH>
                      <wp:positionV relativeFrom="page">
                        <wp:posOffset>182880</wp:posOffset>
                      </wp:positionV>
                      <wp:extent cx="136525" cy="140335"/>
                      <wp:effectExtent l="0" t="0" r="15875" b="12065"/>
                      <wp:wrapNone/>
                      <wp:docPr id="118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36D4" id="_x0000_s1126" style="position:absolute;margin-left:224.95pt;margin-top:14.4pt;width:10.75pt;height:11.05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3520" behindDoc="0" locked="0" layoutInCell="1" allowOverlap="1" wp14:anchorId="6AA38C8F" wp14:editId="1F5443C9">
                      <wp:simplePos x="0" y="0"/>
                      <wp:positionH relativeFrom="column">
                        <wp:posOffset>3017520</wp:posOffset>
                      </wp:positionH>
                      <wp:positionV relativeFrom="page">
                        <wp:posOffset>182880</wp:posOffset>
                      </wp:positionV>
                      <wp:extent cx="136525" cy="140335"/>
                      <wp:effectExtent l="0" t="0" r="15875" b="12065"/>
                      <wp:wrapNone/>
                      <wp:docPr id="119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38C8F" id="_x0000_s1127" style="position:absolute;margin-left:237.6pt;margin-top:14.4pt;width:10.75pt;height:11.05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640" behindDoc="0" locked="0" layoutInCell="1" allowOverlap="1" wp14:anchorId="1CA5C885" wp14:editId="1F0A5675">
                      <wp:simplePos x="0" y="0"/>
                      <wp:positionH relativeFrom="column">
                        <wp:posOffset>3017520</wp:posOffset>
                      </wp:positionH>
                      <wp:positionV relativeFrom="page">
                        <wp:posOffset>348615</wp:posOffset>
                      </wp:positionV>
                      <wp:extent cx="136525" cy="137795"/>
                      <wp:effectExtent l="0" t="0" r="15875" b="14605"/>
                      <wp:wrapNone/>
                      <wp:docPr id="11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5C885" id="_x0000_s1128" style="position:absolute;margin-left:237.6pt;margin-top:27.45pt;width:10.75pt;height:10.85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616" behindDoc="0" locked="0" layoutInCell="1" allowOverlap="1" wp14:anchorId="44876A28" wp14:editId="1A006816">
                      <wp:simplePos x="0" y="0"/>
                      <wp:positionH relativeFrom="column">
                        <wp:posOffset>2858770</wp:posOffset>
                      </wp:positionH>
                      <wp:positionV relativeFrom="page">
                        <wp:posOffset>348615</wp:posOffset>
                      </wp:positionV>
                      <wp:extent cx="136525" cy="137795"/>
                      <wp:effectExtent l="0" t="0" r="15875" b="14605"/>
                      <wp:wrapNone/>
                      <wp:docPr id="11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76A28" id="_x0000_s1129" style="position:absolute;margin-left:225.1pt;margin-top:27.45pt;width:10.75pt;height:10.85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6592" behindDoc="0" locked="0" layoutInCell="1" allowOverlap="1" wp14:anchorId="5B49BD23" wp14:editId="36E9DB1B">
                      <wp:simplePos x="0" y="0"/>
                      <wp:positionH relativeFrom="column">
                        <wp:posOffset>2704465</wp:posOffset>
                      </wp:positionH>
                      <wp:positionV relativeFrom="page">
                        <wp:posOffset>348615</wp:posOffset>
                      </wp:positionV>
                      <wp:extent cx="136525" cy="137795"/>
                      <wp:effectExtent l="0" t="0" r="15875" b="14605"/>
                      <wp:wrapNone/>
                      <wp:docPr id="11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9BD23" id="_x0000_s1130" style="position:absolute;margin-left:212.95pt;margin-top:27.45pt;width:10.75pt;height:10.8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5568" behindDoc="0" locked="0" layoutInCell="1" allowOverlap="1" wp14:anchorId="5991A8C0" wp14:editId="4403A7D0">
                      <wp:simplePos x="0" y="0"/>
                      <wp:positionH relativeFrom="column">
                        <wp:posOffset>2547620</wp:posOffset>
                      </wp:positionH>
                      <wp:positionV relativeFrom="page">
                        <wp:posOffset>348615</wp:posOffset>
                      </wp:positionV>
                      <wp:extent cx="136525" cy="137795"/>
                      <wp:effectExtent l="0" t="0" r="15875" b="14605"/>
                      <wp:wrapNone/>
                      <wp:docPr id="1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1A8C0" id="_x0000_s1131" style="position:absolute;margin-left:200.6pt;margin-top:27.45pt;width:10.75pt;height:10.8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760" behindDoc="0" locked="0" layoutInCell="1" allowOverlap="1" wp14:anchorId="791C0AE9" wp14:editId="43DB928B">
                      <wp:simplePos x="0" y="0"/>
                      <wp:positionH relativeFrom="column">
                        <wp:posOffset>3013075</wp:posOffset>
                      </wp:positionH>
                      <wp:positionV relativeFrom="page">
                        <wp:posOffset>17780</wp:posOffset>
                      </wp:positionV>
                      <wp:extent cx="136525" cy="143510"/>
                      <wp:effectExtent l="0" t="0" r="15875" b="27940"/>
                      <wp:wrapNone/>
                      <wp:docPr id="12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0AE9" id="_x0000_s1132" style="position:absolute;margin-left:237.25pt;margin-top:1.4pt;width:10.75pt;height:11.3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736" behindDoc="0" locked="0" layoutInCell="1" allowOverlap="1" wp14:anchorId="29D4706B" wp14:editId="55E97AE2">
                      <wp:simplePos x="0" y="0"/>
                      <wp:positionH relativeFrom="column">
                        <wp:posOffset>2854325</wp:posOffset>
                      </wp:positionH>
                      <wp:positionV relativeFrom="page">
                        <wp:posOffset>17780</wp:posOffset>
                      </wp:positionV>
                      <wp:extent cx="136525" cy="143510"/>
                      <wp:effectExtent l="0" t="0" r="15875" b="27940"/>
                      <wp:wrapNone/>
                      <wp:docPr id="12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4706B" id="_x0000_s1133" style="position:absolute;margin-left:224.75pt;margin-top:1.4pt;width:10.75pt;height:11.3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712" behindDoc="0" locked="0" layoutInCell="1" allowOverlap="1" wp14:anchorId="6E4F278D" wp14:editId="6DAD3B9A">
                      <wp:simplePos x="0" y="0"/>
                      <wp:positionH relativeFrom="column">
                        <wp:posOffset>2697480</wp:posOffset>
                      </wp:positionH>
                      <wp:positionV relativeFrom="page">
                        <wp:posOffset>17780</wp:posOffset>
                      </wp:positionV>
                      <wp:extent cx="136525" cy="143510"/>
                      <wp:effectExtent l="0" t="0" r="15875" b="27940"/>
                      <wp:wrapNone/>
                      <wp:docPr id="12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F278D" id="_x0000_s1134" style="position:absolute;margin-left:212.4pt;margin-top:1.4pt;width:10.75pt;height:11.3p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688" behindDoc="0" locked="0" layoutInCell="1" allowOverlap="1" wp14:anchorId="31309CA5" wp14:editId="30F62751">
                      <wp:simplePos x="0" y="0"/>
                      <wp:positionH relativeFrom="column">
                        <wp:posOffset>2541270</wp:posOffset>
                      </wp:positionH>
                      <wp:positionV relativeFrom="page">
                        <wp:posOffset>17780</wp:posOffset>
                      </wp:positionV>
                      <wp:extent cx="136525" cy="143510"/>
                      <wp:effectExtent l="0" t="0" r="15875" b="27940"/>
                      <wp:wrapNone/>
                      <wp:docPr id="12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09CA5" id="_x0000_s1135" style="position:absolute;margin-left:200.1pt;margin-top:1.4pt;width:10.75pt;height:11.3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664" behindDoc="0" locked="0" layoutInCell="1" allowOverlap="1" wp14:anchorId="04072E31" wp14:editId="2283B12C">
                      <wp:simplePos x="0" y="0"/>
                      <wp:positionH relativeFrom="column">
                        <wp:posOffset>2382520</wp:posOffset>
                      </wp:positionH>
                      <wp:positionV relativeFrom="page">
                        <wp:posOffset>17780</wp:posOffset>
                      </wp:positionV>
                      <wp:extent cx="136525" cy="143510"/>
                      <wp:effectExtent l="0" t="0" r="15875" b="27940"/>
                      <wp:wrapNone/>
                      <wp:docPr id="12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72E31" id="_x0000_s1136" style="position:absolute;margin-left:187.6pt;margin-top:1.4pt;width:10.75pt;height:11.3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5D6ED719" wp14:editId="003ECB3A">
                      <wp:simplePos x="0" y="0"/>
                      <wp:positionH relativeFrom="column">
                        <wp:posOffset>3168650</wp:posOffset>
                      </wp:positionH>
                      <wp:positionV relativeFrom="page">
                        <wp:posOffset>673735</wp:posOffset>
                      </wp:positionV>
                      <wp:extent cx="136525" cy="145415"/>
                      <wp:effectExtent l="0" t="0" r="15875" b="26035"/>
                      <wp:wrapNone/>
                      <wp:docPr id="1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ED719" id="_x0000_s1137" style="position:absolute;margin-left:249.5pt;margin-top:53.05pt;width:10.75pt;height:11.4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125B222C" wp14:editId="4D3AA23D">
                      <wp:simplePos x="0" y="0"/>
                      <wp:positionH relativeFrom="column">
                        <wp:posOffset>3171190</wp:posOffset>
                      </wp:positionH>
                      <wp:positionV relativeFrom="page">
                        <wp:posOffset>834390</wp:posOffset>
                      </wp:positionV>
                      <wp:extent cx="136525" cy="125095"/>
                      <wp:effectExtent l="0" t="0" r="15875" b="27305"/>
                      <wp:wrapNone/>
                      <wp:docPr id="1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B222C" id="_x0000_s1138" style="position:absolute;margin-left:249.7pt;margin-top:65.7pt;width:10.75pt;height:9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4F69982D" wp14:editId="20FFDA01">
                      <wp:simplePos x="0" y="0"/>
                      <wp:positionH relativeFrom="column">
                        <wp:posOffset>3171190</wp:posOffset>
                      </wp:positionH>
                      <wp:positionV relativeFrom="page">
                        <wp:posOffset>513080</wp:posOffset>
                      </wp:positionV>
                      <wp:extent cx="136525" cy="144780"/>
                      <wp:effectExtent l="0" t="0" r="15875" b="26670"/>
                      <wp:wrapNone/>
                      <wp:docPr id="10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9982D" id="_x0000_s1139" style="position:absolute;margin-left:249.7pt;margin-top:40.4pt;width:10.75pt;height:11.4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7ABD6C8D" wp14:editId="4FFA4659">
                      <wp:simplePos x="0" y="0"/>
                      <wp:positionH relativeFrom="column">
                        <wp:posOffset>3165475</wp:posOffset>
                      </wp:positionH>
                      <wp:positionV relativeFrom="page">
                        <wp:posOffset>19050</wp:posOffset>
                      </wp:positionV>
                      <wp:extent cx="136525" cy="143510"/>
                      <wp:effectExtent l="0" t="0" r="15875" b="27940"/>
                      <wp:wrapNone/>
                      <wp:docPr id="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D6C8D" id="_x0000_s1140" style="position:absolute;margin-left:249.25pt;margin-top:1.5pt;width:10.75pt;height:11.3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6729595" wp14:editId="74E11A5E">
                      <wp:simplePos x="0" y="0"/>
                      <wp:positionH relativeFrom="column">
                        <wp:posOffset>3169920</wp:posOffset>
                      </wp:positionH>
                      <wp:positionV relativeFrom="page">
                        <wp:posOffset>349885</wp:posOffset>
                      </wp:positionV>
                      <wp:extent cx="136525" cy="137795"/>
                      <wp:effectExtent l="0" t="0" r="15875" b="14605"/>
                      <wp:wrapNone/>
                      <wp:docPr id="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29595" id="_x0000_s1141" style="position:absolute;margin-left:249.6pt;margin-top:27.55pt;width:10.7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2363B5EA" wp14:editId="43469944">
                      <wp:simplePos x="0" y="0"/>
                      <wp:positionH relativeFrom="column">
                        <wp:posOffset>3169920</wp:posOffset>
                      </wp:positionH>
                      <wp:positionV relativeFrom="page">
                        <wp:posOffset>184150</wp:posOffset>
                      </wp:positionV>
                      <wp:extent cx="136525" cy="140335"/>
                      <wp:effectExtent l="0" t="0" r="15875" b="12065"/>
                      <wp:wrapNone/>
                      <wp:docPr id="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3B5EA" id="_x0000_s1142" style="position:absolute;margin-left:249.6pt;margin-top:14.5pt;width:10.75pt;height:11.0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CA18D5" w:rsidRPr="00C1558E">
              <w:rPr>
                <w:sz w:val="20"/>
                <w:szCs w:val="20"/>
              </w:rPr>
              <w:t xml:space="preserve">22. </w:t>
            </w:r>
            <w:proofErr w:type="spellStart"/>
            <w:r w:rsidR="00CA18D5" w:rsidRPr="00C1558E">
              <w:rPr>
                <w:sz w:val="20"/>
                <w:szCs w:val="20"/>
              </w:rPr>
              <w:t>Nơi</w:t>
            </w:r>
            <w:proofErr w:type="spellEnd"/>
            <w:r w:rsidR="00CA18D5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CA18D5" w:rsidRPr="00C1558E">
              <w:rPr>
                <w:sz w:val="20"/>
                <w:szCs w:val="20"/>
              </w:rPr>
              <w:t>chuyển</w:t>
            </w:r>
            <w:proofErr w:type="spellEnd"/>
            <w:r w:rsidR="00CA18D5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CA18D5" w:rsidRPr="00C1558E">
              <w:rPr>
                <w:sz w:val="20"/>
                <w:szCs w:val="20"/>
              </w:rPr>
              <w:t>đến</w:t>
            </w:r>
            <w:proofErr w:type="spellEnd"/>
            <w:r w:rsidR="00CA18D5" w:rsidRPr="00C1558E">
              <w:rPr>
                <w:sz w:val="20"/>
                <w:szCs w:val="20"/>
              </w:rPr>
              <w:t xml:space="preserve">: </w:t>
            </w:r>
            <w:r w:rsidR="00CA18D5" w:rsidRPr="00E8773A">
              <w:rPr>
                <w:sz w:val="18"/>
                <w:lang w:val="nl-NL"/>
              </w:rPr>
              <w:fldChar w:fldCharType="begin"/>
            </w:r>
            <w:r w:rsidR="00CA18D5" w:rsidRPr="00E8773A">
              <w:rPr>
                <w:sz w:val="18"/>
                <w:lang w:val="nl-NL"/>
              </w:rPr>
              <w:instrText xml:space="preserve"> MERGEFIELD  NoiChuyenDenYHCT  \* MERGEFORMAT </w:instrText>
            </w:r>
            <w:r w:rsidR="00CA18D5" w:rsidRPr="00E8773A">
              <w:rPr>
                <w:sz w:val="18"/>
                <w:lang w:val="nl-NL"/>
              </w:rPr>
              <w:fldChar w:fldCharType="separate"/>
            </w:r>
            <w:r w:rsidR="00CA18D5" w:rsidRPr="00E8773A">
              <w:rPr>
                <w:noProof/>
                <w:sz w:val="18"/>
                <w:lang w:val="nl-NL"/>
              </w:rPr>
              <w:t>«NoiChuyenDenYHCT»</w:t>
            </w:r>
            <w:r w:rsidR="00CA18D5" w:rsidRPr="00E8773A">
              <w:rPr>
                <w:sz w:val="18"/>
                <w:lang w:val="nl-NL"/>
              </w:rPr>
              <w:fldChar w:fldCharType="end"/>
            </w:r>
          </w:p>
          <w:p w:rsidR="00CA18D5" w:rsidRPr="00E8773A" w:rsidRDefault="00CA18D5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544" behindDoc="0" locked="0" layoutInCell="1" allowOverlap="1" wp14:anchorId="18F58353" wp14:editId="1DBBD1EF">
                      <wp:simplePos x="0" y="0"/>
                      <wp:positionH relativeFrom="column">
                        <wp:posOffset>2386441</wp:posOffset>
                      </wp:positionH>
                      <wp:positionV relativeFrom="page">
                        <wp:posOffset>348615</wp:posOffset>
                      </wp:positionV>
                      <wp:extent cx="136525" cy="137795"/>
                      <wp:effectExtent l="0" t="0" r="15875" b="14605"/>
                      <wp:wrapNone/>
                      <wp:docPr id="11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BC61D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58353" id="_x0000_s1143" style="position:absolute;margin-left:187.9pt;margin-top:27.45pt;width:10.75pt;height:10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">
                      <v:textbox inset="0,0,0,0">
                        <w:txbxContent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BC61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E8773A">
              <w:rPr>
                <w:sz w:val="18"/>
                <w:szCs w:val="20"/>
              </w:rPr>
              <w:t xml:space="preserve">23.Khoa </w:t>
            </w:r>
            <w:proofErr w:type="spellStart"/>
            <w:r w:rsidRPr="00E8773A">
              <w:rPr>
                <w:sz w:val="18"/>
                <w:szCs w:val="20"/>
              </w:rPr>
              <w:t>Khám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KhoaKhamBenhYHCT»</w:t>
            </w:r>
            <w:r w:rsidRPr="00E8773A"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CA18D5" w:rsidRPr="00CA18D5" w:rsidRDefault="00CA18D5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szCs w:val="20"/>
              </w:rPr>
            </w:pPr>
            <w:r w:rsidRPr="005708A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43F917F6" wp14:editId="461918F3">
                      <wp:simplePos x="0" y="0"/>
                      <wp:positionH relativeFrom="column">
                        <wp:posOffset>2547731</wp:posOffset>
                      </wp:positionH>
                      <wp:positionV relativeFrom="page">
                        <wp:posOffset>512445</wp:posOffset>
                      </wp:positionV>
                      <wp:extent cx="136525" cy="144780"/>
                      <wp:effectExtent l="0" t="0" r="15875" b="26670"/>
                      <wp:wrapNone/>
                      <wp:docPr id="35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A18D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CA18D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CA18D5" w:rsidRDefault="001B5233" w:rsidP="005708A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917F6" id="Rectangle 73" o:spid="_x0000_s1144" style="position:absolute;margin-left:200.6pt;margin-top:40.35pt;width:10.75pt;height:11.4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">
                      <v:textbox inset="0,0,0,0">
                        <w:txbxContent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A18D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CA18D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CA18D5" w:rsidRDefault="001B5233" w:rsidP="005708A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E8773A">
              <w:rPr>
                <w:sz w:val="18"/>
                <w:szCs w:val="20"/>
              </w:rPr>
              <w:t xml:space="preserve">-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chính</w:t>
            </w:r>
            <w:proofErr w:type="spellEnd"/>
            <w:r w:rsidRPr="00E8773A">
              <w:rPr>
                <w:sz w:val="18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BenhChinhYHCT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:rsidR="00CA18D5" w:rsidRDefault="00CA18D5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lang w:val="nl-NL"/>
              </w:rPr>
            </w:pPr>
            <w:r w:rsidRPr="00E8773A">
              <w:rPr>
                <w:sz w:val="18"/>
                <w:szCs w:val="20"/>
              </w:rPr>
              <w:t xml:space="preserve">-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kèm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theo</w:t>
            </w:r>
            <w:proofErr w:type="spellEnd"/>
            <w:r w:rsidRPr="00E8773A">
              <w:rPr>
                <w:sz w:val="18"/>
                <w:szCs w:val="20"/>
              </w:rPr>
              <w:t xml:space="preserve">: 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1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1»</w:t>
            </w:r>
            <w:r>
              <w:rPr>
                <w:sz w:val="18"/>
                <w:lang w:val="nl-NL"/>
              </w:rPr>
              <w:fldChar w:fldCharType="end"/>
            </w:r>
          </w:p>
          <w:p w:rsidR="00CA18D5" w:rsidRDefault="00CA18D5" w:rsidP="001B5233">
            <w:pPr>
              <w:autoSpaceDE w:val="0"/>
              <w:autoSpaceDN w:val="0"/>
              <w:spacing w:line="280" w:lineRule="exact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:rsidR="00CA18D5" w:rsidRPr="00CA18D5" w:rsidRDefault="00CA18D5" w:rsidP="001B5233">
            <w:pPr>
              <w:autoSpaceDE w:val="0"/>
              <w:autoSpaceDN w:val="0"/>
              <w:spacing w:line="280" w:lineRule="exact"/>
              <w:ind w:right="150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BF5BF8" w:rsidRPr="00C1558E" w:rsidTr="00284BE3">
        <w:trPr>
          <w:cantSplit/>
          <w:trHeight w:val="1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351D68B9" wp14:editId="44474F0F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3335</wp:posOffset>
                      </wp:positionV>
                      <wp:extent cx="151130" cy="179070"/>
                      <wp:effectExtent l="0" t="0" r="1270" b="0"/>
                      <wp:wrapNone/>
                      <wp:docPr id="127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Default="001B5233" w:rsidP="00F077E7"/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D68B9" id="Rectangle 127" o:spid="_x0000_s1145" style="position:absolute;margin-left:55.7pt;margin-top:1.05pt;width:11.9pt;height:14.1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">
                      <v:textbox inset="0,0,0,0">
                        <w:txbxContent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Default="001B5233" w:rsidP="00F077E7"/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+ </w:t>
            </w:r>
            <w:proofErr w:type="spellStart"/>
            <w:r w:rsidRPr="00C1558E">
              <w:rPr>
                <w:i/>
                <w:sz w:val="20"/>
                <w:szCs w:val="20"/>
              </w:rPr>
              <w:t>Thủ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i/>
                <w:sz w:val="20"/>
                <w:szCs w:val="20"/>
              </w:rPr>
              <w:t>thuật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</w:t>
            </w:r>
          </w:p>
          <w:p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21. Ra </w:t>
            </w:r>
            <w:proofErr w:type="spellStart"/>
            <w:r w:rsidRPr="00C1558E">
              <w:rPr>
                <w:sz w:val="20"/>
                <w:szCs w:val="20"/>
              </w:rPr>
              <w:t>viện</w:t>
            </w:r>
            <w:proofErr w:type="spellEnd"/>
            <w:r w:rsidRPr="00C1558E">
              <w:rPr>
                <w:sz w:val="20"/>
                <w:szCs w:val="20"/>
              </w:rPr>
              <w:t xml:space="preserve">:                        </w:t>
            </w:r>
          </w:p>
          <w:p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proofErr w:type="spellStart"/>
            <w:r w:rsidRPr="00C1558E">
              <w:rPr>
                <w:sz w:val="20"/>
                <w:szCs w:val="20"/>
              </w:rPr>
              <w:t>Bệnh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chính</w:t>
            </w:r>
            <w:proofErr w:type="spellEnd"/>
            <w:r w:rsidRPr="00C1558E">
              <w:rPr>
                <w:sz w:val="20"/>
                <w:szCs w:val="20"/>
              </w:rPr>
              <w:t xml:space="preserve">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VienBenhChinh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VienBenhChinhYHHD»</w:t>
            </w:r>
            <w:r>
              <w:rPr>
                <w:sz w:val="18"/>
                <w:lang w:val="nl-NL"/>
              </w:rPr>
              <w:fldChar w:fldCharType="end"/>
            </w:r>
          </w:p>
          <w:p w:rsidR="00BF5BF8" w:rsidRPr="00C1558E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proofErr w:type="spellStart"/>
            <w:r w:rsidRPr="00C1558E">
              <w:rPr>
                <w:sz w:val="20"/>
                <w:szCs w:val="20"/>
              </w:rPr>
              <w:t>Bệnh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kèm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theo</w:t>
            </w:r>
            <w:proofErr w:type="spellEnd"/>
            <w:r w:rsidRPr="00C1558E">
              <w:rPr>
                <w:sz w:val="20"/>
                <w:szCs w:val="20"/>
              </w:rPr>
              <w:t>:</w:t>
            </w:r>
            <w:r w:rsidRPr="00E8773A"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VienBenhKemTheo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VienBenhKemTheoYHHD»</w:t>
            </w:r>
            <w:r>
              <w:rPr>
                <w:sz w:val="18"/>
                <w:lang w:val="nl-NL"/>
              </w:rPr>
              <w:fldChar w:fldCharType="end"/>
            </w:r>
          </w:p>
          <w:p w:rsidR="00BF5BF8" w:rsidRDefault="00BF5BF8" w:rsidP="00BF5BF8">
            <w:pPr>
              <w:tabs>
                <w:tab w:val="right" w:leader="dot" w:pos="4429"/>
              </w:tabs>
              <w:autoSpaceDE w:val="0"/>
              <w:autoSpaceDN w:val="0"/>
              <w:spacing w:line="280" w:lineRule="exac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 wp14:anchorId="7EB0C1B8" wp14:editId="5E04B6CA">
                      <wp:simplePos x="0" y="0"/>
                      <wp:positionH relativeFrom="column">
                        <wp:posOffset>1941863</wp:posOffset>
                      </wp:positionH>
                      <wp:positionV relativeFrom="paragraph">
                        <wp:posOffset>34840</wp:posOffset>
                      </wp:positionV>
                      <wp:extent cx="151130" cy="136785"/>
                      <wp:effectExtent l="0" t="0" r="20320" b="15875"/>
                      <wp:wrapNone/>
                      <wp:docPr id="126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E02D82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0C1B8" id="Rectangle 126" o:spid="_x0000_s1146" style="position:absolute;margin-left:152.9pt;margin-top:2.75pt;width:11.9pt;height:10.7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">
                      <v:textbox inset="0,0,0,0">
                        <w:txbxContent>
                          <w:p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E02D82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 wp14:anchorId="75E54277" wp14:editId="7733BC53">
                      <wp:simplePos x="0" y="0"/>
                      <wp:positionH relativeFrom="column">
                        <wp:posOffset>958251</wp:posOffset>
                      </wp:positionH>
                      <wp:positionV relativeFrom="paragraph">
                        <wp:posOffset>33424</wp:posOffset>
                      </wp:positionV>
                      <wp:extent cx="151130" cy="132139"/>
                      <wp:effectExtent l="0" t="0" r="20320" b="20320"/>
                      <wp:wrapNone/>
                      <wp:docPr id="125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21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E02D82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E02D82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E02D82" w:rsidRDefault="001B5233" w:rsidP="00F077E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54277" id="Rectangle 125" o:spid="_x0000_s1147" style="position:absolute;margin-left:75.45pt;margin-top:2.65pt;width:11.9pt;height:10.4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">
                      <v:textbox inset="0,0,0,0">
                        <w:txbxContent>
                          <w:p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E02D82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E02D82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E02D82" w:rsidRDefault="001B5233" w:rsidP="00F077E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  + Tai </w:t>
            </w:r>
            <w:proofErr w:type="spellStart"/>
            <w:r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       + </w:t>
            </w:r>
            <w:proofErr w:type="spellStart"/>
            <w:r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i/>
                <w:sz w:val="20"/>
                <w:szCs w:val="20"/>
              </w:rPr>
              <w:t>chứ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F8" w:rsidRPr="00C1558E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2144" behindDoc="0" locked="0" layoutInCell="1" allowOverlap="1" wp14:anchorId="16CCA7FA" wp14:editId="4454E3FB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9050</wp:posOffset>
                      </wp:positionV>
                      <wp:extent cx="151130" cy="179070"/>
                      <wp:effectExtent l="0" t="0" r="1270" b="0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ThuThuatYHC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Default="001B5233" w:rsidP="00F077E7"/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CA7FA" id="_x0000_s1148" style="position:absolute;margin-left:57.8pt;margin-top:1.5pt;width:11.9pt;height:14.1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">
                      <v:textbox inset="0,0,0,0">
                        <w:txbxContent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ThuThuatYHC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Default="001B5233" w:rsidP="00F077E7"/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+ </w:t>
            </w:r>
            <w:proofErr w:type="spellStart"/>
            <w:r w:rsidRPr="00C1558E">
              <w:rPr>
                <w:i/>
                <w:sz w:val="20"/>
                <w:szCs w:val="20"/>
              </w:rPr>
              <w:t>Thủ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i/>
                <w:sz w:val="20"/>
                <w:szCs w:val="20"/>
              </w:rPr>
              <w:t>thuật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</w:t>
            </w:r>
          </w:p>
          <w:p w:rsidR="00BF5BF8" w:rsidRPr="00C1558E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  <w:lang w:eastAsia="vi-VN"/>
              </w:rPr>
              <w:t xml:space="preserve">24. </w:t>
            </w:r>
            <w:r w:rsidRPr="00C1558E">
              <w:rPr>
                <w:sz w:val="20"/>
                <w:szCs w:val="20"/>
              </w:rPr>
              <w:t xml:space="preserve">Ra </w:t>
            </w:r>
            <w:proofErr w:type="spellStart"/>
            <w:r w:rsidRPr="00C1558E">
              <w:rPr>
                <w:sz w:val="20"/>
                <w:szCs w:val="20"/>
              </w:rPr>
              <w:t>viện</w:t>
            </w:r>
            <w:proofErr w:type="spellEnd"/>
            <w:r w:rsidRPr="00C1558E">
              <w:rPr>
                <w:sz w:val="20"/>
                <w:szCs w:val="20"/>
              </w:rPr>
              <w:t xml:space="preserve">:                        </w:t>
            </w:r>
          </w:p>
          <w:p w:rsidR="00BF5BF8" w:rsidRPr="00E8773A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18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proofErr w:type="spellStart"/>
            <w:r w:rsidRPr="00C1558E">
              <w:rPr>
                <w:sz w:val="20"/>
                <w:szCs w:val="20"/>
              </w:rPr>
              <w:t>Bệnh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chính</w:t>
            </w:r>
            <w:proofErr w:type="spellEnd"/>
            <w:r w:rsidRPr="00C1558E">
              <w:rPr>
                <w:sz w:val="20"/>
                <w:szCs w:val="20"/>
              </w:rPr>
              <w:t xml:space="preserve">: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RaVienBenhChinhYHCT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RaVienBenhChinhYHCT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:rsidR="00BF5BF8" w:rsidRPr="00F077E7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sz w:val="18"/>
                <w:lang w:val="nl-NL"/>
              </w:rPr>
            </w:pPr>
            <w:r w:rsidRPr="00E8773A">
              <w:rPr>
                <w:sz w:val="18"/>
                <w:szCs w:val="20"/>
              </w:rPr>
              <w:t xml:space="preserve">- </w:t>
            </w:r>
            <w:proofErr w:type="spellStart"/>
            <w:r w:rsidRPr="00E8773A">
              <w:rPr>
                <w:sz w:val="18"/>
                <w:szCs w:val="20"/>
              </w:rPr>
              <w:t>Bệnh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kèm</w:t>
            </w:r>
            <w:proofErr w:type="spellEnd"/>
            <w:r w:rsidRPr="00E8773A">
              <w:rPr>
                <w:sz w:val="18"/>
                <w:szCs w:val="20"/>
              </w:rPr>
              <w:t xml:space="preserve"> </w:t>
            </w:r>
            <w:proofErr w:type="spellStart"/>
            <w:r w:rsidRPr="00E8773A">
              <w:rPr>
                <w:sz w:val="18"/>
                <w:szCs w:val="20"/>
              </w:rPr>
              <w:t>theo</w:t>
            </w:r>
            <w:proofErr w:type="spellEnd"/>
            <w:r w:rsidRPr="00E8773A">
              <w:rPr>
                <w:sz w:val="18"/>
                <w:szCs w:val="20"/>
              </w:rPr>
              <w:t>:</w:t>
            </w:r>
            <w:r w:rsidRPr="00E8773A">
              <w:rPr>
                <w:sz w:val="18"/>
                <w:lang w:val="nl-NL"/>
              </w:rPr>
              <w:t xml:space="preserve"> </w:t>
            </w:r>
            <w:r w:rsidRPr="00E8773A">
              <w:rPr>
                <w:sz w:val="18"/>
                <w:lang w:val="nl-NL"/>
              </w:rPr>
              <w:fldChar w:fldCharType="begin"/>
            </w:r>
            <w:r w:rsidRPr="00E8773A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Pr="00E8773A">
              <w:rPr>
                <w:sz w:val="18"/>
                <w:lang w:val="nl-NL"/>
              </w:rPr>
              <w:fldChar w:fldCharType="separate"/>
            </w:r>
            <w:r w:rsidRPr="00E8773A">
              <w:rPr>
                <w:noProof/>
                <w:sz w:val="18"/>
                <w:lang w:val="nl-NL"/>
              </w:rPr>
              <w:t>«RaVienBenhKemTheoYHCT»</w:t>
            </w:r>
            <w:r w:rsidRPr="00E8773A">
              <w:rPr>
                <w:sz w:val="18"/>
                <w:lang w:val="nl-NL"/>
              </w:rPr>
              <w:fldChar w:fldCharType="end"/>
            </w:r>
          </w:p>
          <w:p w:rsidR="00BF5BF8" w:rsidRDefault="00BF5BF8" w:rsidP="00BF5BF8">
            <w:pPr>
              <w:tabs>
                <w:tab w:val="right" w:leader="dot" w:pos="4286"/>
              </w:tabs>
              <w:autoSpaceDE w:val="0"/>
              <w:autoSpaceDN w:val="0"/>
              <w:spacing w:line="280" w:lineRule="exact"/>
              <w:rPr>
                <w:noProof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07BAFCF0" wp14:editId="2B86341E">
                      <wp:simplePos x="0" y="0"/>
                      <wp:positionH relativeFrom="column">
                        <wp:posOffset>2014220</wp:posOffset>
                      </wp:positionH>
                      <wp:positionV relativeFrom="paragraph">
                        <wp:posOffset>23289</wp:posOffset>
                      </wp:positionV>
                      <wp:extent cx="151130" cy="152642"/>
                      <wp:effectExtent l="0" t="0" r="20320" b="19050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2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RaVienBienChungYHC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AFCF0" id="_x0000_s1149" style="position:absolute;margin-left:158.6pt;margin-top:1.85pt;width:11.9pt;height:12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">
                      <v:textbox inset="0,0,0,0">
                        <w:txbxContent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RaVienBienChungYHC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568A2DD3" wp14:editId="0E0CEA12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7574</wp:posOffset>
                      </wp:positionV>
                      <wp:extent cx="151130" cy="157927"/>
                      <wp:effectExtent l="0" t="0" r="20320" b="13970"/>
                      <wp:wrapNone/>
                      <wp:docPr id="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79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B70A4F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RaVienTaiBienYHCT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F077E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A2DD3" id="_x0000_s1150" style="position:absolute;margin-left:75.8pt;margin-top:1.4pt;width:11.9pt;height:12.4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">
                      <v:textbox inset="0,0,0,0">
                        <w:txbxContent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RaVienTaiBienYHCT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F077E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i/>
                <w:sz w:val="20"/>
                <w:szCs w:val="20"/>
              </w:rPr>
              <w:t xml:space="preserve">            + Tai </w:t>
            </w:r>
            <w:proofErr w:type="spellStart"/>
            <w:r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 </w:t>
            </w:r>
            <w:r w:rsidRPr="00C1558E">
              <w:rPr>
                <w:sz w:val="20"/>
                <w:szCs w:val="20"/>
              </w:rPr>
              <w:t xml:space="preserve"> </w:t>
            </w:r>
            <w:r w:rsidRPr="00C1558E">
              <w:rPr>
                <w:i/>
                <w:sz w:val="20"/>
                <w:szCs w:val="20"/>
              </w:rPr>
              <w:t xml:space="preserve">       + </w:t>
            </w:r>
            <w:proofErr w:type="spellStart"/>
            <w:r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i/>
                <w:sz w:val="20"/>
                <w:szCs w:val="20"/>
              </w:rPr>
              <w:t>chứng</w:t>
            </w:r>
            <w:proofErr w:type="spellEnd"/>
            <w:r w:rsidRPr="00C1558E">
              <w:rPr>
                <w:i/>
                <w:sz w:val="20"/>
                <w:szCs w:val="20"/>
              </w:rPr>
              <w:t xml:space="preserve"> </w:t>
            </w:r>
            <w:r w:rsidRPr="00C1558E">
              <w:rPr>
                <w:sz w:val="20"/>
                <w:szCs w:val="20"/>
              </w:rPr>
              <w:t xml:space="preserve"> </w:t>
            </w:r>
          </w:p>
        </w:tc>
      </w:tr>
    </w:tbl>
    <w:p w:rsidR="00AA0A06" w:rsidRPr="00C1558E" w:rsidRDefault="00AA0A06" w:rsidP="00AA0A06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9"/>
        <w:gridCol w:w="2994"/>
        <w:gridCol w:w="4910"/>
        <w:gridCol w:w="115"/>
      </w:tblGrid>
      <w:tr w:rsidR="00A23F21" w:rsidRPr="00C1558E" w:rsidTr="00A23F21">
        <w:trPr>
          <w:gridAfter w:val="1"/>
          <w:wAfter w:w="160" w:type="dxa"/>
          <w:trHeight w:val="602"/>
        </w:trPr>
        <w:tc>
          <w:tcPr>
            <w:tcW w:w="10668" w:type="dxa"/>
            <w:gridSpan w:val="3"/>
            <w:shd w:val="clear" w:color="auto" w:fill="auto"/>
          </w:tcPr>
          <w:p w:rsidR="00A23F21" w:rsidRPr="00C1558E" w:rsidRDefault="00A23F21" w:rsidP="0039232F">
            <w:pPr>
              <w:autoSpaceDE w:val="0"/>
              <w:autoSpaceDN w:val="0"/>
              <w:spacing w:line="280" w:lineRule="exact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36FE5EC1" wp14:editId="5785E210">
                      <wp:simplePos x="0" y="0"/>
                      <wp:positionH relativeFrom="column">
                        <wp:posOffset>5533558</wp:posOffset>
                      </wp:positionH>
                      <wp:positionV relativeFrom="paragraph">
                        <wp:posOffset>178435</wp:posOffset>
                      </wp:positionV>
                      <wp:extent cx="151130" cy="179070"/>
                      <wp:effectExtent l="0" t="0" r="1270" b="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4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4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D16DBE" w:rsidRDefault="001B5233" w:rsidP="000928D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FE5EC1" id="_x0000_s1151" style="position:absolute;margin-left:435.7pt;margin-top:14.05pt;width:11.9pt;height:14.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">
                      <v:textbox inset="0,0,0,0">
                        <w:txbxContent>
                          <w:p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4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4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D16DBE" w:rsidRDefault="001B5233" w:rsidP="000928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3BBCCD34" wp14:editId="55190A9F">
                      <wp:simplePos x="0" y="0"/>
                      <wp:positionH relativeFrom="column">
                        <wp:posOffset>4153198</wp:posOffset>
                      </wp:positionH>
                      <wp:positionV relativeFrom="paragraph">
                        <wp:posOffset>167846</wp:posOffset>
                      </wp:positionV>
                      <wp:extent cx="151130" cy="179070"/>
                      <wp:effectExtent l="0" t="0" r="127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3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3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CCD34" id="_x0000_s1152" style="position:absolute;margin-left:327pt;margin-top:13.2pt;width:11.9pt;height:14.1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">
                      <v:textbox inset="0,0,0,0">
                        <w:txbxContent>
                          <w:p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3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3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3CB96196" wp14:editId="2EE17995">
                      <wp:simplePos x="0" y="0"/>
                      <wp:positionH relativeFrom="column">
                        <wp:posOffset>1504554</wp:posOffset>
                      </wp:positionH>
                      <wp:positionV relativeFrom="paragraph">
                        <wp:posOffset>165100</wp:posOffset>
                      </wp:positionV>
                      <wp:extent cx="151130" cy="179070"/>
                      <wp:effectExtent l="0" t="0" r="1270" b="0"/>
                      <wp:wrapNone/>
                      <wp:docPr id="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96196" id="_x0000_s1153" style="position:absolute;margin-left:118.45pt;margin-top:13pt;width:11.9pt;height:14.1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">
                      <v:textbox inset="0,0,0,0">
                        <w:txbxContent>
                          <w:p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1B02048D" wp14:editId="37754A46">
                      <wp:simplePos x="0" y="0"/>
                      <wp:positionH relativeFrom="column">
                        <wp:posOffset>450303</wp:posOffset>
                      </wp:positionH>
                      <wp:positionV relativeFrom="paragraph">
                        <wp:posOffset>171244</wp:posOffset>
                      </wp:positionV>
                      <wp:extent cx="151130" cy="179070"/>
                      <wp:effectExtent l="0" t="0" r="20320" b="11430"/>
                      <wp:wrapNone/>
                      <wp:docPr id="7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2048D" id="Rectangle 77" o:spid="_x0000_s1154" style="position:absolute;margin-left:35.45pt;margin-top:13.5pt;width:11.9pt;height:14.1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">
                      <v:textbox inset="0,0,0,0">
                        <w:txbxContent>
                          <w:p w:rsidR="001B5233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144974F9" wp14:editId="611928FB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65100</wp:posOffset>
                      </wp:positionV>
                      <wp:extent cx="151130" cy="179070"/>
                      <wp:effectExtent l="0" t="0" r="1270" b="0"/>
                      <wp:wrapNone/>
                      <wp:docPr id="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D16DBE" w:rsidRDefault="001B5233" w:rsidP="00523E0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D16DBE" w:rsidRDefault="001B5233" w:rsidP="00E8773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4F9" id="_x0000_s1155" style="position:absolute;margin-left:232.3pt;margin-top:13pt;width:11.9pt;height:14.1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">
                      <v:textbox inset="0,0,0,0">
                        <w:txbxContent>
                          <w:p w:rsidR="001B5233" w:rsidRPr="00D16DBE" w:rsidRDefault="001B5233" w:rsidP="00523E0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D16DBE" w:rsidRDefault="001B5233" w:rsidP="00E8773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58E">
              <w:rPr>
                <w:b/>
                <w:sz w:val="24"/>
                <w:szCs w:val="24"/>
              </w:rPr>
              <w:t>IV. KẾT QUẢ ĐIỀU TRỊ</w:t>
            </w:r>
          </w:p>
          <w:p w:rsidR="00A23F21" w:rsidRPr="00A23F21" w:rsidRDefault="00A23F21" w:rsidP="00A23F21">
            <w:pPr>
              <w:autoSpaceDE w:val="0"/>
              <w:autoSpaceDN w:val="0"/>
              <w:spacing w:line="280" w:lineRule="exact"/>
              <w:rPr>
                <w:bCs/>
                <w:i/>
                <w:sz w:val="18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C7EC8AF" wp14:editId="16E5BC51">
                      <wp:simplePos x="0" y="0"/>
                      <wp:positionH relativeFrom="column">
                        <wp:posOffset>2969260</wp:posOffset>
                      </wp:positionH>
                      <wp:positionV relativeFrom="paragraph">
                        <wp:posOffset>1270</wp:posOffset>
                      </wp:positionV>
                      <wp:extent cx="126365" cy="155575"/>
                      <wp:effectExtent l="0" t="0" r="6985" b="0"/>
                      <wp:wrapNone/>
                      <wp:docPr id="76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9D30" id="Rectangle 190" o:spid="_x0000_s1026" style="position:absolute;margin-left:233.8pt;margin-top:.1pt;width:9.95pt;height:12.25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" strokeweight=".25pt"/>
                  </w:pict>
                </mc:Fallback>
              </mc:AlternateContent>
            </w:r>
            <w:r w:rsidRPr="00C1558E">
              <w:rPr>
                <w:bCs/>
                <w:i/>
                <w:sz w:val="18"/>
                <w:szCs w:val="20"/>
              </w:rPr>
              <w:t xml:space="preserve">25.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Khỏi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                         26.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Đỡ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                  27.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Không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thay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đổi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                  </w:t>
            </w:r>
            <w:r>
              <w:rPr>
                <w:bCs/>
                <w:i/>
                <w:sz w:val="18"/>
                <w:szCs w:val="20"/>
              </w:rPr>
              <w:t xml:space="preserve"> </w:t>
            </w:r>
            <w:r w:rsidRPr="00C1558E">
              <w:rPr>
                <w:bCs/>
                <w:i/>
                <w:sz w:val="18"/>
                <w:szCs w:val="20"/>
              </w:rPr>
              <w:t xml:space="preserve"> 28.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Nặng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hơn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             </w:t>
            </w:r>
            <w:r>
              <w:rPr>
                <w:bCs/>
                <w:i/>
                <w:sz w:val="18"/>
                <w:szCs w:val="20"/>
              </w:rPr>
              <w:t xml:space="preserve">               </w:t>
            </w:r>
            <w:r w:rsidRPr="00C1558E">
              <w:rPr>
                <w:bCs/>
                <w:i/>
                <w:sz w:val="18"/>
                <w:szCs w:val="20"/>
              </w:rPr>
              <w:t xml:space="preserve"> 29.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Tử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</w:t>
            </w:r>
            <w:proofErr w:type="spellStart"/>
            <w:r w:rsidRPr="00C1558E">
              <w:rPr>
                <w:bCs/>
                <w:i/>
                <w:sz w:val="18"/>
                <w:szCs w:val="20"/>
              </w:rPr>
              <w:t>vong</w:t>
            </w:r>
            <w:proofErr w:type="spellEnd"/>
            <w:r w:rsidRPr="00C1558E">
              <w:rPr>
                <w:bCs/>
                <w:i/>
                <w:sz w:val="18"/>
                <w:szCs w:val="20"/>
              </w:rPr>
              <w:t xml:space="preserve">                            </w:t>
            </w:r>
          </w:p>
        </w:tc>
      </w:tr>
      <w:tr w:rsidR="00A23F21" w:rsidRPr="00C1558E" w:rsidTr="00A23F21">
        <w:trPr>
          <w:gridAfter w:val="1"/>
          <w:wAfter w:w="160" w:type="dxa"/>
          <w:trHeight w:val="170"/>
        </w:trPr>
        <w:tc>
          <w:tcPr>
            <w:tcW w:w="2721" w:type="dxa"/>
            <w:shd w:val="clear" w:color="auto" w:fill="auto"/>
          </w:tcPr>
          <w:p w:rsidR="00A23F21" w:rsidRPr="00C1558E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shd w:val="clear" w:color="auto" w:fill="auto"/>
          </w:tcPr>
          <w:p w:rsidR="00A23F21" w:rsidRPr="00C1558E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5" w:type="dxa"/>
            <w:shd w:val="clear" w:color="auto" w:fill="auto"/>
          </w:tcPr>
          <w:p w:rsidR="00A23F21" w:rsidRP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</w:tc>
      </w:tr>
      <w:tr w:rsidR="00A23F21" w:rsidRPr="00C1558E" w:rsidTr="005221A0">
        <w:trPr>
          <w:gridAfter w:val="1"/>
          <w:wAfter w:w="160" w:type="dxa"/>
          <w:cantSplit/>
          <w:trHeight w:val="1155"/>
        </w:trPr>
        <w:tc>
          <w:tcPr>
            <w:tcW w:w="2721" w:type="dxa"/>
            <w:shd w:val="clear" w:color="auto" w:fill="auto"/>
          </w:tcPr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58E">
              <w:rPr>
                <w:b/>
                <w:bCs/>
                <w:sz w:val="24"/>
                <w:szCs w:val="24"/>
              </w:rPr>
              <w:t>Giám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đốc</w:t>
            </w:r>
            <w:proofErr w:type="spellEnd"/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Ký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và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ghi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rõ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họ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tên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>)</w:t>
            </w:r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A23F21" w:rsidRDefault="00A23F21" w:rsidP="00A23F21">
            <w:pPr>
              <w:autoSpaceDE w:val="0"/>
              <w:autoSpaceDN w:val="0"/>
              <w:spacing w:line="280" w:lineRule="exact"/>
              <w:rPr>
                <w:bCs/>
                <w:i/>
                <w:sz w:val="24"/>
                <w:szCs w:val="24"/>
              </w:rPr>
            </w:pPr>
          </w:p>
          <w:p w:rsidR="00A23F21" w:rsidRPr="00C1558E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722" w:type="dxa"/>
            <w:shd w:val="clear" w:color="auto" w:fill="auto"/>
          </w:tcPr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58E">
              <w:rPr>
                <w:b/>
                <w:bCs/>
                <w:sz w:val="24"/>
                <w:szCs w:val="24"/>
              </w:rPr>
              <w:t>Trưởng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khoa</w:t>
            </w:r>
            <w:proofErr w:type="spellEnd"/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Ký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và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ghi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rõ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họ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tên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>)</w:t>
            </w:r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A23F21" w:rsidRDefault="00A23F21" w:rsidP="00A23F21">
            <w:pPr>
              <w:autoSpaceDE w:val="0"/>
              <w:autoSpaceDN w:val="0"/>
              <w:spacing w:line="280" w:lineRule="exact"/>
              <w:rPr>
                <w:bCs/>
                <w:i/>
                <w:sz w:val="24"/>
                <w:szCs w:val="24"/>
              </w:rPr>
            </w:pPr>
          </w:p>
          <w:p w:rsidR="00A23F21" w:rsidRPr="00C1558E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25" w:type="dxa"/>
            <w:shd w:val="clear" w:color="auto" w:fill="auto"/>
          </w:tcPr>
          <w:p w:rsidR="00A23F21" w:rsidRPr="00C1558E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1558E">
              <w:rPr>
                <w:b/>
                <w:bCs/>
                <w:sz w:val="24"/>
                <w:szCs w:val="24"/>
              </w:rPr>
              <w:t>Thầy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thuốc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khám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bệnh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chữa</w:t>
            </w:r>
            <w:proofErr w:type="spellEnd"/>
            <w:r w:rsidRPr="00C155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/>
                <w:bCs/>
                <w:sz w:val="24"/>
                <w:szCs w:val="24"/>
              </w:rPr>
              <w:t>bệnh</w:t>
            </w:r>
            <w:proofErr w:type="spellEnd"/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  <w:r w:rsidRPr="00C1558E">
              <w:rPr>
                <w:bCs/>
                <w:i/>
                <w:sz w:val="24"/>
                <w:szCs w:val="24"/>
              </w:rPr>
              <w:t>(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Ký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và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ghi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rõ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họ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C1558E">
              <w:rPr>
                <w:bCs/>
                <w:i/>
                <w:sz w:val="24"/>
                <w:szCs w:val="24"/>
              </w:rPr>
              <w:t>tên</w:t>
            </w:r>
            <w:proofErr w:type="spellEnd"/>
            <w:r w:rsidRPr="00C1558E">
              <w:rPr>
                <w:bCs/>
                <w:i/>
                <w:sz w:val="24"/>
                <w:szCs w:val="24"/>
              </w:rPr>
              <w:t>)</w:t>
            </w:r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4"/>
                <w:szCs w:val="24"/>
              </w:rPr>
            </w:pPr>
          </w:p>
          <w:p w:rsidR="00A23F21" w:rsidRDefault="00A23F21" w:rsidP="00A23F21">
            <w:pPr>
              <w:autoSpaceDE w:val="0"/>
              <w:autoSpaceDN w:val="0"/>
              <w:spacing w:line="280" w:lineRule="exact"/>
              <w:jc w:val="center"/>
              <w:rPr>
                <w:noProof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BsKhamBenh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BsKhamBenh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2919BC" w:rsidRPr="00C1558E" w:rsidTr="0019334C">
        <w:tblPrEx>
          <w:tblLook w:val="01E0" w:firstRow="1" w:lastRow="1" w:firstColumn="1" w:lastColumn="1" w:noHBand="0" w:noVBand="0"/>
        </w:tblPrEx>
        <w:trPr>
          <w:trHeight w:val="1704"/>
        </w:trPr>
        <w:tc>
          <w:tcPr>
            <w:tcW w:w="10828" w:type="dxa"/>
            <w:gridSpan w:val="4"/>
          </w:tcPr>
          <w:p w:rsidR="002919BC" w:rsidRPr="00C1558E" w:rsidRDefault="002919BC" w:rsidP="00CE2430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C1558E">
              <w:rPr>
                <w:b/>
                <w:sz w:val="24"/>
                <w:szCs w:val="24"/>
              </w:rPr>
              <w:lastRenderedPageBreak/>
              <w:t>PHẦN II:</w:t>
            </w:r>
            <w:r w:rsidR="001B15F2" w:rsidRPr="00C1558E">
              <w:rPr>
                <w:sz w:val="24"/>
                <w:szCs w:val="24"/>
              </w:rPr>
              <w:t xml:space="preserve"> </w:t>
            </w:r>
            <w:r w:rsidRPr="00C1558E">
              <w:rPr>
                <w:b/>
                <w:bCs/>
                <w:sz w:val="24"/>
                <w:szCs w:val="24"/>
              </w:rPr>
              <w:t>BỆNH ÁN</w:t>
            </w:r>
          </w:p>
          <w:p w:rsidR="002919BC" w:rsidRPr="00C1558E" w:rsidRDefault="002919BC" w:rsidP="00B233B1">
            <w:pPr>
              <w:autoSpaceDE w:val="0"/>
              <w:autoSpaceDN w:val="0"/>
              <w:spacing w:after="120"/>
              <w:rPr>
                <w:b/>
                <w:bCs/>
                <w:sz w:val="24"/>
                <w:szCs w:val="24"/>
              </w:rPr>
            </w:pPr>
            <w:r w:rsidRPr="00C1558E">
              <w:rPr>
                <w:b/>
                <w:sz w:val="24"/>
                <w:szCs w:val="24"/>
              </w:rPr>
              <w:t>A</w:t>
            </w:r>
            <w:r w:rsidR="00364F83" w:rsidRPr="00C1558E">
              <w:rPr>
                <w:b/>
                <w:sz w:val="24"/>
                <w:szCs w:val="24"/>
              </w:rPr>
              <w:t>.</w:t>
            </w:r>
            <w:r w:rsidRPr="00C1558E">
              <w:rPr>
                <w:sz w:val="24"/>
                <w:szCs w:val="24"/>
              </w:rPr>
              <w:t xml:space="preserve"> </w:t>
            </w:r>
            <w:r w:rsidRPr="00C1558E">
              <w:rPr>
                <w:b/>
                <w:bCs/>
                <w:sz w:val="24"/>
                <w:szCs w:val="24"/>
              </w:rPr>
              <w:t>Y HỌC HIỆN ĐẠ</w:t>
            </w:r>
            <w:r w:rsidR="00AF644B" w:rsidRPr="00C1558E">
              <w:rPr>
                <w:b/>
                <w:bCs/>
                <w:sz w:val="24"/>
                <w:szCs w:val="24"/>
              </w:rPr>
              <w:t>I</w:t>
            </w:r>
          </w:p>
          <w:p w:rsidR="00702348" w:rsidRPr="00C1558E" w:rsidRDefault="00300CC0" w:rsidP="009B07E9">
            <w:pPr>
              <w:tabs>
                <w:tab w:val="lef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>I. LÝ DO VÀO VIỆN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:rsidR="0030230B" w:rsidRPr="00C1558E" w:rsidRDefault="009B07E9" w:rsidP="0030230B">
            <w:pPr>
              <w:tabs>
                <w:tab w:val="right" w:leader="dot" w:pos="10773"/>
              </w:tabs>
              <w:spacing w:before="40"/>
              <w:rPr>
                <w:sz w:val="20"/>
                <w:szCs w:val="20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0"/>
                <w:szCs w:val="20"/>
                <w:lang w:val="pt-BR"/>
              </w:rPr>
              <w:tab/>
            </w:r>
            <w:r w:rsidR="0030230B" w:rsidRPr="00C1558E">
              <w:rPr>
                <w:sz w:val="20"/>
                <w:szCs w:val="20"/>
                <w:lang w:val="pt-BR"/>
              </w:rPr>
              <w:tab/>
            </w:r>
          </w:p>
          <w:p w:rsidR="00702348" w:rsidRPr="00C1558E" w:rsidRDefault="00702348" w:rsidP="00702348">
            <w:pPr>
              <w:tabs>
                <w:tab w:val="righ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 xml:space="preserve">II. </w:t>
            </w:r>
            <w:r w:rsidR="00931A34" w:rsidRPr="00C1558E">
              <w:rPr>
                <w:b/>
                <w:bCs/>
                <w:sz w:val="24"/>
                <w:szCs w:val="24"/>
                <w:lang w:val="pt-BR"/>
              </w:rPr>
              <w:t>BỆNH SỬ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:rsidR="00300CC0" w:rsidRPr="009B07E9" w:rsidRDefault="009B07E9" w:rsidP="009B07E9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S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Su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0"/>
                <w:szCs w:val="20"/>
                <w:lang w:val="pt-BR"/>
              </w:rPr>
              <w:tab/>
            </w:r>
            <w:r w:rsidR="00300CC0" w:rsidRPr="00C1558E">
              <w:rPr>
                <w:sz w:val="20"/>
                <w:szCs w:val="20"/>
                <w:lang w:val="pt-BR"/>
              </w:rPr>
              <w:tab/>
            </w:r>
          </w:p>
          <w:p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:rsidR="002462D0" w:rsidRPr="00C1558E" w:rsidRDefault="002462D0" w:rsidP="00300CC0">
            <w:pPr>
              <w:tabs>
                <w:tab w:val="right" w:leader="dot" w:pos="10773"/>
              </w:tabs>
              <w:spacing w:before="40" w:line="316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0"/>
                <w:szCs w:val="20"/>
                <w:lang w:val="pt-BR"/>
              </w:rPr>
              <w:tab/>
            </w:r>
          </w:p>
          <w:p w:rsidR="00300CC0" w:rsidRPr="00C1558E" w:rsidRDefault="00931A34" w:rsidP="00BB4FDB">
            <w:pPr>
              <w:spacing w:before="40"/>
              <w:rPr>
                <w:b/>
                <w:bCs/>
                <w:sz w:val="24"/>
                <w:szCs w:val="24"/>
                <w:lang w:val="pt-BR"/>
              </w:rPr>
            </w:pPr>
            <w:r w:rsidRPr="00C1558E">
              <w:rPr>
                <w:b/>
                <w:bCs/>
                <w:sz w:val="24"/>
                <w:szCs w:val="24"/>
                <w:lang w:val="pt-BR"/>
              </w:rPr>
              <w:t>III. TIỀN SỬ</w:t>
            </w:r>
            <w:r w:rsidR="001F10A7" w:rsidRPr="00C1558E">
              <w:rPr>
                <w:b/>
                <w:bCs/>
                <w:sz w:val="24"/>
                <w:szCs w:val="24"/>
                <w:lang w:val="pt-BR"/>
              </w:rPr>
              <w:t>:</w:t>
            </w:r>
          </w:p>
          <w:p w:rsidR="00CA343F" w:rsidRPr="000928DE" w:rsidRDefault="00CA343F" w:rsidP="000928DE">
            <w:pPr>
              <w:tabs>
                <w:tab w:val="right" w:leader="dot" w:pos="10773"/>
              </w:tabs>
              <w:spacing w:before="40" w:line="316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pt-BR"/>
              </w:rPr>
              <w:t>1. Bản thân:</w:t>
            </w:r>
            <w:r w:rsidR="000928DE">
              <w:rPr>
                <w:sz w:val="18"/>
                <w:lang w:val="nl-NL"/>
              </w:rPr>
              <w:t xml:space="preserve"> </w:t>
            </w:r>
            <w:r w:rsidR="000928DE">
              <w:rPr>
                <w:sz w:val="18"/>
                <w:lang w:val="nl-NL"/>
              </w:rPr>
              <w:fldChar w:fldCharType="begin"/>
            </w:r>
            <w:r w:rsidR="000928DE">
              <w:rPr>
                <w:sz w:val="18"/>
                <w:lang w:val="nl-NL"/>
              </w:rPr>
              <w:instrText xml:space="preserve"> MERGEFIELD  BanThan  \* MERGEFORMAT </w:instrText>
            </w:r>
            <w:r w:rsidR="000928DE">
              <w:rPr>
                <w:sz w:val="18"/>
                <w:lang w:val="nl-NL"/>
              </w:rPr>
              <w:fldChar w:fldCharType="separate"/>
            </w:r>
            <w:r w:rsidR="000928DE">
              <w:rPr>
                <w:noProof/>
                <w:sz w:val="18"/>
                <w:lang w:val="nl-NL"/>
              </w:rPr>
              <w:t>«BanThan»</w:t>
            </w:r>
            <w:r w:rsidR="000928DE">
              <w:rPr>
                <w:sz w:val="18"/>
                <w:lang w:val="nl-NL"/>
              </w:rPr>
              <w:fldChar w:fldCharType="end"/>
            </w:r>
          </w:p>
          <w:p w:rsidR="00CA343F" w:rsidRPr="00C1558E" w:rsidRDefault="002C719C" w:rsidP="00BB4FDB">
            <w:pPr>
              <w:tabs>
                <w:tab w:val="right" w:leader="dot" w:pos="10773"/>
              </w:tabs>
              <w:rPr>
                <w:sz w:val="24"/>
                <w:szCs w:val="24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711A72C8" wp14:editId="1EB263C3">
                      <wp:simplePos x="0" y="0"/>
                      <wp:positionH relativeFrom="column">
                        <wp:posOffset>6482080</wp:posOffset>
                      </wp:positionH>
                      <wp:positionV relativeFrom="paragraph">
                        <wp:posOffset>-38100</wp:posOffset>
                      </wp:positionV>
                      <wp:extent cx="151130" cy="179070"/>
                      <wp:effectExtent l="0" t="0" r="20320" b="11430"/>
                      <wp:wrapNone/>
                      <wp:docPr id="70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B42B8" w:rsidRDefault="001B5233" w:rsidP="001427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3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3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A72C8" id="Rectangle 194" o:spid="_x0000_s1156" style="position:absolute;margin-left:510.4pt;margin-top:-3pt;width:11.9pt;height:14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">
                      <v:textbox inset="0,0,0,0">
                        <w:txbxContent>
                          <w:p w:rsidR="001B5233" w:rsidRPr="002B42B8" w:rsidRDefault="001B5233" w:rsidP="001427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3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659DFC2B" wp14:editId="78DFF055">
                      <wp:simplePos x="0" y="0"/>
                      <wp:positionH relativeFrom="column">
                        <wp:posOffset>6302375</wp:posOffset>
                      </wp:positionH>
                      <wp:positionV relativeFrom="paragraph">
                        <wp:posOffset>-38100</wp:posOffset>
                      </wp:positionV>
                      <wp:extent cx="151130" cy="179070"/>
                      <wp:effectExtent l="0" t="0" r="20320" b="11430"/>
                      <wp:wrapNone/>
                      <wp:docPr id="73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B42B8" w:rsidRDefault="001B5233" w:rsidP="0014273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2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2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DFC2B" id="Rectangle 200" o:spid="_x0000_s1157" style="position:absolute;margin-left:496.25pt;margin-top:-3pt;width:11.9pt;height:14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">
                      <v:textbox inset="0,0,0,0">
                        <w:txbxContent>
                          <w:p w:rsidR="001B5233" w:rsidRPr="002B42B8" w:rsidRDefault="001B5233" w:rsidP="001427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2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5DCAEA2C" wp14:editId="4C867925">
                      <wp:simplePos x="0" y="0"/>
                      <wp:positionH relativeFrom="column">
                        <wp:posOffset>6128385</wp:posOffset>
                      </wp:positionH>
                      <wp:positionV relativeFrom="paragraph">
                        <wp:posOffset>-38100</wp:posOffset>
                      </wp:positionV>
                      <wp:extent cx="151130" cy="179070"/>
                      <wp:effectExtent l="0" t="0" r="20320" b="11430"/>
                      <wp:wrapNone/>
                      <wp:docPr id="71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B42B8" w:rsidRDefault="001B5233" w:rsidP="000928D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anThan_1  \* MERGEFORMAT </w:instrTex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B42B8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anThan_1»</w:t>
                                  </w:r>
                                  <w:r w:rsidRPr="002B42B8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AEA2C" id="Rectangle 195" o:spid="_x0000_s1158" style="position:absolute;margin-left:482.55pt;margin-top:-3pt;width:11.9pt;height:14.1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">
                      <v:textbox inset="0,0,0,0">
                        <w:txbxContent>
                          <w:p w:rsidR="001B5233" w:rsidRPr="002B42B8" w:rsidRDefault="001B5233" w:rsidP="000928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B42B8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anThan_1»</w:t>
                            </w:r>
                            <w:r w:rsidRPr="002B42B8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47489B59" wp14:editId="477C85FD">
                      <wp:simplePos x="0" y="0"/>
                      <wp:positionH relativeFrom="column">
                        <wp:posOffset>5959475</wp:posOffset>
                      </wp:positionH>
                      <wp:positionV relativeFrom="paragraph">
                        <wp:posOffset>-39370</wp:posOffset>
                      </wp:positionV>
                      <wp:extent cx="151130" cy="179070"/>
                      <wp:effectExtent l="0" t="0" r="20320" b="11430"/>
                      <wp:wrapNone/>
                      <wp:docPr id="7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142735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BanTha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 w:rsidRPr="006C7ED0">
                                    <w:rPr>
                                      <w:noProof/>
                                      <w:sz w:val="22"/>
                                      <w:szCs w:val="22"/>
                                      <w:lang w:val="nl-NL"/>
                                    </w:rPr>
                                    <w:t>«</w:t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BanTha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5362A4" w:rsidRDefault="001B5233" w:rsidP="000928DE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9B59" id="Rectangle 196" o:spid="_x0000_s1159" style="position:absolute;margin-left:469.25pt;margin-top:-3.1pt;width:11.9pt;height:14.1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">
                      <v:textbox inset="0,0,0,0">
                        <w:txbxContent>
                          <w:p w:rsidR="001B5233" w:rsidRPr="005362A4" w:rsidRDefault="001B5233" w:rsidP="0014273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6C7ED0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5362A4" w:rsidRDefault="001B5233" w:rsidP="000928DE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343F" w:rsidRPr="00C1558E">
              <w:rPr>
                <w:sz w:val="24"/>
                <w:szCs w:val="24"/>
                <w:lang w:val="pt-BR"/>
              </w:rPr>
              <w:t xml:space="preserve"> + 1. Dị ứng   2. Rượu  3. Ma tuý   4. Thuốc lá   5. Khác                                    </w:t>
            </w:r>
          </w:p>
          <w:p w:rsidR="00CA343F" w:rsidRPr="00A10279" w:rsidRDefault="00CA343F" w:rsidP="00BB4FDB">
            <w:pPr>
              <w:pStyle w:val="Title"/>
              <w:jc w:val="both"/>
              <w:rPr>
                <w:rFonts w:ascii="Times New Roman" w:hAnsi="Times New Roman" w:cs="Vrinda"/>
                <w:b w:val="0"/>
                <w:bCs/>
                <w:sz w:val="24"/>
                <w:szCs w:val="24"/>
                <w:lang w:val="pt-BR" w:bidi="as-IN"/>
              </w:rPr>
            </w:pPr>
            <w:r w:rsidRPr="00A10279">
              <w:rPr>
                <w:rFonts w:ascii="Times New Roman" w:hAnsi="Times New Roman" w:cs="Vrinda"/>
                <w:b w:val="0"/>
                <w:bCs/>
                <w:sz w:val="24"/>
                <w:szCs w:val="24"/>
                <w:lang w:val="pt-BR" w:bidi="as-IN"/>
              </w:rPr>
              <w:t>Mô tả (nếu có):</w:t>
            </w:r>
          </w:p>
          <w:p w:rsidR="00CA343F" w:rsidRPr="00A10279" w:rsidRDefault="00245407" w:rsidP="00BB4FDB">
            <w:pPr>
              <w:pStyle w:val="Title"/>
              <w:spacing w:after="120"/>
              <w:jc w:val="both"/>
              <w:rPr>
                <w:rFonts w:cs="Vrinda"/>
                <w:sz w:val="20"/>
                <w:szCs w:val="24"/>
                <w:lang w:val="pt-BR" w:bidi="as-IN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oT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</w:t>
            </w:r>
            <w:r w:rsidRPr="00245407">
              <w:rPr>
                <w:b w:val="0"/>
                <w:noProof/>
                <w:sz w:val="18"/>
                <w:lang w:val="nl-NL"/>
              </w:rPr>
              <w:t>MoTa</w:t>
            </w:r>
            <w:r>
              <w:rPr>
                <w:noProof/>
                <w:sz w:val="18"/>
                <w:lang w:val="nl-NL"/>
              </w:rPr>
              <w:t>»</w:t>
            </w:r>
            <w:r>
              <w:rPr>
                <w:sz w:val="18"/>
                <w:lang w:val="nl-NL"/>
              </w:rPr>
              <w:fldChar w:fldCharType="end"/>
            </w:r>
          </w:p>
          <w:p w:rsidR="00CA343F" w:rsidRPr="00245407" w:rsidRDefault="00CA343F" w:rsidP="00245407">
            <w:pPr>
              <w:tabs>
                <w:tab w:val="right" w:leader="dot" w:pos="10773"/>
              </w:tabs>
              <w:spacing w:before="40"/>
              <w:rPr>
                <w:b/>
                <w:bCs/>
                <w:sz w:val="22"/>
                <w:szCs w:val="22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+ Đặc điểm liên quan đến bệnh tật:  </w:t>
            </w:r>
            <w:r w:rsidR="00245407">
              <w:rPr>
                <w:sz w:val="18"/>
                <w:lang w:val="nl-NL"/>
              </w:rPr>
              <w:fldChar w:fldCharType="begin"/>
            </w:r>
            <w:r w:rsidR="00245407">
              <w:rPr>
                <w:sz w:val="18"/>
                <w:lang w:val="nl-NL"/>
              </w:rPr>
              <w:instrText xml:space="preserve"> MERGEFIELD  DacDiem  \* MERGEFORMAT </w:instrText>
            </w:r>
            <w:r w:rsidR="00245407">
              <w:rPr>
                <w:sz w:val="18"/>
                <w:lang w:val="nl-NL"/>
              </w:rPr>
              <w:fldChar w:fldCharType="separate"/>
            </w:r>
            <w:r w:rsidR="00245407">
              <w:rPr>
                <w:noProof/>
                <w:sz w:val="18"/>
                <w:lang w:val="nl-NL"/>
              </w:rPr>
              <w:t>«DacDiem»</w:t>
            </w:r>
            <w:r w:rsidR="00245407"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pt-BR"/>
              </w:rPr>
              <w:t>.........................................</w:t>
            </w:r>
            <w:r w:rsidR="00AB78CF">
              <w:rPr>
                <w:sz w:val="24"/>
                <w:szCs w:val="24"/>
                <w:lang w:val="pt-BR"/>
              </w:rPr>
              <w:tab/>
            </w:r>
          </w:p>
          <w:p w:rsidR="00CA343F" w:rsidRPr="00C1558E" w:rsidRDefault="00CA343F" w:rsidP="00CA343F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pacing w:val="-4"/>
                <w:sz w:val="24"/>
                <w:szCs w:val="24"/>
                <w:lang w:val="pt-BR"/>
              </w:rPr>
              <w:t>2.  Gia đình:</w:t>
            </w:r>
            <w:r w:rsidR="00245407">
              <w:rPr>
                <w:sz w:val="18"/>
                <w:lang w:val="nl-NL"/>
              </w:rPr>
              <w:t xml:space="preserve"> </w:t>
            </w:r>
            <w:r w:rsidR="00245407">
              <w:rPr>
                <w:sz w:val="18"/>
                <w:lang w:val="nl-NL"/>
              </w:rPr>
              <w:fldChar w:fldCharType="begin"/>
            </w:r>
            <w:r w:rsidR="00245407">
              <w:rPr>
                <w:sz w:val="18"/>
                <w:lang w:val="nl-NL"/>
              </w:rPr>
              <w:instrText xml:space="preserve"> MERGEFIELD  GiaDinh  \* MERGEFORMAT </w:instrText>
            </w:r>
            <w:r w:rsidR="00245407">
              <w:rPr>
                <w:sz w:val="18"/>
                <w:lang w:val="nl-NL"/>
              </w:rPr>
              <w:fldChar w:fldCharType="separate"/>
            </w:r>
            <w:r w:rsidR="00245407">
              <w:rPr>
                <w:noProof/>
                <w:sz w:val="18"/>
                <w:lang w:val="nl-NL"/>
              </w:rPr>
              <w:t>«GiaDinh»</w:t>
            </w:r>
            <w:r w:rsidR="00245407"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pt-BR"/>
              </w:rPr>
              <w:t xml:space="preserve"> </w:t>
            </w:r>
          </w:p>
          <w:p w:rsidR="003048D0" w:rsidRDefault="001B36AC" w:rsidP="003048D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C155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664" behindDoc="1" locked="0" layoutInCell="1" allowOverlap="1" wp14:anchorId="520DCAF7" wp14:editId="7630464F">
                      <wp:simplePos x="0" y="0"/>
                      <wp:positionH relativeFrom="column">
                        <wp:posOffset>5207202</wp:posOffset>
                      </wp:positionH>
                      <wp:positionV relativeFrom="paragraph">
                        <wp:posOffset>273707</wp:posOffset>
                      </wp:positionV>
                      <wp:extent cx="1577975" cy="1507490"/>
                      <wp:effectExtent l="0" t="0" r="22225" b="16510"/>
                      <wp:wrapTight wrapText="bothSides">
                        <wp:wrapPolygon edited="0">
                          <wp:start x="0" y="0"/>
                          <wp:lineTo x="0" y="21564"/>
                          <wp:lineTo x="21643" y="21564"/>
                          <wp:lineTo x="21643" y="0"/>
                          <wp:lineTo x="0" y="0"/>
                        </wp:wrapPolygon>
                      </wp:wrapTight>
                      <wp:docPr id="6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7975" cy="150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ind w:right="12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ạc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mach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mach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ầ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h</w:t>
                                  </w:r>
                                  <w:proofErr w:type="spellEnd"/>
                                </w:p>
                                <w:p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hiệt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độ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nhietd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nhietd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  <w:vertAlign w:val="superscript"/>
                                    </w:rPr>
                                    <w:t>0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:rsidR="001B5233" w:rsidRPr="00194455" w:rsidRDefault="001B5233" w:rsidP="001B36AC">
                                  <w:pPr>
                                    <w:tabs>
                                      <w:tab w:val="right" w:pos="2340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Huyế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huyetap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huyetap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mmHg</w:t>
                                  </w:r>
                                </w:p>
                                <w:p w:rsidR="001B5233" w:rsidRPr="00194455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Nhịp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hở</w:t>
                                  </w:r>
                                  <w:proofErr w:type="spellEnd"/>
                                  <w:r w:rsidRPr="00245407"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nhipth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nhipth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ầ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ph</w:t>
                                  </w:r>
                                  <w:proofErr w:type="spellEnd"/>
                                </w:p>
                                <w:p w:rsidR="001B5233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ân</w:t>
                                  </w:r>
                                  <w:proofErr w:type="spellEnd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ặ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cannang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cannang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194455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kg</w:t>
                                  </w:r>
                                </w:p>
                                <w:p w:rsidR="001B5233" w:rsidRPr="007F7517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hiều</w:t>
                                  </w:r>
                                  <w:proofErr w:type="spellEnd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ao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chieucao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chieucao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>cm</w:t>
                                  </w:r>
                                </w:p>
                                <w:p w:rsidR="001B5233" w:rsidRPr="007F7517" w:rsidRDefault="001B5233" w:rsidP="001B36AC">
                                  <w:pPr>
                                    <w:tabs>
                                      <w:tab w:val="right" w:pos="2429"/>
                                    </w:tabs>
                                    <w:spacing w:line="300" w:lineRule="auto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7F7517">
                                    <w:rPr>
                                      <w:b/>
                                      <w:i/>
                                      <w:sz w:val="20"/>
                                    </w:rPr>
                                    <w:t xml:space="preserve">BMI </w:t>
                                  </w: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instrText xml:space="preserve"> MERGEFIELD  bmi  \* MERGEFORMAT </w:instrTex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lang w:val="nl-NL"/>
                                    </w:rPr>
                                    <w:t>«bmi»</w:t>
                                  </w:r>
                                  <w:r>
                                    <w:rPr>
                                      <w:sz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CAF7" id="Rectangle 222" o:spid="_x0000_s1160" style="position:absolute;margin-left:410pt;margin-top:21.55pt;width:124.25pt;height:118.7pt;z-index:-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JdfwIAABIFAAAOAAAAZHJzL2Uyb0RvYy54bWysVNuO2yAQfa/Uf0C8Z31Z52ats1rFSVVp&#10;26667QcQwDEqBgokznbVf++AkzT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" filled="f" strokeweight=".5pt">
                      <v:textbox inset="1pt,1pt,1pt,1pt">
                        <w:txbxContent>
                          <w:p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</w:p>
                          <w:p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1B5233" w:rsidRPr="00194455" w:rsidRDefault="001B5233" w:rsidP="001B36AC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:rsidR="001B5233" w:rsidRPr="00194455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thở</w:t>
                            </w:r>
                            <w:proofErr w:type="spellEnd"/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ph</w:t>
                            </w:r>
                            <w:proofErr w:type="spellEnd"/>
                          </w:p>
                          <w:p w:rsidR="001B5233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</w:t>
                            </w:r>
                            <w:proofErr w:type="spellEnd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nặ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:rsidR="001B5233" w:rsidRPr="007F7517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proofErr w:type="spellStart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</w:t>
                            </w:r>
                            <w:proofErr w:type="spellEnd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:rsidR="001B5233" w:rsidRPr="007F7517" w:rsidRDefault="001B5233" w:rsidP="001B36AC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3048D0" w:rsidRPr="00C1558E">
              <w:rPr>
                <w:b/>
                <w:bCs/>
                <w:sz w:val="24"/>
                <w:szCs w:val="24"/>
                <w:lang w:val="pt-BR"/>
              </w:rPr>
              <w:t>IV. KHÁM BỆN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7992"/>
            </w:tblGrid>
            <w:tr w:rsidR="00792819" w:rsidTr="00792819">
              <w:trPr>
                <w:trHeight w:val="2380"/>
              </w:trPr>
              <w:tc>
                <w:tcPr>
                  <w:tcW w:w="7992" w:type="dxa"/>
                </w:tcPr>
                <w:p w:rsidR="00792819" w:rsidRPr="00C1558E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sz w:val="20"/>
                      <w:szCs w:val="20"/>
                      <w:lang w:val="pt-BR"/>
                    </w:rPr>
                  </w:pPr>
                  <w:r w:rsidRPr="00C1558E">
                    <w:rPr>
                      <w:sz w:val="24"/>
                      <w:szCs w:val="24"/>
                      <w:lang w:val="pt-BR"/>
                    </w:rPr>
                    <w:t xml:space="preserve">4.1 Khám toàn thân: </w:t>
                  </w:r>
                  <w:r w:rsidRPr="00C1558E">
                    <w:rPr>
                      <w:bCs/>
                      <w:sz w:val="24"/>
                      <w:szCs w:val="24"/>
                      <w:lang w:val="pt-BR"/>
                    </w:rPr>
                    <w:t>(ý thức, da niêm mạc, hệ thống hạch, tuyến giáp, vị trí, kích thước, số lượng, di động…)</w:t>
                  </w:r>
                </w:p>
                <w:p w:rsidR="00792819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oanThan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oanThan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  <w:r>
                    <w:rPr>
                      <w:sz w:val="18"/>
                      <w:lang w:val="nl-NL"/>
                    </w:rPr>
                    <w:t xml:space="preserve"> </w:t>
                  </w:r>
                </w:p>
                <w:p w:rsidR="00792819" w:rsidRDefault="00792819" w:rsidP="00792819">
                  <w:pPr>
                    <w:tabs>
                      <w:tab w:val="right" w:leader="dot" w:pos="10773"/>
                    </w:tabs>
                    <w:spacing w:line="320" w:lineRule="exact"/>
                    <w:rPr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</w:tc>
            </w:tr>
          </w:tbl>
          <w:p w:rsidR="003048D0" w:rsidRDefault="003048D0" w:rsidP="003048D0">
            <w:pPr>
              <w:tabs>
                <w:tab w:val="right" w:leader="dot" w:pos="10773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4.2 Khám bộ phận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69"/>
            </w:tblGrid>
            <w:tr w:rsidR="00472567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472567" w:rsidRPr="002C719C" w:rsidRDefault="00472567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18"/>
                      <w:lang w:val="nl-NL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>Tuần hoàn:</w:t>
                  </w:r>
                  <w:r>
                    <w:rPr>
                      <w:sz w:val="18"/>
                      <w:lang w:val="nl-NL"/>
                    </w:rPr>
                    <w:t xml:space="preserve"> </w:t>
                  </w:r>
                  <w:r w:rsidR="002C719C">
                    <w:rPr>
                      <w:sz w:val="18"/>
                      <w:lang w:val="nl-NL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uanHoan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uanHoan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Hô hấp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HoHap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HoHap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iêu hóa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ieuHoa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ieuHoa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iết niệu - sinh dục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ietNieu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ietNieu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hần kinh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hanKinh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hanKinh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lastRenderedPageBreak/>
                    <w:t>Cơ xương khớp:</w:t>
                  </w:r>
                  <w:r w:rsidR="002C719C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CoXuongKhop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CoXuongKhop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Tai - Mũi - Họng: </w:t>
                  </w:r>
                  <w:r w:rsidR="002C719C">
                    <w:rPr>
                      <w:sz w:val="24"/>
                      <w:szCs w:val="24"/>
                      <w:lang w:val="pt-BR"/>
                    </w:rPr>
                    <w:t xml:space="preserve">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TaiMuiHong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TaiMuiHong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Răng - Hàm - Mặt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RangHamMat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RangHamMa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Pr="002C719C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Mắt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Ma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  <w:p w:rsidR="006E5CC8" w:rsidRDefault="006E5CC8" w:rsidP="006E5CC8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</w:p>
              </w:tc>
            </w:tr>
            <w:tr w:rsidR="006E5CC8" w:rsidTr="006E5CC8">
              <w:trPr>
                <w:trHeight w:hRule="exact" w:val="1008"/>
              </w:trPr>
              <w:tc>
                <w:tcPr>
                  <w:tcW w:w="10169" w:type="dxa"/>
                  <w:shd w:val="clear" w:color="auto" w:fill="auto"/>
                </w:tcPr>
                <w:p w:rsidR="006E5CC8" w:rsidRDefault="006E5CC8" w:rsidP="002C719C">
                  <w:pPr>
                    <w:tabs>
                      <w:tab w:val="right" w:leader="dot" w:pos="8100"/>
                    </w:tabs>
                    <w:spacing w:line="320" w:lineRule="exact"/>
                    <w:rPr>
                      <w:sz w:val="24"/>
                      <w:szCs w:val="24"/>
                      <w:lang w:val="pt-BR"/>
                    </w:rPr>
                  </w:pPr>
                  <w:r>
                    <w:rPr>
                      <w:sz w:val="24"/>
                      <w:szCs w:val="24"/>
                      <w:lang w:val="pt-BR"/>
                    </w:rPr>
                    <w:t xml:space="preserve">Nội tiết, dinh dưỡng và các bệnh lý khác (nếu có): </w:t>
                  </w:r>
                  <w:r>
                    <w:rPr>
                      <w:sz w:val="18"/>
                      <w:lang w:val="nl-NL"/>
                    </w:rPr>
                    <w:fldChar w:fldCharType="begin"/>
                  </w:r>
                  <w:r>
                    <w:rPr>
                      <w:sz w:val="18"/>
                      <w:lang w:val="nl-NL"/>
                    </w:rPr>
                    <w:instrText xml:space="preserve"> MERGEFIELD  NoiTiet  \* MERGEFORMAT </w:instrText>
                  </w:r>
                  <w:r>
                    <w:rPr>
                      <w:sz w:val="18"/>
                      <w:lang w:val="nl-NL"/>
                    </w:rPr>
                    <w:fldChar w:fldCharType="separate"/>
                  </w:r>
                  <w:r>
                    <w:rPr>
                      <w:noProof/>
                      <w:sz w:val="18"/>
                      <w:lang w:val="nl-NL"/>
                    </w:rPr>
                    <w:t>«NoiTiet»</w:t>
                  </w:r>
                  <w:r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:rsidR="005B4859" w:rsidRPr="00C1558E" w:rsidRDefault="005B4859" w:rsidP="00753142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</w:tbl>
    <w:p w:rsidR="009B07E9" w:rsidRDefault="00753142" w:rsidP="00245407">
      <w:pPr>
        <w:tabs>
          <w:tab w:val="right" w:leader="dot" w:pos="8100"/>
        </w:tabs>
        <w:spacing w:line="320" w:lineRule="exact"/>
        <w:rPr>
          <w:sz w:val="18"/>
          <w:lang w:val="nl-NL"/>
        </w:rPr>
      </w:pPr>
      <w:r w:rsidRPr="00C1558E">
        <w:rPr>
          <w:b/>
          <w:bCs/>
          <w:sz w:val="24"/>
          <w:szCs w:val="24"/>
          <w:lang w:val="pt-BR"/>
        </w:rPr>
        <w:lastRenderedPageBreak/>
        <w:t>V. TÓM TẮT KẾT QUẢ CẬN LÂM SÀNG:</w:t>
      </w:r>
      <w:r w:rsidR="00245407" w:rsidRPr="00245407">
        <w:rPr>
          <w:sz w:val="18"/>
          <w:lang w:val="nl-N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28"/>
      </w:tblGrid>
      <w:tr w:rsidR="00472567">
        <w:trPr>
          <w:trHeight w:hRule="exact" w:val="1440"/>
        </w:trPr>
        <w:tc>
          <w:tcPr>
            <w:tcW w:w="11044" w:type="dxa"/>
            <w:shd w:val="clear" w:color="auto" w:fill="auto"/>
          </w:tcPr>
          <w:p w:rsidR="00472567" w:rsidRDefault="00472567">
            <w:pPr>
              <w:tabs>
                <w:tab w:val="left" w:leader="dot" w:pos="1071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Cls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Cls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</w:tbl>
    <w:p w:rsidR="00F03DC0" w:rsidRPr="00C1558E" w:rsidRDefault="00AC317A" w:rsidP="00753142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9616" behindDoc="0" locked="0" layoutInCell="0" allowOverlap="1" wp14:anchorId="06C8E514" wp14:editId="6408E59D">
                <wp:simplePos x="0" y="0"/>
                <wp:positionH relativeFrom="column">
                  <wp:posOffset>6706870</wp:posOffset>
                </wp:positionH>
                <wp:positionV relativeFrom="paragraph">
                  <wp:posOffset>574040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E514" id="Rectangle 1525" o:spid="_x0000_s1161" style="position:absolute;margin-left:528.1pt;margin-top:45.2pt;width:10.1pt;height:12.2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8592" behindDoc="0" locked="0" layoutInCell="0" allowOverlap="1" wp14:anchorId="6541B644" wp14:editId="24FA2B3E">
                <wp:simplePos x="0" y="0"/>
                <wp:positionH relativeFrom="column">
                  <wp:posOffset>6553835</wp:posOffset>
                </wp:positionH>
                <wp:positionV relativeFrom="paragraph">
                  <wp:posOffset>574040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1B644" id="Rectangle 1524" o:spid="_x0000_s1162" style="position:absolute;margin-left:516.05pt;margin-top:45.2pt;width:10.1pt;height:12.2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7568" behindDoc="0" locked="0" layoutInCell="0" allowOverlap="1" wp14:anchorId="2ED7283C" wp14:editId="0F2F4B7C">
                <wp:simplePos x="0" y="0"/>
                <wp:positionH relativeFrom="column">
                  <wp:posOffset>6400165</wp:posOffset>
                </wp:positionH>
                <wp:positionV relativeFrom="paragraph">
                  <wp:posOffset>574040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7283C" id="Rectangle 1523" o:spid="_x0000_s1163" style="position:absolute;margin-left:503.95pt;margin-top:45.2pt;width:10.1pt;height:12.2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6544" behindDoc="0" locked="0" layoutInCell="0" allowOverlap="1" wp14:anchorId="0E081E18" wp14:editId="68773FD4">
                <wp:simplePos x="0" y="0"/>
                <wp:positionH relativeFrom="column">
                  <wp:posOffset>6247130</wp:posOffset>
                </wp:positionH>
                <wp:positionV relativeFrom="paragraph">
                  <wp:posOffset>57912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1E18" id="Rectangle 1522" o:spid="_x0000_s1164" style="position:absolute;margin-left:491.9pt;margin-top:45.6pt;width:10.1pt;height:12.2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k2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5520" behindDoc="0" locked="0" layoutInCell="0" allowOverlap="1" wp14:anchorId="7943B772" wp14:editId="35E18FA5">
                <wp:simplePos x="0" y="0"/>
                <wp:positionH relativeFrom="column">
                  <wp:posOffset>6094095</wp:posOffset>
                </wp:positionH>
                <wp:positionV relativeFrom="paragraph">
                  <wp:posOffset>574040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3B772" id="Rectangle 1521" o:spid="_x0000_s1165" style="position:absolute;margin-left:479.85pt;margin-top:45.2pt;width:10.1pt;height:12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4496" behindDoc="0" locked="0" layoutInCell="0" allowOverlap="1" wp14:anchorId="53B4CB89" wp14:editId="59F11B10">
                <wp:simplePos x="0" y="0"/>
                <wp:positionH relativeFrom="column">
                  <wp:posOffset>6701790</wp:posOffset>
                </wp:positionH>
                <wp:positionV relativeFrom="paragraph">
                  <wp:posOffset>23812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CB89" id="Rectangle 1529" o:spid="_x0000_s1166" style="position:absolute;margin-left:527.7pt;margin-top:18.75pt;width:10.1pt;height:12.2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3472" behindDoc="0" locked="0" layoutInCell="0" allowOverlap="1" wp14:anchorId="537AE334" wp14:editId="2C6B2C4A">
                <wp:simplePos x="0" y="0"/>
                <wp:positionH relativeFrom="column">
                  <wp:posOffset>6548120</wp:posOffset>
                </wp:positionH>
                <wp:positionV relativeFrom="paragraph">
                  <wp:posOffset>238125</wp:posOffset>
                </wp:positionV>
                <wp:extent cx="128270" cy="155575"/>
                <wp:effectExtent l="0" t="0" r="24130" b="15875"/>
                <wp:wrapNone/>
                <wp:docPr id="5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AE334" id="Rectangle 1528" o:spid="_x0000_s1167" style="position:absolute;margin-left:515.6pt;margin-top:18.75pt;width:10.1pt;height:12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2448" behindDoc="0" locked="0" layoutInCell="0" allowOverlap="1" wp14:anchorId="630DA807" wp14:editId="1DF4035D">
                <wp:simplePos x="0" y="0"/>
                <wp:positionH relativeFrom="column">
                  <wp:posOffset>6400165</wp:posOffset>
                </wp:positionH>
                <wp:positionV relativeFrom="paragraph">
                  <wp:posOffset>238125</wp:posOffset>
                </wp:positionV>
                <wp:extent cx="128270" cy="155575"/>
                <wp:effectExtent l="0" t="0" r="24130" b="15875"/>
                <wp:wrapNone/>
                <wp:docPr id="4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DA807" id="Rectangle 1527" o:spid="_x0000_s1168" style="position:absolute;margin-left:503.95pt;margin-top:18.75pt;width:10.1pt;height:12.2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1424" behindDoc="0" locked="0" layoutInCell="0" allowOverlap="1" wp14:anchorId="0DBB652D" wp14:editId="69252957">
                <wp:simplePos x="0" y="0"/>
                <wp:positionH relativeFrom="column">
                  <wp:posOffset>6247130</wp:posOffset>
                </wp:positionH>
                <wp:positionV relativeFrom="paragraph">
                  <wp:posOffset>238125</wp:posOffset>
                </wp:positionV>
                <wp:extent cx="128270" cy="155575"/>
                <wp:effectExtent l="0" t="0" r="24130" b="15875"/>
                <wp:wrapNone/>
                <wp:docPr id="3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B652D" id="Rectangle 1526" o:spid="_x0000_s1169" style="position:absolute;margin-left:491.9pt;margin-top:18.75pt;width:10.1pt;height:12.2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QrIwIAAEIEAAAOAAAAZHJzL2Uyb0RvYy54bWysU21v0zAQ/o7Ef7D8nabJyF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70400" behindDoc="0" locked="0" layoutInCell="0" allowOverlap="1" wp14:anchorId="218A651E" wp14:editId="555605B1">
                <wp:simplePos x="0" y="0"/>
                <wp:positionH relativeFrom="column">
                  <wp:posOffset>6701790</wp:posOffset>
                </wp:positionH>
                <wp:positionV relativeFrom="paragraph">
                  <wp:posOffset>404495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651E" id="_x0000_s1170" style="position:absolute;margin-left:527.7pt;margin-top:31.85pt;width:10.1pt;height:12.25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9376" behindDoc="0" locked="0" layoutInCell="0" allowOverlap="1" wp14:anchorId="128C8536" wp14:editId="33DF2CF4">
                <wp:simplePos x="0" y="0"/>
                <wp:positionH relativeFrom="column">
                  <wp:posOffset>6548120</wp:posOffset>
                </wp:positionH>
                <wp:positionV relativeFrom="paragraph">
                  <wp:posOffset>404495</wp:posOffset>
                </wp:positionV>
                <wp:extent cx="128270" cy="155575"/>
                <wp:effectExtent l="0" t="0" r="24130" b="15875"/>
                <wp:wrapNone/>
                <wp:docPr id="2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8536" id="_x0000_s1171" style="position:absolute;margin-left:515.6pt;margin-top:31.85pt;width:10.1pt;height:12.2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v2IgIAAEIEAAAOAAAAZHJzL2Uyb0RvYy54bWysU9uO0zAQfUfiHyy/0zTRhi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0" allowOverlap="1" wp14:anchorId="0268781E" wp14:editId="7CD4D828">
                <wp:simplePos x="0" y="0"/>
                <wp:positionH relativeFrom="column">
                  <wp:posOffset>6395085</wp:posOffset>
                </wp:positionH>
                <wp:positionV relativeFrom="paragraph">
                  <wp:posOffset>404495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8781E" id="_x0000_s1172" style="position:absolute;margin-left:503.55pt;margin-top:31.85pt;width:10.1pt;height:12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+GJQIAAEQ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7328" behindDoc="0" locked="0" layoutInCell="0" allowOverlap="1" wp14:anchorId="37206902" wp14:editId="716931F0">
                <wp:simplePos x="0" y="0"/>
                <wp:positionH relativeFrom="column">
                  <wp:posOffset>6242050</wp:posOffset>
                </wp:positionH>
                <wp:positionV relativeFrom="paragraph">
                  <wp:posOffset>410210</wp:posOffset>
                </wp:positionV>
                <wp:extent cx="128270" cy="155575"/>
                <wp:effectExtent l="0" t="0" r="24130" b="15875"/>
                <wp:wrapNone/>
                <wp:docPr id="1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06902" id="_x0000_s1173" style="position:absolute;margin-left:491.5pt;margin-top:32.3pt;width:10.1pt;height:12.2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 wp14:anchorId="77A73415" wp14:editId="64860EB3">
                <wp:simplePos x="0" y="0"/>
                <wp:positionH relativeFrom="column">
                  <wp:posOffset>6094095</wp:posOffset>
                </wp:positionH>
                <wp:positionV relativeFrom="paragraph">
                  <wp:posOffset>410210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73415" id="_x0000_s1174" style="position:absolute;margin-left:479.85pt;margin-top:32.3pt;width:10.1pt;height:12.2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0" allowOverlap="1" wp14:anchorId="4CBD6B0B" wp14:editId="19C06222">
                <wp:simplePos x="0" y="0"/>
                <wp:positionH relativeFrom="column">
                  <wp:posOffset>609409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6B0B" id="Rectangle 1520" o:spid="_x0000_s1175" style="position:absolute;margin-left:479.85pt;margin-top:18.35pt;width:10.1pt;height:12.25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0" allowOverlap="1" wp14:anchorId="7A1D5DBA" wp14:editId="53A19D3C">
                <wp:simplePos x="0" y="0"/>
                <wp:positionH relativeFrom="column">
                  <wp:posOffset>6704330</wp:posOffset>
                </wp:positionH>
                <wp:positionV relativeFrom="paragraph">
                  <wp:posOffset>8255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D5DBA" id="Rectangle 1519" o:spid="_x0000_s1176" style="position:absolute;margin-left:527.9pt;margin-top:6.5pt;width:10.1pt;height:12.2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3232" behindDoc="0" locked="0" layoutInCell="0" allowOverlap="1" wp14:anchorId="616DF67E" wp14:editId="529628F9">
                <wp:simplePos x="0" y="0"/>
                <wp:positionH relativeFrom="column">
                  <wp:posOffset>6551930</wp:posOffset>
                </wp:positionH>
                <wp:positionV relativeFrom="paragraph">
                  <wp:posOffset>8064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DF67E" id="Rectangle 1518" o:spid="_x0000_s1177" style="position:absolute;margin-left:515.9pt;margin-top:6.35pt;width:10.1pt;height:12.2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BtIw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0" allowOverlap="1" wp14:anchorId="4860B423" wp14:editId="40EB81F3">
                <wp:simplePos x="0" y="0"/>
                <wp:positionH relativeFrom="column">
                  <wp:posOffset>6399530</wp:posOffset>
                </wp:positionH>
                <wp:positionV relativeFrom="paragraph">
                  <wp:posOffset>6604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B423" id="Rectangle 1517" o:spid="_x0000_s1178" style="position:absolute;margin-left:503.9pt;margin-top:5.2pt;width:10.1pt;height:12.2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JS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1184" behindDoc="0" locked="0" layoutInCell="0" allowOverlap="1" wp14:anchorId="1A34AEC3" wp14:editId="7221350B">
                <wp:simplePos x="0" y="0"/>
                <wp:positionH relativeFrom="column">
                  <wp:posOffset>6247130</wp:posOffset>
                </wp:positionH>
                <wp:positionV relativeFrom="paragraph">
                  <wp:posOffset>65405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4AEC3" id="Rectangle 1516" o:spid="_x0000_s1179" style="position:absolute;margin-left:491.9pt;margin-top:5.15pt;width:10.1pt;height:12.2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AC317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60160" behindDoc="0" locked="0" layoutInCell="0" allowOverlap="1" wp14:anchorId="7A623884" wp14:editId="251F27E0">
                <wp:simplePos x="0" y="0"/>
                <wp:positionH relativeFrom="column">
                  <wp:posOffset>6094873</wp:posOffset>
                </wp:positionH>
                <wp:positionV relativeFrom="paragraph">
                  <wp:posOffset>70253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233" w:rsidRPr="00D2362E" w:rsidRDefault="001B5233" w:rsidP="00AC31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23884" id="Rectangle 1515" o:spid="_x0000_s1180" style="position:absolute;margin-left:479.9pt;margin-top:5.55pt;width:10.1pt;height:12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" o:allowincell="f">
                <v:textbox inset="0,0,0,0">
                  <w:txbxContent>
                    <w:p w:rsidR="001B5233" w:rsidRPr="00D2362E" w:rsidRDefault="001B5233" w:rsidP="00AC317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53142" w:rsidRPr="00C1558E">
        <w:rPr>
          <w:b/>
          <w:bCs/>
          <w:sz w:val="24"/>
          <w:szCs w:val="24"/>
          <w:lang w:val="pt-BR"/>
        </w:rPr>
        <w:t>VI</w:t>
      </w:r>
      <w:r w:rsidR="00300CC0" w:rsidRPr="00C1558E">
        <w:rPr>
          <w:b/>
          <w:bCs/>
          <w:sz w:val="24"/>
          <w:szCs w:val="24"/>
          <w:lang w:val="pt-BR"/>
        </w:rPr>
        <w:t>.</w:t>
      </w:r>
      <w:r w:rsidR="00F03DC0" w:rsidRPr="00C1558E">
        <w:rPr>
          <w:b/>
          <w:bCs/>
          <w:sz w:val="24"/>
          <w:szCs w:val="24"/>
          <w:lang w:val="pt-BR"/>
        </w:rPr>
        <w:t xml:space="preserve"> </w:t>
      </w:r>
      <w:r w:rsidR="00753142" w:rsidRPr="00C1558E">
        <w:rPr>
          <w:b/>
          <w:bCs/>
          <w:sz w:val="24"/>
          <w:szCs w:val="24"/>
          <w:lang w:val="pt-BR"/>
        </w:rPr>
        <w:t>CHẨN ĐOÁN</w:t>
      </w:r>
      <w:r w:rsidR="00F03DC0" w:rsidRPr="00C1558E">
        <w:rPr>
          <w:b/>
          <w:bCs/>
          <w:sz w:val="24"/>
          <w:szCs w:val="24"/>
          <w:lang w:val="pt-BR"/>
        </w:rPr>
        <w:t xml:space="preserve">: </w:t>
      </w:r>
    </w:p>
    <w:p w:rsidR="00AC317A" w:rsidRDefault="00243CE3" w:rsidP="00AC317A">
      <w:pPr>
        <w:tabs>
          <w:tab w:val="right" w:leader="dot" w:pos="8100"/>
        </w:tabs>
        <w:spacing w:line="320" w:lineRule="exact"/>
        <w:ind w:right="1288"/>
        <w:rPr>
          <w:sz w:val="24"/>
          <w:szCs w:val="24"/>
          <w:lang w:val="da-DK"/>
        </w:rPr>
      </w:pPr>
      <w:r w:rsidRPr="00C1558E">
        <w:rPr>
          <w:sz w:val="24"/>
          <w:szCs w:val="24"/>
          <w:lang w:val="da-DK"/>
        </w:rPr>
        <w:t xml:space="preserve">- Bệnh chính: </w:t>
      </w:r>
      <w:r w:rsidR="00AC317A">
        <w:rPr>
          <w:sz w:val="24"/>
          <w:szCs w:val="24"/>
          <w:lang w:val="da-DK"/>
        </w:rPr>
        <w:fldChar w:fldCharType="begin"/>
      </w:r>
      <w:r w:rsidR="00AC317A">
        <w:rPr>
          <w:sz w:val="24"/>
          <w:szCs w:val="24"/>
          <w:lang w:val="da-DK"/>
        </w:rPr>
        <w:instrText xml:space="preserve"> MERGEFIELD  BenhChinhYHHD  \* MERGEFORMAT </w:instrText>
      </w:r>
      <w:r w:rsidR="00AC317A">
        <w:rPr>
          <w:sz w:val="24"/>
          <w:szCs w:val="24"/>
          <w:lang w:val="da-DK"/>
        </w:rPr>
        <w:fldChar w:fldCharType="separate"/>
      </w:r>
      <w:r w:rsidR="00AC317A">
        <w:rPr>
          <w:noProof/>
          <w:sz w:val="24"/>
          <w:szCs w:val="24"/>
          <w:lang w:val="da-DK"/>
        </w:rPr>
        <w:t>«BenhChinhYHHD»</w:t>
      </w:r>
      <w:r w:rsidR="00AC317A">
        <w:rPr>
          <w:sz w:val="24"/>
          <w:szCs w:val="24"/>
          <w:lang w:val="da-DK"/>
        </w:rPr>
        <w:fldChar w:fldCharType="end"/>
      </w:r>
    </w:p>
    <w:p w:rsidR="00AC317A" w:rsidRDefault="00243CE3" w:rsidP="00AC317A">
      <w:pPr>
        <w:tabs>
          <w:tab w:val="right" w:leader="dot" w:pos="8100"/>
        </w:tabs>
        <w:spacing w:line="320" w:lineRule="exact"/>
        <w:ind w:right="1288"/>
        <w:rPr>
          <w:sz w:val="18"/>
          <w:lang w:val="nl-NL"/>
        </w:rPr>
      </w:pPr>
      <w:r w:rsidRPr="00C1558E">
        <w:rPr>
          <w:sz w:val="24"/>
          <w:szCs w:val="24"/>
          <w:lang w:val="da-DK"/>
        </w:rPr>
        <w:t>- Bệnh kèm theo (nếu có):</w:t>
      </w:r>
      <w:r w:rsidR="00245407" w:rsidRPr="00245407">
        <w:rPr>
          <w:sz w:val="18"/>
          <w:lang w:val="nl-NL"/>
        </w:rPr>
        <w:t xml:space="preserve">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1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1»</w:t>
      </w:r>
      <w:r w:rsidR="00AC317A">
        <w:rPr>
          <w:sz w:val="18"/>
          <w:lang w:val="nl-NL"/>
        </w:rPr>
        <w:fldChar w:fldCharType="end"/>
      </w:r>
      <w:r w:rsidR="00AC317A">
        <w:rPr>
          <w:sz w:val="18"/>
          <w:szCs w:val="20"/>
        </w:rPr>
        <w:t xml:space="preserve">,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2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2»</w:t>
      </w:r>
      <w:r w:rsidR="00AC317A">
        <w:rPr>
          <w:sz w:val="18"/>
          <w:lang w:val="nl-NL"/>
        </w:rPr>
        <w:fldChar w:fldCharType="end"/>
      </w:r>
      <w:r w:rsidR="00AC317A">
        <w:rPr>
          <w:sz w:val="18"/>
          <w:szCs w:val="20"/>
        </w:rPr>
        <w:t xml:space="preserve">, </w:t>
      </w:r>
      <w:r w:rsidR="00AC317A">
        <w:rPr>
          <w:sz w:val="18"/>
          <w:lang w:val="nl-NL"/>
        </w:rPr>
        <w:fldChar w:fldCharType="begin"/>
      </w:r>
      <w:r w:rsidR="00AC317A">
        <w:rPr>
          <w:sz w:val="18"/>
          <w:lang w:val="nl-NL"/>
        </w:rPr>
        <w:instrText xml:space="preserve"> MERGEFIELD  BenhKemTheoYHHD_3  \* MERGEFORMAT </w:instrText>
      </w:r>
      <w:r w:rsidR="00AC317A">
        <w:rPr>
          <w:sz w:val="18"/>
          <w:lang w:val="nl-NL"/>
        </w:rPr>
        <w:fldChar w:fldCharType="separate"/>
      </w:r>
      <w:r w:rsidR="00AC317A">
        <w:rPr>
          <w:noProof/>
          <w:sz w:val="18"/>
          <w:lang w:val="nl-NL"/>
        </w:rPr>
        <w:t>«BenhKemTheoYHHD_3»</w:t>
      </w:r>
      <w:r w:rsidR="00AC317A">
        <w:rPr>
          <w:sz w:val="18"/>
          <w:lang w:val="nl-NL"/>
        </w:rPr>
        <w:fldChar w:fldCharType="end"/>
      </w:r>
    </w:p>
    <w:p w:rsidR="00AC317A" w:rsidRDefault="00AC317A" w:rsidP="00AC317A">
      <w:pPr>
        <w:tabs>
          <w:tab w:val="right" w:leader="dot" w:pos="8100"/>
        </w:tabs>
        <w:spacing w:line="320" w:lineRule="exact"/>
        <w:ind w:right="1288"/>
        <w:rPr>
          <w:sz w:val="18"/>
          <w:lang w:val="nl-NL"/>
        </w:rPr>
      </w:pPr>
    </w:p>
    <w:p w:rsidR="002462D0" w:rsidRPr="00AC317A" w:rsidRDefault="00F03DC0" w:rsidP="00AC317A">
      <w:pPr>
        <w:spacing w:line="320" w:lineRule="exact"/>
        <w:ind w:right="28"/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 xml:space="preserve">- </w:t>
      </w:r>
      <w:r w:rsidR="00C343F8" w:rsidRPr="00C1558E">
        <w:rPr>
          <w:sz w:val="24"/>
          <w:szCs w:val="24"/>
          <w:lang w:val="pt-BR"/>
        </w:rPr>
        <w:t>P</w:t>
      </w:r>
      <w:r w:rsidRPr="00C1558E">
        <w:rPr>
          <w:sz w:val="24"/>
          <w:szCs w:val="24"/>
          <w:lang w:val="pt-BR"/>
        </w:rPr>
        <w:t>hân biệt:</w:t>
      </w:r>
      <w:r w:rsidR="002462D0" w:rsidRPr="00C1558E">
        <w:rPr>
          <w:sz w:val="24"/>
          <w:szCs w:val="24"/>
          <w:lang w:val="pt-BR"/>
        </w:rPr>
        <w:t xml:space="preserve"> </w:t>
      </w:r>
      <w:r w:rsidR="00AC317A">
        <w:rPr>
          <w:sz w:val="24"/>
          <w:szCs w:val="24"/>
          <w:lang w:val="pt-BR"/>
        </w:rPr>
        <w:t xml:space="preserve"> </w:t>
      </w:r>
      <w:r w:rsidR="006F6024">
        <w:rPr>
          <w:sz w:val="18"/>
          <w:lang w:val="nl-NL"/>
        </w:rPr>
        <w:fldChar w:fldCharType="begin"/>
      </w:r>
      <w:r w:rsidR="006F6024">
        <w:rPr>
          <w:sz w:val="18"/>
          <w:lang w:val="nl-NL"/>
        </w:rPr>
        <w:instrText xml:space="preserve"> MERGEFIELD  PhanBiet  \* MERGEFORMAT </w:instrText>
      </w:r>
      <w:r w:rsidR="006F6024">
        <w:rPr>
          <w:sz w:val="18"/>
          <w:lang w:val="nl-NL"/>
        </w:rPr>
        <w:fldChar w:fldCharType="separate"/>
      </w:r>
      <w:r w:rsidR="006F6024">
        <w:rPr>
          <w:noProof/>
          <w:sz w:val="18"/>
          <w:lang w:val="nl-NL"/>
        </w:rPr>
        <w:t>«PhanBiet»</w:t>
      </w:r>
      <w:r w:rsidR="006F6024">
        <w:rPr>
          <w:sz w:val="18"/>
          <w:lang w:val="nl-NL"/>
        </w:rPr>
        <w:fldChar w:fldCharType="end"/>
      </w:r>
    </w:p>
    <w:p w:rsidR="0042010A" w:rsidRDefault="00702348" w:rsidP="0042010A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B</w:t>
      </w:r>
      <w:r w:rsidR="00364F83" w:rsidRPr="00C1558E">
        <w:rPr>
          <w:b/>
          <w:bCs/>
          <w:sz w:val="24"/>
          <w:szCs w:val="24"/>
          <w:lang w:val="pt-BR"/>
        </w:rPr>
        <w:t>.</w:t>
      </w:r>
      <w:r w:rsidRPr="00C1558E">
        <w:rPr>
          <w:b/>
          <w:bCs/>
          <w:sz w:val="24"/>
          <w:szCs w:val="24"/>
          <w:lang w:val="pt-BR"/>
        </w:rPr>
        <w:t xml:space="preserve"> </w:t>
      </w:r>
      <w:r w:rsidR="00F03DC0" w:rsidRPr="00C1558E">
        <w:rPr>
          <w:b/>
          <w:bCs/>
          <w:sz w:val="24"/>
          <w:szCs w:val="24"/>
          <w:lang w:val="pt-BR"/>
        </w:rPr>
        <w:t xml:space="preserve"> </w:t>
      </w:r>
      <w:r w:rsidR="00541F0D" w:rsidRPr="00C1558E">
        <w:rPr>
          <w:b/>
          <w:bCs/>
          <w:sz w:val="24"/>
          <w:szCs w:val="24"/>
          <w:lang w:val="pt-BR"/>
        </w:rPr>
        <w:t>Y HỌC CỔ TRUYỀN</w:t>
      </w:r>
      <w:r w:rsidR="00167648" w:rsidRPr="00C1558E">
        <w:rPr>
          <w:b/>
          <w:bCs/>
          <w:sz w:val="24"/>
          <w:szCs w:val="24"/>
          <w:lang w:val="pt-BR"/>
        </w:rPr>
        <w:t xml:space="preserve"> 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850"/>
        <w:gridCol w:w="50"/>
        <w:gridCol w:w="18"/>
      </w:tblGrid>
      <w:tr w:rsidR="00472567" w:rsidTr="0039578E">
        <w:trPr>
          <w:gridAfter w:val="1"/>
          <w:wAfter w:w="34" w:type="dxa"/>
          <w:trHeight w:hRule="exact" w:val="1440"/>
        </w:trPr>
        <w:tc>
          <w:tcPr>
            <w:tcW w:w="10673" w:type="dxa"/>
            <w:gridSpan w:val="2"/>
            <w:shd w:val="clear" w:color="auto" w:fill="auto"/>
          </w:tcPr>
          <w:p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/>
                <w:sz w:val="24"/>
                <w:szCs w:val="24"/>
                <w:lang w:val="pt-BR"/>
              </w:rPr>
              <w:t>I.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VỌNG CHẨN:</w:t>
            </w:r>
          </w:p>
          <w:p w:rsidR="00472567" w:rsidRDefault="00472567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ong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ongC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pt-BR"/>
              </w:rPr>
              <w:tab/>
            </w:r>
          </w:p>
          <w:p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:rsidR="00472567" w:rsidRDefault="00472567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373E24" w:rsidTr="0039578E">
        <w:trPr>
          <w:gridAfter w:val="2"/>
          <w:wAfter w:w="140" w:type="dxa"/>
          <w:trHeight w:hRule="exact" w:val="1440"/>
        </w:trPr>
        <w:tc>
          <w:tcPr>
            <w:tcW w:w="10567" w:type="dxa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II. VĂN CHẨN: </w:t>
            </w:r>
          </w:p>
          <w:p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an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anC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pt-BR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  <w:lang w:val="pt-BR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:rsidR="00373E24" w:rsidRDefault="00373E24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II. VẤN CHẨN:</w:t>
            </w:r>
          </w:p>
          <w:p w:rsidR="00373E24" w:rsidRDefault="00377FD6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Vaan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VaanChan»</w:t>
            </w:r>
            <w:r>
              <w:rPr>
                <w:sz w:val="18"/>
                <w:lang w:val="nl-NL"/>
              </w:rPr>
              <w:fldChar w:fldCharType="end"/>
            </w:r>
            <w:r w:rsidR="00373E24">
              <w:rPr>
                <w:sz w:val="24"/>
                <w:szCs w:val="24"/>
                <w:lang w:val="pt-BR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lastRenderedPageBreak/>
              <w:t>IV. THIẾT CHẨN:</w:t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 xml:space="preserve">1. Xúc chẩn: </w:t>
            </w:r>
          </w:p>
          <w:p w:rsidR="00373E24" w:rsidRPr="00967D3D" w:rsidRDefault="00377FD6" w:rsidP="00967D3D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XucC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XucChan»</w:t>
            </w:r>
            <w:r>
              <w:rPr>
                <w:sz w:val="18"/>
                <w:lang w:val="nl-NL"/>
              </w:rPr>
              <w:fldChar w:fldCharType="end"/>
            </w:r>
            <w:r w:rsidR="00373E24">
              <w:rPr>
                <w:sz w:val="24"/>
                <w:szCs w:val="24"/>
                <w:lang w:val="pt-BR"/>
              </w:rPr>
              <w:tab/>
            </w: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2. Mạch chẩn:</w:t>
            </w:r>
            <w:r>
              <w:rPr>
                <w:sz w:val="24"/>
                <w:szCs w:val="24"/>
                <w:lang w:val="pt-BR"/>
              </w:rPr>
              <w:t xml:space="preserve">   </w:t>
            </w:r>
          </w:p>
          <w:p w:rsidR="00373E24" w:rsidRDefault="00373E24">
            <w:pPr>
              <w:tabs>
                <w:tab w:val="right" w:leader="dot" w:pos="1044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M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ái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chTayTra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chTayTrai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44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 xml:space="preserve">+ Mạch tay phải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chTayPha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chTayPhai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:rsidR="002E5163" w:rsidRDefault="00373E24" w:rsidP="002E5163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:rsidR="00373E24" w:rsidRDefault="00373E24" w:rsidP="002E5163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t>VII. CHẨN ĐOÁN:</w:t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da-DK"/>
              </w:rPr>
              <w:t xml:space="preserve">1. </w:t>
            </w:r>
            <w:r>
              <w:rPr>
                <w:bCs/>
                <w:sz w:val="24"/>
                <w:szCs w:val="24"/>
                <w:lang w:val="da-DK"/>
              </w:rPr>
              <w:t>Bệnh danh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Da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Dan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2. Bát cươ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atC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atCuong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da-DK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>3. Nguyên nhân:</w:t>
            </w:r>
            <w:r>
              <w:rPr>
                <w:sz w:val="24"/>
                <w:szCs w:val="24"/>
                <w:lang w:val="da-DK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guyenN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guyenN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4. Tạng phủ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ngPh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ngPhu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Cs/>
                <w:sz w:val="24"/>
                <w:szCs w:val="24"/>
                <w:lang w:val="da-DK"/>
              </w:rPr>
              <w:t xml:space="preserve">5. Kinh mạch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inhMac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inhMac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:rsidTr="0039578E">
        <w:trPr>
          <w:trHeight w:hRule="exact" w:val="144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6. Định vị bệnh (dinh, vệ, khí, huyết): </w:t>
            </w:r>
          </w:p>
          <w:p w:rsidR="00373E24" w:rsidRDefault="00373E24">
            <w:pPr>
              <w:spacing w:line="320" w:lineRule="exact"/>
              <w:ind w:right="303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DinhVi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DinhViBenh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vi-V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18"/>
                <w:lang w:val="nl-NL"/>
              </w:rPr>
              <w:tab/>
            </w:r>
            <w:r>
              <w:rPr>
                <w:sz w:val="18"/>
                <w:lang w:val="nl-NL"/>
              </w:rPr>
              <w:tab/>
            </w:r>
            <w:r>
              <w:rPr>
                <w:bCs/>
                <w:sz w:val="24"/>
                <w:szCs w:val="24"/>
                <w:lang w:val="da-DK"/>
              </w:rPr>
              <w:tab/>
            </w:r>
          </w:p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bCs/>
                <w:sz w:val="24"/>
                <w:szCs w:val="24"/>
                <w:lang w:val="da-DK"/>
              </w:rPr>
            </w:pPr>
          </w:p>
        </w:tc>
      </w:tr>
      <w:tr w:rsidR="00373E24" w:rsidTr="0039578E">
        <w:trPr>
          <w:trHeight w:hRule="exact" w:val="1720"/>
        </w:trPr>
        <w:tc>
          <w:tcPr>
            <w:tcW w:w="10707" w:type="dxa"/>
            <w:gridSpan w:val="3"/>
            <w:shd w:val="clear" w:color="auto" w:fill="auto"/>
          </w:tcPr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before="240"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lastRenderedPageBreak/>
              <w:t>C. ĐIỀU TRỊ</w:t>
            </w: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b/>
                <w:sz w:val="24"/>
                <w:szCs w:val="24"/>
                <w:lang w:val="da-DK"/>
              </w:rPr>
              <w:t>I. Y HỌC CỔ TRUYỀN:</w:t>
            </w:r>
          </w:p>
          <w:p w:rsidR="00373E24" w:rsidRDefault="00373E24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da-DK"/>
              </w:rPr>
              <w:t xml:space="preserve">1. Pháp điều trị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PhapDieuTr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PhapDieuTri»</w:t>
            </w:r>
            <w:r>
              <w:rPr>
                <w:sz w:val="18"/>
                <w:lang w:val="nl-NL"/>
              </w:rPr>
              <w:fldChar w:fldCharType="end"/>
            </w:r>
            <w:r w:rsidR="00782F26">
              <w:rPr>
                <w:sz w:val="18"/>
                <w:lang w:val="nl-NL"/>
              </w:rPr>
              <w:tab/>
            </w:r>
          </w:p>
          <w:p w:rsidR="00782F26" w:rsidRDefault="00782F26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782F26" w:rsidRDefault="00782F26">
            <w:pPr>
              <w:tabs>
                <w:tab w:val="right" w:leader="dot" w:pos="10530"/>
              </w:tabs>
              <w:spacing w:line="320" w:lineRule="exact"/>
              <w:rPr>
                <w:sz w:val="18"/>
                <w:lang w:val="nl-NL"/>
              </w:rPr>
            </w:pPr>
          </w:p>
          <w:p w:rsidR="00373E24" w:rsidRDefault="00373E24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</w:p>
          <w:p w:rsidR="00373E24" w:rsidRDefault="00373E24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  <w:tr w:rsidR="00782F26" w:rsidTr="0039578E">
        <w:trPr>
          <w:trHeight w:hRule="exact" w:val="1450"/>
        </w:trPr>
        <w:tc>
          <w:tcPr>
            <w:tcW w:w="10707" w:type="dxa"/>
            <w:gridSpan w:val="3"/>
            <w:shd w:val="clear" w:color="auto" w:fill="auto"/>
          </w:tcPr>
          <w:p w:rsidR="00782F26" w:rsidRDefault="00782F26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2. Phương: </w:t>
            </w:r>
          </w:p>
          <w:p w:rsidR="00782F26" w:rsidRDefault="00782F26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Phương dược</w:t>
            </w:r>
          </w:p>
          <w:p w:rsidR="00782F26" w:rsidRDefault="00782F26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PhuongDuoc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PhuongDuoc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da-DK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  <w:lang w:val="da-DK"/>
              </w:rPr>
              <w:tab/>
            </w:r>
          </w:p>
          <w:p w:rsidR="00782F26" w:rsidRDefault="00782F26">
            <w:pPr>
              <w:tabs>
                <w:tab w:val="right" w:leader="dot" w:pos="10773"/>
              </w:tabs>
              <w:autoSpaceDE w:val="0"/>
              <w:autoSpaceDN w:val="0"/>
              <w:spacing w:before="240" w:line="320" w:lineRule="exact"/>
              <w:rPr>
                <w:b/>
                <w:sz w:val="24"/>
                <w:szCs w:val="24"/>
                <w:lang w:val="da-DK"/>
              </w:rPr>
            </w:pPr>
          </w:p>
        </w:tc>
      </w:tr>
      <w:tr w:rsidR="00782F26" w:rsidTr="0039578E">
        <w:trPr>
          <w:trHeight w:hRule="exact" w:val="1450"/>
        </w:trPr>
        <w:tc>
          <w:tcPr>
            <w:tcW w:w="10707" w:type="dxa"/>
            <w:gridSpan w:val="3"/>
            <w:shd w:val="clear" w:color="auto" w:fill="auto"/>
          </w:tcPr>
          <w:p w:rsidR="00782F26" w:rsidRDefault="00782F26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- Phương pháp điều trị không dùng thuốc</w:t>
            </w:r>
          </w:p>
          <w:p w:rsidR="00782F26" w:rsidRDefault="00782F26">
            <w:pPr>
              <w:tabs>
                <w:tab w:val="right" w:leader="dot" w:pos="1071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hongDungThuoc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hongDungThuoc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24"/>
                <w:szCs w:val="24"/>
                <w:lang w:val="da-DK"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  <w:lang w:val="da-DK"/>
              </w:rPr>
              <w:tab/>
              <w:t>..............</w:t>
            </w:r>
          </w:p>
          <w:p w:rsidR="00782F26" w:rsidRDefault="00782F26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.................</w:t>
            </w:r>
            <w:r>
              <w:rPr>
                <w:sz w:val="24"/>
                <w:szCs w:val="24"/>
                <w:lang w:val="da-DK"/>
              </w:rPr>
              <w:tab/>
            </w:r>
          </w:p>
          <w:p w:rsidR="00782F26" w:rsidRDefault="00782F26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</w:p>
        </w:tc>
      </w:tr>
      <w:tr w:rsidR="00782F26" w:rsidTr="0039578E">
        <w:trPr>
          <w:trHeight w:hRule="exact" w:val="1612"/>
        </w:trPr>
        <w:tc>
          <w:tcPr>
            <w:tcW w:w="10707" w:type="dxa"/>
            <w:gridSpan w:val="3"/>
            <w:shd w:val="clear" w:color="auto" w:fill="auto"/>
          </w:tcPr>
          <w:p w:rsidR="00782F26" w:rsidRDefault="00782F26">
            <w:pPr>
              <w:autoSpaceDE w:val="0"/>
              <w:autoSpaceDN w:val="0"/>
              <w:spacing w:before="240" w:line="320" w:lineRule="exact"/>
              <w:rPr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b/>
                <w:sz w:val="24"/>
                <w:szCs w:val="24"/>
                <w:lang w:val="da-DK"/>
              </w:rPr>
              <w:t xml:space="preserve">II. Y HỌC HIỆN ĐẠI: </w:t>
            </w:r>
            <w:r>
              <w:rPr>
                <w:sz w:val="24"/>
                <w:szCs w:val="24"/>
                <w:lang w:val="da-DK"/>
              </w:rPr>
              <w:t xml:space="preserve">Hướng điều trị </w:t>
            </w:r>
            <w:r>
              <w:rPr>
                <w:sz w:val="24"/>
                <w:szCs w:val="24"/>
                <w:shd w:val="clear" w:color="auto" w:fill="FFFFFF"/>
                <w:lang w:val="pt-BR"/>
              </w:rPr>
              <w:t>(Phương pháp điều trị, chế độ dinh dưỡng, chế độ chăm sóc, ... ):</w:t>
            </w:r>
          </w:p>
          <w:p w:rsidR="00782F26" w:rsidRDefault="00782F26" w:rsidP="00B266A9">
            <w:pPr>
              <w:tabs>
                <w:tab w:val="right" w:leader="dot" w:pos="1071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782F26" w:rsidTr="0039578E">
        <w:trPr>
          <w:trHeight w:hRule="exact" w:val="1801"/>
        </w:trPr>
        <w:tc>
          <w:tcPr>
            <w:tcW w:w="10707" w:type="dxa"/>
            <w:gridSpan w:val="3"/>
            <w:shd w:val="clear" w:color="auto" w:fill="auto"/>
          </w:tcPr>
          <w:p w:rsidR="00782F26" w:rsidRDefault="00782F26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b/>
                <w:sz w:val="24"/>
                <w:szCs w:val="24"/>
                <w:lang w:val="da-DK"/>
              </w:rPr>
              <w:t>II. DỰ HẬU (TIÊN LƯỢNG</w:t>
            </w:r>
            <w:r>
              <w:rPr>
                <w:sz w:val="24"/>
                <w:szCs w:val="24"/>
                <w:lang w:val="da-DK"/>
              </w:rPr>
              <w:t>):</w:t>
            </w:r>
            <w:r>
              <w:rPr>
                <w:sz w:val="18"/>
                <w:lang w:val="nl-NL"/>
              </w:rPr>
              <w:t xml:space="preserve"> </w:t>
            </w:r>
          </w:p>
          <w:p w:rsidR="00782F26" w:rsidRDefault="00782F26">
            <w:pPr>
              <w:tabs>
                <w:tab w:val="right" w:leader="dot" w:pos="108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DuHa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DuHau»</w:t>
            </w:r>
            <w:r>
              <w:rPr>
                <w:sz w:val="18"/>
                <w:lang w:val="nl-NL"/>
              </w:rPr>
              <w:fldChar w:fldCharType="end"/>
            </w:r>
          </w:p>
          <w:p w:rsidR="00782F26" w:rsidRDefault="00782F26">
            <w:pPr>
              <w:autoSpaceDE w:val="0"/>
              <w:autoSpaceDN w:val="0"/>
              <w:spacing w:before="240" w:line="320" w:lineRule="exact"/>
              <w:rPr>
                <w:b/>
                <w:sz w:val="24"/>
                <w:szCs w:val="24"/>
                <w:lang w:val="da-DK"/>
              </w:rPr>
            </w:pPr>
          </w:p>
        </w:tc>
      </w:tr>
    </w:tbl>
    <w:p w:rsidR="00B91C64" w:rsidRPr="00C1558E" w:rsidRDefault="00B91C64" w:rsidP="00B91C64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</w:p>
    <w:p w:rsidR="00C1558E" w:rsidRPr="00C1558E" w:rsidRDefault="00213537" w:rsidP="00802213">
      <w:pPr>
        <w:autoSpaceDE w:val="0"/>
        <w:autoSpaceDN w:val="0"/>
        <w:rPr>
          <w:i/>
          <w:sz w:val="24"/>
          <w:szCs w:val="24"/>
          <w:lang w:val="da-DK"/>
        </w:rPr>
      </w:pPr>
      <w:r w:rsidRPr="00C1558E">
        <w:rPr>
          <w:i/>
          <w:sz w:val="24"/>
          <w:szCs w:val="24"/>
          <w:lang w:val="da-DK"/>
        </w:rPr>
        <w:tab/>
      </w:r>
      <w:r w:rsidR="00802213" w:rsidRPr="00C1558E">
        <w:rPr>
          <w:i/>
          <w:sz w:val="24"/>
          <w:szCs w:val="24"/>
          <w:lang w:val="da-DK"/>
        </w:rPr>
        <w:t xml:space="preserve">   </w:t>
      </w:r>
      <w:r w:rsidRPr="00C1558E">
        <w:rPr>
          <w:i/>
          <w:sz w:val="24"/>
          <w:szCs w:val="24"/>
          <w:lang w:val="da-DK"/>
        </w:rPr>
        <w:t xml:space="preserve">  </w:t>
      </w:r>
      <w:r w:rsidR="00802213" w:rsidRPr="00C1558E">
        <w:rPr>
          <w:i/>
          <w:sz w:val="24"/>
          <w:szCs w:val="24"/>
          <w:lang w:val="da-DK"/>
        </w:rPr>
        <w:t xml:space="preserve">                                                            </w:t>
      </w:r>
      <w:r w:rsidRPr="00C1558E">
        <w:rPr>
          <w:i/>
          <w:sz w:val="24"/>
          <w:szCs w:val="24"/>
          <w:lang w:val="da-DK"/>
        </w:rPr>
        <w:t xml:space="preserve">                   </w:t>
      </w:r>
    </w:p>
    <w:p w:rsidR="00C1558E" w:rsidRPr="00C1558E" w:rsidRDefault="00C1558E" w:rsidP="00C1558E">
      <w:pPr>
        <w:autoSpaceDE w:val="0"/>
        <w:autoSpaceDN w:val="0"/>
        <w:ind w:left="5040"/>
        <w:jc w:val="center"/>
        <w:rPr>
          <w:i/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57478A" w:rsidRPr="0021617E" w:rsidTr="00F539F6">
        <w:trPr>
          <w:cantSplit/>
        </w:trPr>
        <w:tc>
          <w:tcPr>
            <w:tcW w:w="5734" w:type="dxa"/>
            <w:shd w:val="clear" w:color="auto" w:fill="auto"/>
          </w:tcPr>
          <w:p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D0A1FFE" wp14:editId="687A41DE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337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5362A4" w:rsidRDefault="001B5233" w:rsidP="0057478A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A1FFE" id="_x0000_s1181" alt="Text Box: «GioiTinh_0»" style="position:absolute;left:0;text-align:left;margin-left:765.9pt;margin-top:183.85pt;width:11.3pt;height:11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">
                      <v:textbox inset="0,0,0,0">
                        <w:txbxContent>
                          <w:p w:rsidR="001B5233" w:rsidRPr="005362A4" w:rsidRDefault="001B5233" w:rsidP="0057478A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</w:p>
          <w:p w:rsidR="0057478A" w:rsidRPr="0021617E" w:rsidRDefault="0057478A" w:rsidP="00F539F6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:rsidR="0057478A" w:rsidRDefault="0057478A" w:rsidP="00F539F6">
            <w:pPr>
              <w:jc w:val="center"/>
              <w:rPr>
                <w:sz w:val="24"/>
                <w:szCs w:val="24"/>
              </w:rPr>
            </w:pPr>
          </w:p>
          <w:p w:rsidR="0057478A" w:rsidRDefault="0057478A" w:rsidP="00F539F6">
            <w:pPr>
              <w:jc w:val="center"/>
              <w:rPr>
                <w:sz w:val="24"/>
                <w:szCs w:val="24"/>
              </w:rPr>
            </w:pPr>
          </w:p>
          <w:p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</w:p>
          <w:p w:rsidR="0057478A" w:rsidRPr="0021617E" w:rsidRDefault="0057478A" w:rsidP="00F539F6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:rsidR="005B4859" w:rsidRPr="00C1558E" w:rsidRDefault="005B4859" w:rsidP="00F03DC0">
      <w:pPr>
        <w:autoSpaceDE w:val="0"/>
        <w:autoSpaceDN w:val="0"/>
        <w:rPr>
          <w:sz w:val="24"/>
          <w:szCs w:val="24"/>
          <w:lang w:val="da-DK"/>
        </w:rPr>
      </w:pPr>
    </w:p>
    <w:p w:rsidR="005B4859" w:rsidRPr="00C1558E" w:rsidRDefault="005B4859" w:rsidP="00F03DC0">
      <w:pPr>
        <w:autoSpaceDE w:val="0"/>
        <w:autoSpaceDN w:val="0"/>
        <w:rPr>
          <w:sz w:val="24"/>
          <w:szCs w:val="24"/>
          <w:lang w:val="da-DK"/>
        </w:rPr>
      </w:pPr>
    </w:p>
    <w:p w:rsidR="005B4859" w:rsidRDefault="005B4859" w:rsidP="00F03DC0">
      <w:pPr>
        <w:autoSpaceDE w:val="0"/>
        <w:autoSpaceDN w:val="0"/>
        <w:rPr>
          <w:sz w:val="24"/>
          <w:szCs w:val="24"/>
          <w:lang w:val="da-DK"/>
        </w:rPr>
      </w:pPr>
    </w:p>
    <w:p w:rsidR="00782F26" w:rsidRDefault="00782F26" w:rsidP="00F03DC0">
      <w:pPr>
        <w:autoSpaceDE w:val="0"/>
        <w:autoSpaceDN w:val="0"/>
        <w:rPr>
          <w:sz w:val="24"/>
          <w:szCs w:val="24"/>
          <w:lang w:val="da-DK"/>
        </w:rPr>
      </w:pPr>
    </w:p>
    <w:p w:rsidR="00782F26" w:rsidRDefault="00782F26" w:rsidP="00F03DC0">
      <w:pPr>
        <w:autoSpaceDE w:val="0"/>
        <w:autoSpaceDN w:val="0"/>
        <w:rPr>
          <w:sz w:val="24"/>
          <w:szCs w:val="24"/>
          <w:lang w:val="da-DK"/>
        </w:rPr>
      </w:pPr>
    </w:p>
    <w:p w:rsidR="00782F26" w:rsidRDefault="00782F26" w:rsidP="00F03DC0">
      <w:pPr>
        <w:autoSpaceDE w:val="0"/>
        <w:autoSpaceDN w:val="0"/>
        <w:rPr>
          <w:sz w:val="24"/>
          <w:szCs w:val="24"/>
          <w:lang w:val="da-DK"/>
        </w:rPr>
      </w:pPr>
    </w:p>
    <w:p w:rsidR="00782F26" w:rsidRDefault="00782F26" w:rsidP="00F03DC0">
      <w:pPr>
        <w:autoSpaceDE w:val="0"/>
        <w:autoSpaceDN w:val="0"/>
        <w:rPr>
          <w:sz w:val="24"/>
          <w:szCs w:val="24"/>
          <w:lang w:val="da-DK"/>
        </w:rPr>
      </w:pPr>
    </w:p>
    <w:p w:rsidR="0057478A" w:rsidRDefault="0057478A">
      <w:pPr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br w:type="page"/>
      </w:r>
    </w:p>
    <w:p w:rsidR="004878FA" w:rsidRPr="00C1558E" w:rsidRDefault="004878FA" w:rsidP="00F03DC0">
      <w:pPr>
        <w:autoSpaceDE w:val="0"/>
        <w:autoSpaceDN w:val="0"/>
        <w:rPr>
          <w:sz w:val="24"/>
          <w:szCs w:val="24"/>
          <w:lang w:val="da-DK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5441"/>
      </w:tblGrid>
      <w:tr w:rsidR="00F03DC0" w:rsidRPr="00C1558E" w:rsidTr="00EF5C7A">
        <w:trPr>
          <w:trHeight w:val="3351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235E" w:rsidRPr="00C1558E" w:rsidRDefault="009D235E" w:rsidP="009D235E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b/>
                <w:bCs/>
                <w:sz w:val="24"/>
                <w:szCs w:val="24"/>
                <w:lang w:val="da-DK"/>
              </w:rPr>
              <w:t>PHẦN III:  TỔNG KẾT BỆNH ÁN RA VIỆN</w:t>
            </w:r>
          </w:p>
          <w:p w:rsidR="00FE72DC" w:rsidRDefault="00F03DC0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LyDoVaoVien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LyDoVaoVien»</w:t>
            </w:r>
            <w:r w:rsidR="00EF5FF2">
              <w:rPr>
                <w:sz w:val="18"/>
                <w:lang w:val="nl-NL"/>
              </w:rPr>
              <w:fldChar w:fldCharType="end"/>
            </w:r>
            <w:r w:rsidR="00782F26">
              <w:rPr>
                <w:sz w:val="18"/>
                <w:lang w:val="nl-NL"/>
              </w:rPr>
              <w:tab/>
            </w:r>
          </w:p>
          <w:p w:rsidR="00FD3B7F" w:rsidRDefault="00782F26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782F26" w:rsidRPr="00782F26" w:rsidRDefault="00782F26" w:rsidP="00782F26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:rsidR="0042010A" w:rsidRDefault="00F03DC0" w:rsidP="00FE72DC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:rsidR="00FD3B7F" w:rsidRPr="0042010A" w:rsidRDefault="00EF5FF2" w:rsidP="0042010A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="00FD3B7F"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4C14CC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3. Kết quả </w:t>
            </w:r>
            <w:r w:rsidR="009626C6" w:rsidRPr="00C1558E">
              <w:rPr>
                <w:sz w:val="24"/>
                <w:szCs w:val="24"/>
                <w:lang w:val="da-DK"/>
              </w:rPr>
              <w:t xml:space="preserve">xét nghiệm </w:t>
            </w:r>
            <w:r w:rsidRPr="00C1558E">
              <w:rPr>
                <w:sz w:val="24"/>
                <w:szCs w:val="24"/>
                <w:lang w:val="da-DK"/>
              </w:rPr>
              <w:t>cận lâm sàng</w:t>
            </w:r>
            <w:r w:rsidR="00F03DC0" w:rsidRPr="00C1558E">
              <w:rPr>
                <w:sz w:val="24"/>
                <w:szCs w:val="24"/>
                <w:lang w:val="da-DK"/>
              </w:rPr>
              <w:t>:</w:t>
            </w:r>
          </w:p>
          <w:p w:rsidR="00FD3B7F" w:rsidRPr="0042010A" w:rsidRDefault="006F6024" w:rsidP="0042010A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="00FD3B7F"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FD3B7F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:rsidR="00FD3B7F" w:rsidRPr="00C1558E" w:rsidRDefault="00EF5C7A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43C373C6" wp14:editId="3C3D4593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373C6" id="_x0000_s1182" style="position:absolute;margin-left:514.65pt;margin-top:9.75pt;width:10.75pt;height:11.6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5A2FFA8" wp14:editId="29368F0C">
                      <wp:simplePos x="0" y="0"/>
                      <wp:positionH relativeFrom="column">
                        <wp:posOffset>637540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2FFA8" id="_x0000_s1183" style="position:absolute;margin-left:502pt;margin-top:9.75pt;width:10.75pt;height:11.6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2D1A8FFC" wp14:editId="6F127B1B">
                      <wp:simplePos x="0" y="0"/>
                      <wp:positionH relativeFrom="column">
                        <wp:posOffset>621919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A8FFC" id="_x0000_s1184" style="position:absolute;margin-left:489.7pt;margin-top:9.75pt;width:10.75pt;height:11.6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33099C5E" wp14:editId="12C088CF">
                      <wp:simplePos x="0" y="0"/>
                      <wp:positionH relativeFrom="column">
                        <wp:posOffset>6063615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25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99C5E" id="_x0000_s1185" style="position:absolute;margin-left:477.45pt;margin-top:9.75pt;width:10.75pt;height:11.6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7F4D2BB0" wp14:editId="4E91EB82">
                      <wp:simplePos x="0" y="0"/>
                      <wp:positionH relativeFrom="column">
                        <wp:posOffset>5902960</wp:posOffset>
                      </wp:positionH>
                      <wp:positionV relativeFrom="paragraph">
                        <wp:posOffset>12382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B76509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D2BB0" id="_x0000_s1186" style="position:absolute;margin-left:464.8pt;margin-top:9.75pt;width:10.75pt;height:11.6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">
                      <v:textbox inset="0,0,0,0">
                        <w:txbxContent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B76509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4F04BBB5" wp14:editId="03A1F4A9">
                      <wp:simplePos x="0" y="0"/>
                      <wp:positionH relativeFrom="column">
                        <wp:posOffset>6535420</wp:posOffset>
                      </wp:positionH>
                      <wp:positionV relativeFrom="paragraph">
                        <wp:posOffset>578485</wp:posOffset>
                      </wp:positionV>
                      <wp:extent cx="136525" cy="130175"/>
                      <wp:effectExtent l="0" t="0" r="15875" b="22225"/>
                      <wp:wrapNone/>
                      <wp:docPr id="3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4BBB5" id="_x0000_s1187" style="position:absolute;margin-left:514.6pt;margin-top:45.55pt;width:10.75pt;height:10.25pt;z-index:25196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7733AC11" wp14:editId="145CFC9E">
                      <wp:simplePos x="0" y="0"/>
                      <wp:positionH relativeFrom="column">
                        <wp:posOffset>6369685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3AC11" id="_x0000_s1188" style="position:absolute;margin-left:501.55pt;margin-top:45.35pt;width:10.75pt;height:10.45pt;z-index:25196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E53F75D" wp14:editId="06458CF2">
                      <wp:simplePos x="0" y="0"/>
                      <wp:positionH relativeFrom="column">
                        <wp:posOffset>6209030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80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53F75D" id="_x0000_s1189" style="position:absolute;margin-left:488.9pt;margin-top:45.35pt;width:10.75pt;height:10.4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353CD171" wp14:editId="793BB85C">
                      <wp:simplePos x="0" y="0"/>
                      <wp:positionH relativeFrom="column">
                        <wp:posOffset>6057900</wp:posOffset>
                      </wp:positionH>
                      <wp:positionV relativeFrom="paragraph">
                        <wp:posOffset>575945</wp:posOffset>
                      </wp:positionV>
                      <wp:extent cx="136525" cy="132715"/>
                      <wp:effectExtent l="0" t="0" r="15875" b="19685"/>
                      <wp:wrapNone/>
                      <wp:docPr id="379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CD171" id="_x0000_s1190" style="position:absolute;margin-left:477pt;margin-top:45.35pt;width:10.75pt;height:10.45pt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31C993C" wp14:editId="7B2F575A">
                      <wp:simplePos x="0" y="0"/>
                      <wp:positionH relativeFrom="column">
                        <wp:posOffset>5897245</wp:posOffset>
                      </wp:positionH>
                      <wp:positionV relativeFrom="paragraph">
                        <wp:posOffset>578485</wp:posOffset>
                      </wp:positionV>
                      <wp:extent cx="136525" cy="130175"/>
                      <wp:effectExtent l="0" t="0" r="15875" b="22225"/>
                      <wp:wrapNone/>
                      <wp:docPr id="37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993C" id="_x0000_s1191" style="position:absolute;margin-left:464.35pt;margin-top:45.55pt;width:10.75pt;height:10.25pt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2371F9E" wp14:editId="77C4CDFB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71F9E" id="_x0000_s1192" style="position:absolute;margin-left:514.65pt;margin-top:34.1pt;width:10.75pt;height:10.2pt;z-index:25196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541F115D" wp14:editId="46EA0E4D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F115D" id="_x0000_s1193" style="position:absolute;margin-left:501.6pt;margin-top:34.1pt;width:10.75pt;height:10.2pt;z-index:2519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XbIAIAAEIEAAAOAAAAZHJzL2Uyb0RvYy54bWysU9tu2zAMfR+wfxD0vjhOlzQ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1C3380EF" wp14:editId="7EE605F2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380EF" id="_x0000_s1194" style="position:absolute;margin-left:488.95pt;margin-top:34.1pt;width:10.75pt;height:10.2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R1IQIAAEIEAAAOAAAAZHJzL2Uyb0RvYy54bWysU9tu2zAMfR+wfxD0vjhOlyw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97F0CCC" wp14:editId="7A1ADFEC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F0CCC" id="_x0000_s1195" style="position:absolute;margin-left:477.05pt;margin-top:34.1pt;width:10.75pt;height:10.2pt;z-index:25195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740D5D90" wp14:editId="3FCB4ED4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433070</wp:posOffset>
                      </wp:positionV>
                      <wp:extent cx="136525" cy="129540"/>
                      <wp:effectExtent l="0" t="0" r="15875" b="22860"/>
                      <wp:wrapNone/>
                      <wp:docPr id="37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D5D90" id="_x0000_s1196" style="position:absolute;margin-left:464.4pt;margin-top:34.1pt;width:10.75pt;height:10.2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759BFC0B" wp14:editId="7C213AD0">
                      <wp:simplePos x="0" y="0"/>
                      <wp:positionH relativeFrom="column">
                        <wp:posOffset>6536055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7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BFC0B" id="_x0000_s1197" style="position:absolute;margin-left:514.65pt;margin-top:22.25pt;width:10.75pt;height:10.65pt;z-index:25195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1DA317B" wp14:editId="4AA8EF29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28003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317B" id="_x0000_s1198" style="position:absolute;margin-left:501.6pt;margin-top:22.05pt;width:10.75pt;height:10.8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4DEBC991" wp14:editId="69A09910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BC991" id="_x0000_s1199" style="position:absolute;margin-left:488.95pt;margin-top:22.25pt;width:10.75pt;height:10.65pt;z-index:2519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511CEF66" wp14:editId="5E190E2B">
                      <wp:simplePos x="0" y="0"/>
                      <wp:positionH relativeFrom="column">
                        <wp:posOffset>6058535</wp:posOffset>
                      </wp:positionH>
                      <wp:positionV relativeFrom="paragraph">
                        <wp:posOffset>28003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EF66" id="_x0000_s1200" style="position:absolute;margin-left:477.05pt;margin-top:22.05pt;width:10.75pt;height:10.85pt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024179F7" wp14:editId="24F0B340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28257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:rsidR="001B5233" w:rsidRPr="00743615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179F7" id="_x0000_s1201" style="position:absolute;margin-left:464.4pt;margin-top:22.25pt;width:10.75pt;height:10.65pt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">
                      <v:textbox inset="0,0,0,0">
                        <w:txbxContent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="001B5233" w:rsidRPr="00743615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:rsidR="00EF5C7A" w:rsidRPr="00FE72DC" w:rsidRDefault="004878FA" w:rsidP="00EF5C7A">
            <w:pPr>
              <w:spacing w:line="320" w:lineRule="exact"/>
              <w:ind w:right="156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EF5C7A">
              <w:rPr>
                <w:sz w:val="24"/>
                <w:szCs w:val="24"/>
                <w:lang w:val="da-DK"/>
              </w:rPr>
              <w:t xml:space="preserve">: </w:t>
            </w:r>
            <w:r w:rsidR="00EF5C7A" w:rsidRPr="00E8773A">
              <w:rPr>
                <w:sz w:val="18"/>
                <w:lang w:val="nl-NL"/>
              </w:rPr>
              <w:fldChar w:fldCharType="begin"/>
            </w:r>
            <w:r w:rsidR="00EF5C7A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EF5C7A" w:rsidRPr="00E8773A">
              <w:rPr>
                <w:sz w:val="18"/>
                <w:lang w:val="nl-NL"/>
              </w:rPr>
              <w:fldChar w:fldCharType="separate"/>
            </w:r>
            <w:r w:rsidR="00EF5C7A" w:rsidRPr="00E8773A">
              <w:rPr>
                <w:noProof/>
                <w:sz w:val="18"/>
                <w:lang w:val="nl-NL"/>
              </w:rPr>
              <w:t>«BenhChinhYHHD»</w:t>
            </w:r>
            <w:r w:rsidR="00EF5C7A" w:rsidRPr="00E8773A">
              <w:rPr>
                <w:sz w:val="18"/>
                <w:lang w:val="nl-NL"/>
              </w:rPr>
              <w:fldChar w:fldCharType="end"/>
            </w:r>
          </w:p>
          <w:p w:rsidR="00E60B24" w:rsidRDefault="004878FA" w:rsidP="00EF5C7A">
            <w:pPr>
              <w:autoSpaceDE w:val="0"/>
              <w:autoSpaceDN w:val="0"/>
              <w:spacing w:line="360" w:lineRule="exact"/>
              <w:ind w:right="1560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 w:rsidR="004F50E7">
              <w:rPr>
                <w:sz w:val="18"/>
                <w:lang w:val="nl-NL"/>
              </w:rPr>
              <w:t xml:space="preserve"> </w:t>
            </w:r>
            <w:r w:rsidR="00EF5C7A" w:rsidRPr="00C1558E">
              <w:rPr>
                <w:sz w:val="24"/>
                <w:szCs w:val="24"/>
                <w:lang w:val="da-DK"/>
              </w:rPr>
              <w:t>:</w:t>
            </w:r>
            <w:r w:rsidR="00EF5C7A">
              <w:rPr>
                <w:sz w:val="18"/>
                <w:lang w:val="nl-NL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1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60B24" w:rsidRDefault="001B5233" w:rsidP="00E60B24">
            <w:pPr>
              <w:autoSpaceDE w:val="0"/>
              <w:autoSpaceDN w:val="0"/>
              <w:spacing w:line="360" w:lineRule="exact"/>
              <w:ind w:left="791" w:right="1560"/>
              <w:rPr>
                <w:sz w:val="18"/>
                <w:szCs w:val="20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3456" behindDoc="0" locked="0" layoutInCell="1" allowOverlap="1" wp14:anchorId="4F50B3B2" wp14:editId="660AA374">
                      <wp:simplePos x="0" y="0"/>
                      <wp:positionH relativeFrom="column">
                        <wp:posOffset>6535721</wp:posOffset>
                      </wp:positionH>
                      <wp:positionV relativeFrom="paragraph">
                        <wp:posOffset>94068</wp:posOffset>
                      </wp:positionV>
                      <wp:extent cx="136525" cy="130175"/>
                      <wp:effectExtent l="0" t="0" r="15875" b="22225"/>
                      <wp:wrapNone/>
                      <wp:docPr id="17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50B3B2" id="_x0000_s1202" style="position:absolute;left:0;text-align:left;margin-left:514.6pt;margin-top:7.4pt;width:10.75pt;height:10.25pt;z-index:2522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6B8A84B3" wp14:editId="3C11AD4E">
                      <wp:simplePos x="0" y="0"/>
                      <wp:positionH relativeFrom="column">
                        <wp:posOffset>5897880</wp:posOffset>
                      </wp:positionH>
                      <wp:positionV relativeFrom="paragraph">
                        <wp:posOffset>24574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A84B3" id="_x0000_s1203" style="position:absolute;left:0;text-align:left;margin-left:464.4pt;margin-top:19.35pt;width:10.75pt;height:11.4pt;z-index:25197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21342492" wp14:editId="686BC908">
                      <wp:simplePos x="0" y="0"/>
                      <wp:positionH relativeFrom="column">
                        <wp:posOffset>5735955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342492" id="_x0000_s1204" style="position:absolute;left:0;text-align:left;margin-left:451.65pt;margin-top:7.35pt;width:10.75pt;height:10.2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30C0691C" wp14:editId="608D20E7">
                      <wp:simplePos x="0" y="0"/>
                      <wp:positionH relativeFrom="column">
                        <wp:posOffset>589661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C0691C" id="_x0000_s1205" style="position:absolute;left:0;text-align:left;margin-left:464.3pt;margin-top:7.35pt;width:10.75pt;height:10.25pt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334540A6" wp14:editId="02CDEB16">
                      <wp:simplePos x="0" y="0"/>
                      <wp:positionH relativeFrom="column">
                        <wp:posOffset>605155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540A6" id="_x0000_s1206" style="position:absolute;left:0;text-align:left;margin-left:476.5pt;margin-top:7.35pt;width:10.75pt;height:10.2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E+yHgIAAEI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5A381557" wp14:editId="34978139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381557" id="_x0000_s1207" style="position:absolute;left:0;text-align:left;margin-left:488.95pt;margin-top:7.35pt;width:10.75pt;height:10.2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2PHgIAAEI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5D7D17F9" wp14:editId="230D8F1D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9334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D17F9" id="_x0000_s1208" style="position:absolute;left:0;text-align:left;margin-left:501.6pt;margin-top:7.35pt;width:10.75pt;height:10.25pt;z-index:2519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WFHw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4DA6D4E8" wp14:editId="1442B096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242570</wp:posOffset>
                      </wp:positionV>
                      <wp:extent cx="136525" cy="144780"/>
                      <wp:effectExtent l="0" t="0" r="15875" b="26670"/>
                      <wp:wrapNone/>
                      <wp:docPr id="259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6D4E8" id="_x0000_s1209" style="position:absolute;left:0;text-align:left;margin-left:451.35pt;margin-top:19.1pt;width:10.75pt;height:11.4pt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2CEFB882" wp14:editId="03862E32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EFB882" id="_x0000_s1210" style="position:absolute;left:0;text-align:left;margin-left:476.2pt;margin-top:19.3pt;width:10.75pt;height:11.4pt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46A0E816" wp14:editId="25F46C69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0E816" id="_x0000_s1211" style="position:absolute;left:0;text-align:left;margin-left:488.85pt;margin-top:19.3pt;width:10.75pt;height:11.4pt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kXIQIAAEIEAAAOAAAAZHJzL2Uyb0RvYy54bWysU9uO0zAQfUfiHyy/0zTt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670C0B55" wp14:editId="541BB94F">
                      <wp:simplePos x="0" y="0"/>
                      <wp:positionH relativeFrom="column">
                        <wp:posOffset>6369050</wp:posOffset>
                      </wp:positionH>
                      <wp:positionV relativeFrom="paragraph">
                        <wp:posOffset>24511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C0B55" id="_x0000_s1212" style="position:absolute;left:0;text-align:left;margin-left:501.5pt;margin-top:19.3pt;width:10.75pt;height:11.4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1BAEC246" wp14:editId="1A5FC4C2">
                      <wp:simplePos x="0" y="0"/>
                      <wp:positionH relativeFrom="column">
                        <wp:posOffset>573214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AEC246" id="_x0000_s1213" style="position:absolute;left:0;text-align:left;margin-left:451.35pt;margin-top:44.6pt;width:10.75pt;height:9.85pt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3F0EA3AB" wp14:editId="2FA9AF17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EA3AB" id="_x0000_s1214" style="position:absolute;left:0;text-align:left;margin-left:464.45pt;margin-top:44.6pt;width:10.75pt;height:9.8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9A3BFFD" wp14:editId="2A093A4F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A3BFFD" id="_x0000_s1215" style="position:absolute;left:0;text-align:left;margin-left:476.2pt;margin-top:44.6pt;width:10.75pt;height:9.85pt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7A9BD3E7" wp14:editId="471D49C4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BD3E7" id="_x0000_s1216" style="position:absolute;left:0;text-align:left;margin-left:488.85pt;margin-top:44.6pt;width:10.75pt;height:9.85pt;z-index:2519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32DEDC01" wp14:editId="2AAAEEE7">
                      <wp:simplePos x="0" y="0"/>
                      <wp:positionH relativeFrom="column">
                        <wp:posOffset>6369050</wp:posOffset>
                      </wp:positionH>
                      <wp:positionV relativeFrom="paragraph">
                        <wp:posOffset>56642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DEDC01" id="_x0000_s1217" style="position:absolute;left:0;text-align:left;margin-left:501.5pt;margin-top:44.6pt;width:10.75pt;height:9.85pt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D725DD0" wp14:editId="0785CB8F">
                      <wp:simplePos x="0" y="0"/>
                      <wp:positionH relativeFrom="column">
                        <wp:posOffset>5737860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725DD0" id="_x0000_s1218" style="position:absolute;left:0;text-align:left;margin-left:451.8pt;margin-top:31.95pt;width:10.75pt;height:11.45pt;z-index:2519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oqHgIAAEIEAAAOAAAAZHJzL2Uyb0RvYy54bWysU9uO0zAQfUfiHyy/0ySlXXW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414A87A" wp14:editId="27901495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4A87A" id="_x0000_s1219" style="position:absolute;left:0;text-align:left;margin-left:464.45pt;margin-top:31.95pt;width:10.75pt;height:11.4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DAA855C" wp14:editId="21CB01E6">
                      <wp:simplePos x="0" y="0"/>
                      <wp:positionH relativeFrom="column">
                        <wp:posOffset>605345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A855C" id="_x0000_s1220" style="position:absolute;left:0;text-align:left;margin-left:476.65pt;margin-top:31.95pt;width:10.75pt;height:11.4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0D9FB42" wp14:editId="6588D6EF">
                      <wp:simplePos x="0" y="0"/>
                      <wp:positionH relativeFrom="column">
                        <wp:posOffset>6208395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D9FB42" id="_x0000_s1221" style="position:absolute;left:0;text-align:left;margin-left:488.85pt;margin-top:31.95pt;width:10.75pt;height:11.45pt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fhHwIAAEIEAAAOAAAAZHJzL2Uyb0RvYy54bWysU9tu2zAMfR+wfxD0vthOky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F4960B7" wp14:editId="6D102EA2">
                      <wp:simplePos x="0" y="0"/>
                      <wp:positionH relativeFrom="column">
                        <wp:posOffset>6366510</wp:posOffset>
                      </wp:positionH>
                      <wp:positionV relativeFrom="paragraph">
                        <wp:posOffset>40576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960B7" id="_x0000_s1222" style="position:absolute;left:0;text-align:left;margin-left:501.3pt;margin-top:31.95pt;width:10.75pt;height:11.4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C7A">
              <w:rPr>
                <w:sz w:val="18"/>
                <w:szCs w:val="20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2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2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F5C7A" w:rsidRDefault="001B5233" w:rsidP="006E0178">
            <w:pPr>
              <w:autoSpaceDE w:val="0"/>
              <w:autoSpaceDN w:val="0"/>
              <w:spacing w:line="360" w:lineRule="exact"/>
              <w:ind w:left="791" w:right="1560"/>
              <w:rPr>
                <w:sz w:val="18"/>
                <w:lang w:val="nl-NL"/>
              </w:rPr>
            </w:pP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6528" behindDoc="0" locked="0" layoutInCell="1" allowOverlap="1" wp14:anchorId="353E9D51" wp14:editId="3E260BF6">
                      <wp:simplePos x="0" y="0"/>
                      <wp:positionH relativeFrom="column">
                        <wp:posOffset>6531610</wp:posOffset>
                      </wp:positionH>
                      <wp:positionV relativeFrom="paragraph">
                        <wp:posOffset>177800</wp:posOffset>
                      </wp:positionV>
                      <wp:extent cx="136525" cy="145415"/>
                      <wp:effectExtent l="0" t="0" r="15875" b="26035"/>
                      <wp:wrapNone/>
                      <wp:docPr id="2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E9D51" id="_x0000_s1223" style="position:absolute;left:0;text-align:left;margin-left:514.3pt;margin-top:14pt;width:10.75pt;height:11.45pt;z-index:2522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5504" behindDoc="0" locked="0" layoutInCell="1" allowOverlap="1" wp14:anchorId="60C44504" wp14:editId="64989719">
                      <wp:simplePos x="0" y="0"/>
                      <wp:positionH relativeFrom="column">
                        <wp:posOffset>6534150</wp:posOffset>
                      </wp:positionH>
                      <wp:positionV relativeFrom="paragraph">
                        <wp:posOffset>338455</wp:posOffset>
                      </wp:positionV>
                      <wp:extent cx="136525" cy="125095"/>
                      <wp:effectExtent l="0" t="0" r="15875" b="27305"/>
                      <wp:wrapNone/>
                      <wp:docPr id="1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C44504" id="_x0000_s1224" style="position:absolute;left:0;text-align:left;margin-left:514.5pt;margin-top:26.65pt;width:10.75pt;height:9.85pt;z-index:2522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44480" behindDoc="0" locked="0" layoutInCell="1" allowOverlap="1" wp14:anchorId="0D6C1620" wp14:editId="06999289">
                      <wp:simplePos x="0" y="0"/>
                      <wp:positionH relativeFrom="column">
                        <wp:posOffset>6534451</wp:posOffset>
                      </wp:positionH>
                      <wp:positionV relativeFrom="paragraph">
                        <wp:posOffset>17233</wp:posOffset>
                      </wp:positionV>
                      <wp:extent cx="136525" cy="144780"/>
                      <wp:effectExtent l="0" t="0" r="15875" b="26670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6C1620" id="_x0000_s1225" style="position:absolute;left:0;text-align:left;margin-left:514.5pt;margin-top:1.35pt;width:10.75pt;height:11.4pt;z-index:2522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HD_3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HD_3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F5C7A" w:rsidRPr="00166BD9" w:rsidRDefault="004878FA" w:rsidP="003A245F">
            <w:pPr>
              <w:spacing w:line="320" w:lineRule="exact"/>
              <w:ind w:right="1419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EF5C7A" w:rsidRPr="00E8773A">
              <w:rPr>
                <w:sz w:val="18"/>
                <w:lang w:val="nl-NL"/>
              </w:rPr>
              <w:fldChar w:fldCharType="begin"/>
            </w:r>
            <w:r w:rsidR="00EF5C7A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EF5C7A" w:rsidRPr="00E8773A">
              <w:rPr>
                <w:sz w:val="18"/>
                <w:lang w:val="nl-NL"/>
              </w:rPr>
              <w:fldChar w:fldCharType="separate"/>
            </w:r>
            <w:r w:rsidR="00EF5C7A" w:rsidRPr="00E8773A">
              <w:rPr>
                <w:noProof/>
                <w:sz w:val="18"/>
                <w:lang w:val="nl-NL"/>
              </w:rPr>
              <w:t>«BenhChinhYHCT»</w:t>
            </w:r>
            <w:r w:rsidR="00EF5C7A" w:rsidRPr="00E8773A">
              <w:rPr>
                <w:sz w:val="18"/>
                <w:lang w:val="nl-NL"/>
              </w:rPr>
              <w:fldChar w:fldCharType="end"/>
            </w:r>
          </w:p>
          <w:p w:rsidR="00E60B24" w:rsidRDefault="004878FA" w:rsidP="00E60B24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971" w:right="1509" w:hanging="97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EF5C7A">
              <w:rPr>
                <w:sz w:val="24"/>
                <w:szCs w:val="24"/>
                <w:lang w:val="da-DK"/>
              </w:rPr>
              <w:t xml:space="preserve">: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BenhKemTheoYHCT_1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E60B24" w:rsidRDefault="00EF5C7A" w:rsidP="00E60B24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881" w:right="1509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:rsidR="004878FA" w:rsidRPr="00C1558E" w:rsidRDefault="00EF5C7A" w:rsidP="006E0178">
            <w:pPr>
              <w:tabs>
                <w:tab w:val="left" w:leader="dot" w:pos="8991"/>
              </w:tabs>
              <w:autoSpaceDE w:val="0"/>
              <w:autoSpaceDN w:val="0"/>
              <w:spacing w:line="360" w:lineRule="exact"/>
              <w:ind w:left="881" w:right="1509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:rsidR="00FD3B7F" w:rsidRPr="00C1558E" w:rsidRDefault="009C4EB9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5. Phương pháp điều trị:</w:t>
            </w:r>
          </w:p>
          <w:p w:rsidR="00FD3B7F" w:rsidRPr="00FE72DC" w:rsidRDefault="00710079" w:rsidP="00FE72DC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BenhAnPPDTYHHD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BenhAnPPDTYHHD»</w:t>
            </w:r>
            <w:r w:rsidR="00EF5FF2">
              <w:rPr>
                <w:sz w:val="18"/>
                <w:lang w:val="nl-NL"/>
              </w:rPr>
              <w:fldChar w:fldCharType="end"/>
            </w:r>
          </w:p>
          <w:p w:rsidR="00FD3B7F" w:rsidRPr="00FE72DC" w:rsidRDefault="009226EA" w:rsidP="00FE72DC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>
                      <wp:simplePos x="0" y="0"/>
                      <wp:positionH relativeFrom="column">
                        <wp:posOffset>650546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1270" b="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EF5FF2" w:rsidRDefault="001B5233" w:rsidP="000B05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_TK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_TK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Default="001B5233" w:rsidP="000B0519"/>
                                <w:p w:rsidR="001B5233" w:rsidRPr="00EF5FF2" w:rsidRDefault="001B5233" w:rsidP="004F50E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226" style="position:absolute;margin-left:512.25pt;margin-top:15.25pt;width:11.9pt;height:14.1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">
                      <v:textbox inset="0,0,0,0">
                        <w:txbxContent>
                          <w:p w:rsidR="001B5233" w:rsidRPr="00EF5FF2" w:rsidRDefault="001B5233" w:rsidP="000B051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_TK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_TK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Default="001B5233" w:rsidP="000B0519"/>
                          <w:p w:rsidR="001B5233" w:rsidRPr="00EF5FF2" w:rsidRDefault="001B5233" w:rsidP="004F50E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F5FF2">
              <w:rPr>
                <w:sz w:val="18"/>
                <w:lang w:val="nl-NL"/>
              </w:rPr>
              <w:fldChar w:fldCharType="begin"/>
            </w:r>
            <w:r w:rsidR="00EF5FF2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F5FF2">
              <w:rPr>
                <w:sz w:val="18"/>
                <w:lang w:val="nl-NL"/>
              </w:rPr>
              <w:fldChar w:fldCharType="separate"/>
            </w:r>
            <w:r w:rsidR="00EF5FF2">
              <w:rPr>
                <w:noProof/>
                <w:sz w:val="18"/>
                <w:lang w:val="nl-NL"/>
              </w:rPr>
              <w:t>«TongKetBenhAnPPDTYHCT»</w:t>
            </w:r>
            <w:r w:rsidR="00EF5FF2">
              <w:rPr>
                <w:sz w:val="18"/>
                <w:lang w:val="nl-NL"/>
              </w:rPr>
              <w:fldChar w:fldCharType="end"/>
            </w:r>
          </w:p>
          <w:p w:rsidR="00FD3B7F" w:rsidRPr="00C1558E" w:rsidRDefault="00710079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6. Kết quả điều trị:</w:t>
            </w:r>
            <w:r w:rsidR="00155FD0" w:rsidRPr="00C1558E">
              <w:rPr>
                <w:sz w:val="24"/>
                <w:szCs w:val="24"/>
                <w:lang w:val="da-DK"/>
              </w:rPr>
              <w:t xml:space="preserve"> </w:t>
            </w:r>
            <w:r w:rsidR="00FD3B7F" w:rsidRPr="00C1558E">
              <w:rPr>
                <w:sz w:val="23"/>
                <w:szCs w:val="23"/>
                <w:lang w:val="da-DK"/>
              </w:rPr>
              <w:t xml:space="preserve">           </w:t>
            </w:r>
            <w:r w:rsidR="00AF644B" w:rsidRPr="00C1558E">
              <w:rPr>
                <w:sz w:val="23"/>
                <w:szCs w:val="23"/>
                <w:lang w:val="da-DK"/>
              </w:rPr>
              <w:t xml:space="preserve">1. Khỏi   </w:t>
            </w:r>
            <w:r w:rsidR="00E40CB6" w:rsidRPr="00C1558E">
              <w:rPr>
                <w:sz w:val="23"/>
                <w:szCs w:val="23"/>
                <w:lang w:val="da-DK"/>
              </w:rPr>
              <w:t xml:space="preserve"> </w:t>
            </w:r>
            <w:r w:rsidR="00AF644B" w:rsidRPr="00C1558E">
              <w:rPr>
                <w:sz w:val="23"/>
                <w:szCs w:val="23"/>
                <w:lang w:val="da-DK"/>
              </w:rPr>
              <w:t xml:space="preserve">  2. Đỡ</w:t>
            </w:r>
            <w:r w:rsidR="00CE7D39" w:rsidRPr="00C1558E">
              <w:rPr>
                <w:sz w:val="23"/>
                <w:szCs w:val="23"/>
                <w:lang w:val="da-DK"/>
              </w:rPr>
              <w:t xml:space="preserve">      </w:t>
            </w:r>
            <w:r w:rsidRPr="00C1558E">
              <w:rPr>
                <w:sz w:val="23"/>
                <w:szCs w:val="23"/>
                <w:lang w:val="da-DK"/>
              </w:rPr>
              <w:t xml:space="preserve"> 3. Không thay đổi    </w:t>
            </w:r>
            <w:r w:rsidR="004624AD" w:rsidRPr="00C1558E">
              <w:rPr>
                <w:sz w:val="23"/>
                <w:szCs w:val="23"/>
                <w:lang w:val="da-DK"/>
              </w:rPr>
              <w:t xml:space="preserve"> </w:t>
            </w:r>
            <w:r w:rsidRPr="00C1558E">
              <w:rPr>
                <w:sz w:val="23"/>
                <w:szCs w:val="23"/>
                <w:lang w:val="da-DK"/>
              </w:rPr>
              <w:t xml:space="preserve"> 4. Nặng hơn</w:t>
            </w:r>
            <w:r w:rsidR="00FD3B7F" w:rsidRPr="00C1558E">
              <w:rPr>
                <w:sz w:val="23"/>
                <w:szCs w:val="23"/>
                <w:lang w:val="da-DK"/>
              </w:rPr>
              <w:t xml:space="preserve">       </w:t>
            </w:r>
            <w:r w:rsidRPr="00C1558E">
              <w:rPr>
                <w:sz w:val="23"/>
                <w:szCs w:val="23"/>
                <w:lang w:val="da-DK"/>
              </w:rPr>
              <w:t>5. Tử vong</w:t>
            </w:r>
          </w:p>
          <w:p w:rsidR="00FD3B7F" w:rsidRPr="00C1558E" w:rsidRDefault="00EF5C7A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178EE55B" wp14:editId="600188F5">
                      <wp:simplePos x="0" y="0"/>
                      <wp:positionH relativeFrom="column">
                        <wp:posOffset>580009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EE55B" id="Rectangle 60" o:spid="_x0000_s1225" style="position:absolute;margin-left:456.7pt;margin-top:12.1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5F001FC" wp14:editId="5388F85D">
                      <wp:simplePos x="0" y="0"/>
                      <wp:positionH relativeFrom="column">
                        <wp:posOffset>5975985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001FC" id="Rectangle 61" o:spid="_x0000_s1226" style="position:absolute;margin-left:470.55pt;margin-top:12.1pt;width:11.9pt;height:11.8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8ACDD21" wp14:editId="2AAC108F">
                      <wp:simplePos x="0" y="0"/>
                      <wp:positionH relativeFrom="column">
                        <wp:posOffset>614680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CDD21" id="Rectangle 62" o:spid="_x0000_s1227" style="position:absolute;margin-left:484pt;margin-top:12.1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26040210" wp14:editId="02CFD790">
                      <wp:simplePos x="0" y="0"/>
                      <wp:positionH relativeFrom="column">
                        <wp:posOffset>6322695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40210" id="Rectangle 63" o:spid="_x0000_s1228" style="position:absolute;margin-left:497.85pt;margin-top:12.1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lIg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7A8D682E" wp14:editId="1DE2A7BF">
                      <wp:simplePos x="0" y="0"/>
                      <wp:positionH relativeFrom="column">
                        <wp:posOffset>6498590</wp:posOffset>
                      </wp:positionH>
                      <wp:positionV relativeFrom="paragraph">
                        <wp:posOffset>153670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D682E" id="Rectangle 64" o:spid="_x0000_s1229" style="position:absolute;margin-left:511.7pt;margin-top:12.1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1B4A1EAF" wp14:editId="0587E051">
                      <wp:simplePos x="0" y="0"/>
                      <wp:positionH relativeFrom="column">
                        <wp:posOffset>579501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A1EAF" id="Rectangle 166" o:spid="_x0000_s1230" style="position:absolute;margin-left:456.3pt;margin-top:25.1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48B53481" wp14:editId="6AAC11BA">
                      <wp:simplePos x="0" y="0"/>
                      <wp:positionH relativeFrom="column">
                        <wp:posOffset>597535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53481" id="Rectangle 167" o:spid="_x0000_s1231" style="position:absolute;margin-left:470.5pt;margin-top:25.1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6630F6BE" wp14:editId="7F76BF9F">
                      <wp:simplePos x="0" y="0"/>
                      <wp:positionH relativeFrom="column">
                        <wp:posOffset>6146165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0F6BE" id="Rectangle 168" o:spid="_x0000_s1232" style="position:absolute;margin-left:483.95pt;margin-top:25.15pt;width:11.9pt;height:11.8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09A2267C" wp14:editId="2CAB0FEE">
                      <wp:simplePos x="0" y="0"/>
                      <wp:positionH relativeFrom="column">
                        <wp:posOffset>6322060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2267C" id="Rectangle 169" o:spid="_x0000_s1233" style="position:absolute;margin-left:497.8pt;margin-top:25.15pt;width:11.9pt;height:11.8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398EEFBC" wp14:editId="3B8FC3B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319405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EEFBC" id="Rectangle 170" o:spid="_x0000_s1234" style="position:absolute;margin-left:511.65pt;margin-top:25.15pt;width:11.9pt;height:11.8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1553CA60" wp14:editId="4A8793A0">
                      <wp:simplePos x="0" y="0"/>
                      <wp:positionH relativeFrom="column">
                        <wp:posOffset>579755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CA60" id="_x0000_s1235" style="position:absolute;margin-left:456.5pt;margin-top:39.35pt;width:11.9pt;height:11.8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4E37374B" wp14:editId="37510DBD">
                      <wp:simplePos x="0" y="0"/>
                      <wp:positionH relativeFrom="column">
                        <wp:posOffset>5973445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26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374B" id="_x0000_s1236" style="position:absolute;margin-left:470.35pt;margin-top:39.35pt;width:11.9pt;height:11.8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3B88EF2A" wp14:editId="0F4C007E">
                      <wp:simplePos x="0" y="0"/>
                      <wp:positionH relativeFrom="column">
                        <wp:posOffset>614426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8EF2A" id="_x0000_s1237" style="position:absolute;margin-left:483.8pt;margin-top:39.35pt;width:11.9pt;height:11.85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Zt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71BB9A44" wp14:editId="451A2142">
                      <wp:simplePos x="0" y="0"/>
                      <wp:positionH relativeFrom="column">
                        <wp:posOffset>6320155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B9A44" id="_x0000_s1238" style="position:absolute;margin-left:497.65pt;margin-top:39.35pt;width:11.9pt;height:11.85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lkIw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167AB2E0" wp14:editId="7C2D034E">
                      <wp:simplePos x="0" y="0"/>
                      <wp:positionH relativeFrom="column">
                        <wp:posOffset>6496050</wp:posOffset>
                      </wp:positionH>
                      <wp:positionV relativeFrom="paragraph">
                        <wp:posOffset>499745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B2E0" id="_x0000_s1239" style="position:absolute;margin-left:511.5pt;margin-top:39.35pt;width:11.9pt;height:11.8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8iIwIAAEIEAAAOAAAAZHJzL2Uyb0RvYy54bWysU9tu2zAMfR+wfxD0vthOk6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65E4AF8F" wp14:editId="112FF444">
                      <wp:simplePos x="0" y="0"/>
                      <wp:positionH relativeFrom="column">
                        <wp:posOffset>579247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4AF8F" id="_x0000_s1240" style="position:absolute;margin-left:456.1pt;margin-top:52.4pt;width:11.9pt;height:11.8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7BA9D15" wp14:editId="4D291A4D">
                      <wp:simplePos x="0" y="0"/>
                      <wp:positionH relativeFrom="column">
                        <wp:posOffset>597281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A9D15" id="_x0000_s1241" style="position:absolute;margin-left:470.3pt;margin-top:52.4pt;width:11.9pt;height:11.8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3CE2D690" wp14:editId="654E1CF0">
                      <wp:simplePos x="0" y="0"/>
                      <wp:positionH relativeFrom="column">
                        <wp:posOffset>6143625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D690" id="_x0000_s1242" style="position:absolute;margin-left:483.75pt;margin-top:52.4pt;width:11.9pt;height:11.85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00B92019" wp14:editId="59110AB0">
                      <wp:simplePos x="0" y="0"/>
                      <wp:positionH relativeFrom="column">
                        <wp:posOffset>6319520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92019" id="_x0000_s1243" style="position:absolute;margin-left:497.6pt;margin-top:52.4pt;width:11.9pt;height:11.85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7DD3F733" wp14:editId="47BF4F18">
                      <wp:simplePos x="0" y="0"/>
                      <wp:positionH relativeFrom="column">
                        <wp:posOffset>6495415</wp:posOffset>
                      </wp:positionH>
                      <wp:positionV relativeFrom="paragraph">
                        <wp:posOffset>665480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277A24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3F733" id="_x0000_s1244" style="position:absolute;margin-left:511.45pt;margin-top:52.4pt;width:11.9pt;height:11.8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">
                      <v:textbox inset="0,0,0,0">
                        <w:txbxContent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277A24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0079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:rsidR="004E11E0" w:rsidRDefault="004878FA" w:rsidP="004E11E0">
            <w:pPr>
              <w:tabs>
                <w:tab w:val="right" w:leader="dot" w:pos="8991"/>
              </w:tabs>
              <w:autoSpaceDE w:val="0"/>
              <w:autoSpaceDN w:val="0"/>
              <w:spacing w:line="360" w:lineRule="exact"/>
              <w:ind w:right="1599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38221A">
              <w:rPr>
                <w:sz w:val="24"/>
                <w:szCs w:val="24"/>
                <w:lang w:val="da-DK"/>
              </w:rPr>
              <w:t>:</w:t>
            </w:r>
            <w:r w:rsidR="004F50E7">
              <w:rPr>
                <w:noProof/>
                <w:sz w:val="18"/>
                <w:lang w:val="nl-NL"/>
              </w:rPr>
              <w:t xml:space="preserve"> </w:t>
            </w:r>
            <w:r w:rsidR="00EF5C7A">
              <w:rPr>
                <w:sz w:val="18"/>
                <w:lang w:val="nl-NL"/>
              </w:rPr>
              <w:fldChar w:fldCharType="begin"/>
            </w:r>
            <w:r w:rsidR="00EF5C7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EF5C7A">
              <w:rPr>
                <w:sz w:val="18"/>
                <w:lang w:val="nl-NL"/>
              </w:rPr>
              <w:fldChar w:fldCharType="separate"/>
            </w:r>
            <w:r w:rsidR="00EF5C7A">
              <w:rPr>
                <w:noProof/>
                <w:sz w:val="18"/>
                <w:lang w:val="nl-NL"/>
              </w:rPr>
              <w:t>«RaVienBenhChinhYHHD»</w:t>
            </w:r>
            <w:r w:rsidR="00EF5C7A">
              <w:rPr>
                <w:sz w:val="18"/>
                <w:lang w:val="nl-NL"/>
              </w:rPr>
              <w:fldChar w:fldCharType="end"/>
            </w:r>
          </w:p>
          <w:p w:rsidR="004878FA" w:rsidRPr="004E11E0" w:rsidRDefault="004878FA" w:rsidP="004E11E0">
            <w:pPr>
              <w:tabs>
                <w:tab w:val="right" w:leader="dot" w:pos="8991"/>
              </w:tabs>
              <w:autoSpaceDE w:val="0"/>
              <w:autoSpaceDN w:val="0"/>
              <w:spacing w:line="360" w:lineRule="exact"/>
              <w:ind w:left="881" w:right="1599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 w:rsidR="004F50E7">
              <w:rPr>
                <w:sz w:val="18"/>
                <w:lang w:val="nl-NL"/>
              </w:rPr>
              <w:t xml:space="preserve"> </w:t>
            </w:r>
            <w:r w:rsidR="00EF5C7A" w:rsidRPr="00277A24">
              <w:rPr>
                <w:sz w:val="18"/>
                <w:szCs w:val="18"/>
                <w:lang w:val="nl-NL"/>
              </w:rPr>
              <w:fldChar w:fldCharType="begin"/>
            </w:r>
            <w:r w:rsidR="00EF5C7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EF5C7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EF5C7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EF5C7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:rsidR="004878FA" w:rsidRPr="00C1558E" w:rsidRDefault="004A52EB" w:rsidP="003A245F">
            <w:pPr>
              <w:autoSpaceDE w:val="0"/>
              <w:autoSpaceDN w:val="0"/>
              <w:spacing w:line="360" w:lineRule="exact"/>
              <w:ind w:right="1689"/>
              <w:rPr>
                <w:sz w:val="24"/>
                <w:szCs w:val="24"/>
                <w:lang w:val="da-DK"/>
              </w:rPr>
            </w:pP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9360" behindDoc="0" locked="0" layoutInCell="1" allowOverlap="1" wp14:anchorId="6CF0482B" wp14:editId="590D83F1">
                      <wp:simplePos x="0" y="0"/>
                      <wp:positionH relativeFrom="column">
                        <wp:posOffset>6497320</wp:posOffset>
                      </wp:positionH>
                      <wp:positionV relativeFrom="paragraph">
                        <wp:posOffset>343535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0482B" id="Rectangle 31" o:spid="_x0000_s1245" style="position:absolute;margin-left:511.6pt;margin-top:27.05pt;width:11.9pt;height:10.8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0384" behindDoc="0" locked="0" layoutInCell="1" allowOverlap="1" wp14:anchorId="10E85E5A" wp14:editId="3D785E57">
                      <wp:simplePos x="0" y="0"/>
                      <wp:positionH relativeFrom="column">
                        <wp:posOffset>6500495</wp:posOffset>
                      </wp:positionH>
                      <wp:positionV relativeFrom="paragraph">
                        <wp:posOffset>501015</wp:posOffset>
                      </wp:positionV>
                      <wp:extent cx="151130" cy="137795"/>
                      <wp:effectExtent l="0" t="0" r="20320" b="14605"/>
                      <wp:wrapNone/>
                      <wp:docPr id="1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5E5A" id="_x0000_s1246" style="position:absolute;margin-left:511.85pt;margin-top:39.45pt;width:11.9pt;height:10.8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4DC7F98F" wp14:editId="0BBDC782">
                      <wp:simplePos x="0" y="0"/>
                      <wp:positionH relativeFrom="column">
                        <wp:posOffset>6132195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7F98F" id="Rectangle 30" o:spid="_x0000_s1247" style="position:absolute;margin-left:482.85pt;margin-top:51pt;width:11.9pt;height:10.8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0A9B7091" wp14:editId="083A0FD8">
                      <wp:simplePos x="0" y="0"/>
                      <wp:positionH relativeFrom="column">
                        <wp:posOffset>6313170</wp:posOffset>
                      </wp:positionH>
                      <wp:positionV relativeFrom="paragraph">
                        <wp:posOffset>652780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B7091" id="_x0000_s1248" style="position:absolute;margin-left:497.1pt;margin-top:51.4pt;width:11.9pt;height:10.8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41408" behindDoc="0" locked="0" layoutInCell="1" allowOverlap="1" wp14:anchorId="367E888B" wp14:editId="2F490361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653415</wp:posOffset>
                      </wp:positionV>
                      <wp:extent cx="151130" cy="137795"/>
                      <wp:effectExtent l="0" t="0" r="20320" b="14605"/>
                      <wp:wrapNone/>
                      <wp:docPr id="1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E888B" id="_x0000_s1249" style="position:absolute;margin-left:511.2pt;margin-top:51.45pt;width:11.9pt;height:10.8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1F1373A3" wp14:editId="4847EE0F">
                      <wp:simplePos x="0" y="0"/>
                      <wp:positionH relativeFrom="column">
                        <wp:posOffset>5961380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373A3" id="Rectangle 29" o:spid="_x0000_s1250" style="position:absolute;margin-left:469.4pt;margin-top:51pt;width:11.9pt;height:10.8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38336" behindDoc="0" locked="0" layoutInCell="1" allowOverlap="1" wp14:anchorId="0A8497FC" wp14:editId="1BC74C8E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69545</wp:posOffset>
                      </wp:positionV>
                      <wp:extent cx="151130" cy="145415"/>
                      <wp:effectExtent l="0" t="0" r="20320" b="26035"/>
                      <wp:wrapNone/>
                      <wp:docPr id="1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497FC" id="Rectangle 24" o:spid="_x0000_s1251" style="position:absolute;margin-left:511.65pt;margin-top:13.35pt;width:11.9pt;height:11.4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7D0AB4B" wp14:editId="2B482F91">
                      <wp:simplePos x="0" y="0"/>
                      <wp:positionH relativeFrom="column">
                        <wp:posOffset>5786120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0AB4B" id="Rectangle 28" o:spid="_x0000_s1252" style="position:absolute;margin-left:455.6pt;margin-top:51pt;width:11.9pt;height:10.8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0B55A6EB" wp14:editId="6FF145A8">
                      <wp:simplePos x="0" y="0"/>
                      <wp:positionH relativeFrom="column">
                        <wp:posOffset>5600065</wp:posOffset>
                      </wp:positionH>
                      <wp:positionV relativeFrom="paragraph">
                        <wp:posOffset>647700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A6EB" id="Rectangle 27" o:spid="_x0000_s1253" style="position:absolute;margin-left:440.95pt;margin-top:51pt;width:11.9pt;height:10.85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160A3864" wp14:editId="21221FA2">
                      <wp:simplePos x="0" y="0"/>
                      <wp:positionH relativeFrom="column">
                        <wp:posOffset>6321425</wp:posOffset>
                      </wp:positionH>
                      <wp:positionV relativeFrom="paragraph">
                        <wp:posOffset>500380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A3864" id="_x0000_s1254" style="position:absolute;margin-left:497.75pt;margin-top:39.4pt;width:11.9pt;height:10.8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35245262" wp14:editId="4D794CD9">
                      <wp:simplePos x="0" y="0"/>
                      <wp:positionH relativeFrom="column">
                        <wp:posOffset>6140450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45262" id="_x0000_s1255" style="position:absolute;margin-left:483.5pt;margin-top:39pt;width:11.9pt;height:10.85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185F31B" wp14:editId="4ACC1738">
                      <wp:simplePos x="0" y="0"/>
                      <wp:positionH relativeFrom="column">
                        <wp:posOffset>5969635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5F31B" id="_x0000_s1256" style="position:absolute;margin-left:470.05pt;margin-top:39pt;width:11.9pt;height:10.8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12A392F8" wp14:editId="2849DC7B">
                      <wp:simplePos x="0" y="0"/>
                      <wp:positionH relativeFrom="column">
                        <wp:posOffset>5794375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392F8" id="_x0000_s1257" style="position:absolute;margin-left:456.25pt;margin-top:39pt;width:11.9pt;height:10.8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349C30DA" wp14:editId="670AF0B0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495300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30DA" id="_x0000_s1258" style="position:absolute;margin-left:441.6pt;margin-top:39pt;width:11.9pt;height:10.8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9C07372" wp14:editId="57199848">
                      <wp:simplePos x="0" y="0"/>
                      <wp:positionH relativeFrom="column">
                        <wp:posOffset>6318250</wp:posOffset>
                      </wp:positionH>
                      <wp:positionV relativeFrom="paragraph">
                        <wp:posOffset>342900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07372" id="_x0000_s1259" style="position:absolute;margin-left:497.5pt;margin-top:27pt;width:11.9pt;height:10.8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0BF3E105" wp14:editId="260C2EA5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3E105" id="_x0000_s1260" style="position:absolute;margin-left:483.25pt;margin-top:26.6pt;width:11.9pt;height:10.8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C6641C3" wp14:editId="39F5BD2B">
                      <wp:simplePos x="0" y="0"/>
                      <wp:positionH relativeFrom="column">
                        <wp:posOffset>5966460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641C3" id="_x0000_s1261" style="position:absolute;margin-left:469.8pt;margin-top:26.6pt;width:11.9pt;height:10.8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2366E09B" wp14:editId="3CC366D0">
                      <wp:simplePos x="0" y="0"/>
                      <wp:positionH relativeFrom="column">
                        <wp:posOffset>5791200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6E09B" id="_x0000_s1262" style="position:absolute;margin-left:456pt;margin-top:26.6pt;width:11.9pt;height:10.8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2F4BFE7F" wp14:editId="116F2C2D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337820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BFE7F" id="_x0000_s1263" style="position:absolute;margin-left:441.35pt;margin-top:26.6pt;width:11.9pt;height:10.8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70FE6C3F" wp14:editId="6B8BAC0A">
                      <wp:simplePos x="0" y="0"/>
                      <wp:positionH relativeFrom="column">
                        <wp:posOffset>631888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6C3F" id="_x0000_s1264" style="position:absolute;margin-left:497.55pt;margin-top:13.3pt;width:11.9pt;height:11.45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6853DEE9" wp14:editId="749B8468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3DEE9" id="Rectangle 23" o:spid="_x0000_s1265" style="position:absolute;margin-left:483.3pt;margin-top:13.3pt;width:11.9pt;height:11.4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ZDIgIAAEIEAAAOAAAAZHJzL2Uyb0RvYy54bWysU9uO0zAQfUfiHyy/0zTpBu1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0D337BFA" wp14:editId="0B27D268">
                      <wp:simplePos x="0" y="0"/>
                      <wp:positionH relativeFrom="column">
                        <wp:posOffset>596709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337BFA" id="Rectangle 22" o:spid="_x0000_s1266" style="position:absolute;margin-left:469.85pt;margin-top:13.3pt;width:11.9pt;height:11.4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1BF962F" wp14:editId="7DF1379A">
                      <wp:simplePos x="0" y="0"/>
                      <wp:positionH relativeFrom="column">
                        <wp:posOffset>5781675</wp:posOffset>
                      </wp:positionH>
                      <wp:positionV relativeFrom="paragraph">
                        <wp:posOffset>168910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F962F" id="Rectangle 21" o:spid="_x0000_s1267" style="position:absolute;margin-left:455.25pt;margin-top:13.3pt;width:11.9pt;height:11.4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5233" w:rsidRPr="00EF5C7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29EF076F" wp14:editId="51FCE3CC">
                      <wp:simplePos x="0" y="0"/>
                      <wp:positionH relativeFrom="column">
                        <wp:posOffset>5606304</wp:posOffset>
                      </wp:positionH>
                      <wp:positionV relativeFrom="paragraph">
                        <wp:posOffset>173990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:rsidR="001B5233" w:rsidRPr="003B1EEF" w:rsidRDefault="001B5233" w:rsidP="00EF5C7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F076F" id="Rectangle 20" o:spid="_x0000_s1268" style="position:absolute;margin-left:441.45pt;margin-top:13.7pt;width:11.9pt;height:11.4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">
                      <v:textbox inset="0,0,0,0">
                        <w:txbxContent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:rsidR="001B5233" w:rsidRPr="003B1EEF" w:rsidRDefault="001B5233" w:rsidP="00EF5C7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78FA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EF5C7A" w:rsidRPr="00F0641D">
              <w:rPr>
                <w:sz w:val="18"/>
                <w:lang w:val="nl-NL"/>
              </w:rPr>
              <w:fldChar w:fldCharType="begin"/>
            </w:r>
            <w:r w:rsidR="00EF5C7A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EF5C7A" w:rsidRPr="00F0641D">
              <w:rPr>
                <w:sz w:val="18"/>
                <w:lang w:val="nl-NL"/>
              </w:rPr>
              <w:fldChar w:fldCharType="separate"/>
            </w:r>
            <w:r w:rsidR="00EF5C7A" w:rsidRPr="00F0641D">
              <w:rPr>
                <w:noProof/>
                <w:sz w:val="18"/>
                <w:lang w:val="nl-NL"/>
              </w:rPr>
              <w:t>«RaVienBenhChinhYHCT»</w:t>
            </w:r>
            <w:r w:rsidR="00EF5C7A" w:rsidRPr="00F0641D">
              <w:rPr>
                <w:sz w:val="18"/>
                <w:lang w:val="nl-NL"/>
              </w:rPr>
              <w:fldChar w:fldCharType="end"/>
            </w:r>
          </w:p>
          <w:p w:rsidR="00EF5C7A" w:rsidRPr="004E11E0" w:rsidRDefault="004878FA" w:rsidP="004E11E0">
            <w:pPr>
              <w:tabs>
                <w:tab w:val="right" w:leader="dot" w:pos="8100"/>
              </w:tabs>
              <w:spacing w:line="320" w:lineRule="exact"/>
              <w:ind w:left="881" w:right="1599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 w:rsidR="00675C7E">
              <w:rPr>
                <w:sz w:val="24"/>
                <w:szCs w:val="24"/>
                <w:lang w:val="da-DK"/>
              </w:rPr>
              <w:t xml:space="preserve">: </w:t>
            </w:r>
            <w:r w:rsidR="00EF5C7A" w:rsidRPr="00F0641D">
              <w:rPr>
                <w:sz w:val="18"/>
                <w:lang w:val="nl-NL"/>
              </w:rPr>
              <w:fldChar w:fldCharType="begin"/>
            </w:r>
            <w:r w:rsidR="00EF5C7A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EF5C7A" w:rsidRPr="00F0641D">
              <w:rPr>
                <w:sz w:val="18"/>
                <w:lang w:val="nl-NL"/>
              </w:rPr>
              <w:fldChar w:fldCharType="separate"/>
            </w:r>
            <w:r w:rsidR="00EF5C7A" w:rsidRPr="00F0641D">
              <w:rPr>
                <w:noProof/>
                <w:sz w:val="18"/>
                <w:lang w:val="nl-NL"/>
              </w:rPr>
              <w:t>«RaVienBenhKemTheoYHCT»</w:t>
            </w:r>
            <w:r w:rsidR="00EF5C7A" w:rsidRPr="00F0641D">
              <w:rPr>
                <w:sz w:val="18"/>
                <w:lang w:val="nl-NL"/>
              </w:rPr>
              <w:fldChar w:fldCharType="end"/>
            </w:r>
            <w:bookmarkStart w:id="0" w:name="_GoBack"/>
            <w:bookmarkEnd w:id="0"/>
          </w:p>
          <w:p w:rsidR="00166BD9" w:rsidRDefault="00710079" w:rsidP="003A245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:rsidR="00FD3B7F" w:rsidRPr="00C1558E" w:rsidRDefault="004F50E7" w:rsidP="00EF5C7A">
            <w:pPr>
              <w:tabs>
                <w:tab w:val="right" w:leader="dot" w:pos="1062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:rsidR="00FD3B7F" w:rsidRPr="00C1558E" w:rsidRDefault="001D7B94" w:rsidP="00FD3B7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</w:t>
            </w:r>
            <w:r w:rsidR="009D235E" w:rsidRPr="00C1558E">
              <w:rPr>
                <w:sz w:val="24"/>
                <w:szCs w:val="24"/>
                <w:lang w:val="da-DK"/>
              </w:rPr>
              <w:t xml:space="preserve">. </w:t>
            </w:r>
            <w:r w:rsidR="00F03DC0" w:rsidRPr="00C1558E">
              <w:rPr>
                <w:sz w:val="24"/>
                <w:szCs w:val="24"/>
                <w:lang w:val="da-DK"/>
              </w:rPr>
              <w:t>Hướng điều trị và các chế độ tiếp:</w:t>
            </w:r>
          </w:p>
          <w:p w:rsidR="00E86BA3" w:rsidRPr="00166BD9" w:rsidRDefault="00EF5FF2" w:rsidP="00166BD9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p w:rsidR="00C47C2F" w:rsidRPr="00C1558E" w:rsidRDefault="008556F0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  <w:r w:rsidRPr="00C1558E">
              <w:rPr>
                <w:sz w:val="20"/>
                <w:szCs w:val="20"/>
                <w:lang w:val="da-DK"/>
              </w:rPr>
              <w:tab/>
            </w:r>
          </w:p>
        </w:tc>
      </w:tr>
      <w:tr w:rsidR="00EF5C7A" w:rsidRPr="00C1558E" w:rsidTr="00EF5C7A">
        <w:trPr>
          <w:trHeight w:val="124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</w:tc>
        <w:tc>
          <w:tcPr>
            <w:tcW w:w="5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b/>
                <w:bCs/>
                <w:i/>
                <w:iCs/>
                <w:noProof/>
                <w:sz w:val="24"/>
                <w:szCs w:val="24"/>
                <w:lang w:val="vi-VN" w:eastAsia="vi-VN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ERGEFIELD  NgayThangTongKet  \* MERGEFORMAT </w:instrText>
            </w:r>
            <w:r>
              <w:rPr>
                <w:i/>
                <w:sz w:val="24"/>
              </w:rPr>
              <w:fldChar w:fldCharType="separate"/>
            </w:r>
            <w:r>
              <w:rPr>
                <w:i/>
                <w:noProof/>
                <w:sz w:val="24"/>
              </w:rPr>
              <w:t>«NgayThangTongKet»</w:t>
            </w:r>
            <w:r>
              <w:rPr>
                <w:i/>
                <w:sz w:val="24"/>
              </w:rPr>
              <w:fldChar w:fldCharType="end"/>
            </w:r>
          </w:p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  <w:r w:rsidRPr="00C1558E">
              <w:rPr>
                <w:b/>
                <w:bCs/>
                <w:sz w:val="24"/>
                <w:szCs w:val="24"/>
                <w:lang w:val="da-DK"/>
              </w:rPr>
              <w:t>Thầy thuốc khám bệnh, chữa bệnh</w:t>
            </w: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  <w:r w:rsidRPr="00C1558E">
              <w:rPr>
                <w:i/>
                <w:sz w:val="24"/>
                <w:szCs w:val="24"/>
                <w:lang w:val="da-DK"/>
              </w:rPr>
              <w:t>(Ký, ghi rõ họ tên)</w:t>
            </w: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  <w:p w:rsidR="00EF5C7A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i/>
                <w:sz w:val="24"/>
                <w:szCs w:val="24"/>
                <w:lang w:val="da-DK"/>
              </w:rPr>
            </w:pPr>
          </w:p>
          <w:p w:rsidR="00EF5C7A" w:rsidRPr="00C1558E" w:rsidRDefault="00EF5C7A" w:rsidP="00EF5C7A">
            <w:pPr>
              <w:autoSpaceDE w:val="0"/>
              <w:autoSpaceDN w:val="0"/>
              <w:spacing w:line="320" w:lineRule="exact"/>
              <w:jc w:val="center"/>
              <w:rPr>
                <w:sz w:val="24"/>
                <w:szCs w:val="24"/>
                <w:lang w:val="da-DK"/>
              </w:rPr>
            </w:pPr>
          </w:p>
          <w:p w:rsidR="00EF5C7A" w:rsidRPr="00C1558E" w:rsidRDefault="00EF5C7A" w:rsidP="00EF5C7A">
            <w:pPr>
              <w:autoSpaceDE w:val="0"/>
              <w:autoSpaceDN w:val="0"/>
              <w:spacing w:line="360" w:lineRule="exact"/>
              <w:jc w:val="center"/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HoTenThay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HoTenThay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47F2A" w:rsidRDefault="00547F2A">
      <w:pPr>
        <w:rPr>
          <w:lang w:val="da-DK"/>
        </w:rPr>
      </w:pPr>
    </w:p>
    <w:p w:rsidR="0082303D" w:rsidRPr="009B53D3" w:rsidRDefault="0082303D" w:rsidP="00745F7B"/>
    <w:p w:rsidR="00A84DD8" w:rsidRPr="00C1558E" w:rsidRDefault="00A84DD8" w:rsidP="0082303D"/>
    <w:sectPr w:rsidR="00A84DD8" w:rsidRPr="00C1558E" w:rsidSect="00C624A5">
      <w:footerReference w:type="default" r:id="rId7"/>
      <w:pgSz w:w="12240" w:h="15840" w:code="1"/>
      <w:pgMar w:top="432" w:right="562" w:bottom="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7A" w:rsidRDefault="0014797A">
      <w:r>
        <w:separator/>
      </w:r>
    </w:p>
  </w:endnote>
  <w:endnote w:type="continuationSeparator" w:id="0">
    <w:p w:rsidR="0014797A" w:rsidRDefault="0014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33" w:rsidRDefault="001B523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2EB">
      <w:rPr>
        <w:rStyle w:val="PageNumber"/>
        <w:noProof/>
      </w:rPr>
      <w:t>7</w:t>
    </w:r>
    <w:r>
      <w:rPr>
        <w:rStyle w:val="PageNumber"/>
      </w:rPr>
      <w:fldChar w:fldCharType="end"/>
    </w:r>
  </w:p>
  <w:p w:rsidR="001B5233" w:rsidRDefault="001B52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7A" w:rsidRDefault="0014797A">
      <w:r>
        <w:separator/>
      </w:r>
    </w:p>
  </w:footnote>
  <w:footnote w:type="continuationSeparator" w:id="0">
    <w:p w:rsidR="0014797A" w:rsidRDefault="001479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277B"/>
    <w:rsid w:val="00002ACF"/>
    <w:rsid w:val="00004E58"/>
    <w:rsid w:val="00013AB6"/>
    <w:rsid w:val="00014922"/>
    <w:rsid w:val="00033497"/>
    <w:rsid w:val="000352F6"/>
    <w:rsid w:val="000355FF"/>
    <w:rsid w:val="00041452"/>
    <w:rsid w:val="00047751"/>
    <w:rsid w:val="00063213"/>
    <w:rsid w:val="00066A0C"/>
    <w:rsid w:val="00066E5C"/>
    <w:rsid w:val="0007084B"/>
    <w:rsid w:val="0007088A"/>
    <w:rsid w:val="00070CDA"/>
    <w:rsid w:val="00074447"/>
    <w:rsid w:val="00080747"/>
    <w:rsid w:val="0008673D"/>
    <w:rsid w:val="00091E2A"/>
    <w:rsid w:val="000928DE"/>
    <w:rsid w:val="000A3B14"/>
    <w:rsid w:val="000A69C2"/>
    <w:rsid w:val="000B0519"/>
    <w:rsid w:val="000B0F65"/>
    <w:rsid w:val="000B6934"/>
    <w:rsid w:val="000B7AF9"/>
    <w:rsid w:val="000C232D"/>
    <w:rsid w:val="000D51BC"/>
    <w:rsid w:val="000D79D4"/>
    <w:rsid w:val="000E08A6"/>
    <w:rsid w:val="000E0E81"/>
    <w:rsid w:val="001057E3"/>
    <w:rsid w:val="00105CBF"/>
    <w:rsid w:val="00106480"/>
    <w:rsid w:val="00106726"/>
    <w:rsid w:val="00111501"/>
    <w:rsid w:val="00117952"/>
    <w:rsid w:val="001221B8"/>
    <w:rsid w:val="00130741"/>
    <w:rsid w:val="001315AB"/>
    <w:rsid w:val="0013776A"/>
    <w:rsid w:val="00137904"/>
    <w:rsid w:val="00142735"/>
    <w:rsid w:val="0014608D"/>
    <w:rsid w:val="0014797A"/>
    <w:rsid w:val="001536D2"/>
    <w:rsid w:val="00153977"/>
    <w:rsid w:val="001544FD"/>
    <w:rsid w:val="00155FD0"/>
    <w:rsid w:val="001647F5"/>
    <w:rsid w:val="00166BD9"/>
    <w:rsid w:val="00167648"/>
    <w:rsid w:val="00172C65"/>
    <w:rsid w:val="0017429F"/>
    <w:rsid w:val="00177BD4"/>
    <w:rsid w:val="001802E7"/>
    <w:rsid w:val="0019334C"/>
    <w:rsid w:val="001949B9"/>
    <w:rsid w:val="001A090D"/>
    <w:rsid w:val="001B0E39"/>
    <w:rsid w:val="001B15F2"/>
    <w:rsid w:val="001B36AC"/>
    <w:rsid w:val="001B5233"/>
    <w:rsid w:val="001B6C1F"/>
    <w:rsid w:val="001B73E9"/>
    <w:rsid w:val="001B77CE"/>
    <w:rsid w:val="001C06DC"/>
    <w:rsid w:val="001C1AB8"/>
    <w:rsid w:val="001C77B8"/>
    <w:rsid w:val="001D2DD1"/>
    <w:rsid w:val="001D40C6"/>
    <w:rsid w:val="001D4EC7"/>
    <w:rsid w:val="001D6700"/>
    <w:rsid w:val="001D7B94"/>
    <w:rsid w:val="001E0890"/>
    <w:rsid w:val="001E5083"/>
    <w:rsid w:val="001E6307"/>
    <w:rsid w:val="001E79AC"/>
    <w:rsid w:val="001F10A7"/>
    <w:rsid w:val="001F1F96"/>
    <w:rsid w:val="001F77CE"/>
    <w:rsid w:val="002025ED"/>
    <w:rsid w:val="00213537"/>
    <w:rsid w:val="00217557"/>
    <w:rsid w:val="00217F59"/>
    <w:rsid w:val="00220802"/>
    <w:rsid w:val="00227BFF"/>
    <w:rsid w:val="002321A2"/>
    <w:rsid w:val="00232E9B"/>
    <w:rsid w:val="002359C5"/>
    <w:rsid w:val="00241614"/>
    <w:rsid w:val="002424A5"/>
    <w:rsid w:val="00243328"/>
    <w:rsid w:val="00243CE3"/>
    <w:rsid w:val="00243E64"/>
    <w:rsid w:val="00245407"/>
    <w:rsid w:val="002461EC"/>
    <w:rsid w:val="002462D0"/>
    <w:rsid w:val="00252BF7"/>
    <w:rsid w:val="00263CBE"/>
    <w:rsid w:val="00275C49"/>
    <w:rsid w:val="00281FE8"/>
    <w:rsid w:val="0028302E"/>
    <w:rsid w:val="00284BE3"/>
    <w:rsid w:val="00286312"/>
    <w:rsid w:val="002919BC"/>
    <w:rsid w:val="002A125B"/>
    <w:rsid w:val="002A12F2"/>
    <w:rsid w:val="002A7375"/>
    <w:rsid w:val="002B42B8"/>
    <w:rsid w:val="002B43AC"/>
    <w:rsid w:val="002B669B"/>
    <w:rsid w:val="002C5A32"/>
    <w:rsid w:val="002C719C"/>
    <w:rsid w:val="002E5163"/>
    <w:rsid w:val="002F3DAD"/>
    <w:rsid w:val="002F6593"/>
    <w:rsid w:val="00300CC0"/>
    <w:rsid w:val="0030230B"/>
    <w:rsid w:val="003045FA"/>
    <w:rsid w:val="003048D0"/>
    <w:rsid w:val="00322106"/>
    <w:rsid w:val="003222CA"/>
    <w:rsid w:val="00330051"/>
    <w:rsid w:val="003317E3"/>
    <w:rsid w:val="00331AE7"/>
    <w:rsid w:val="00334861"/>
    <w:rsid w:val="00357B97"/>
    <w:rsid w:val="003609A6"/>
    <w:rsid w:val="00364F83"/>
    <w:rsid w:val="00367D33"/>
    <w:rsid w:val="00373101"/>
    <w:rsid w:val="00373E24"/>
    <w:rsid w:val="0037556A"/>
    <w:rsid w:val="00377FD6"/>
    <w:rsid w:val="0038221A"/>
    <w:rsid w:val="00382AA6"/>
    <w:rsid w:val="003854C2"/>
    <w:rsid w:val="0039232F"/>
    <w:rsid w:val="003929EC"/>
    <w:rsid w:val="0039578E"/>
    <w:rsid w:val="003A212E"/>
    <w:rsid w:val="003A245F"/>
    <w:rsid w:val="003A2BF6"/>
    <w:rsid w:val="003A6290"/>
    <w:rsid w:val="003B14FF"/>
    <w:rsid w:val="003B29C8"/>
    <w:rsid w:val="003B3191"/>
    <w:rsid w:val="003B7EBD"/>
    <w:rsid w:val="003C00E1"/>
    <w:rsid w:val="003C0F8A"/>
    <w:rsid w:val="003C3467"/>
    <w:rsid w:val="003D3B98"/>
    <w:rsid w:val="003D75C8"/>
    <w:rsid w:val="003E2C8D"/>
    <w:rsid w:val="003E4DFD"/>
    <w:rsid w:val="003E7F9B"/>
    <w:rsid w:val="003F60B5"/>
    <w:rsid w:val="003F6435"/>
    <w:rsid w:val="00400772"/>
    <w:rsid w:val="00401159"/>
    <w:rsid w:val="00401F25"/>
    <w:rsid w:val="004138CE"/>
    <w:rsid w:val="0042010A"/>
    <w:rsid w:val="00420930"/>
    <w:rsid w:val="004261AE"/>
    <w:rsid w:val="00430A32"/>
    <w:rsid w:val="004374EB"/>
    <w:rsid w:val="00443494"/>
    <w:rsid w:val="0044673F"/>
    <w:rsid w:val="00451DE9"/>
    <w:rsid w:val="004546D4"/>
    <w:rsid w:val="00455F98"/>
    <w:rsid w:val="004624AD"/>
    <w:rsid w:val="0046741A"/>
    <w:rsid w:val="00472567"/>
    <w:rsid w:val="00473173"/>
    <w:rsid w:val="00483A1B"/>
    <w:rsid w:val="00485538"/>
    <w:rsid w:val="004878FA"/>
    <w:rsid w:val="00491EA2"/>
    <w:rsid w:val="004969FA"/>
    <w:rsid w:val="004A11A9"/>
    <w:rsid w:val="004A52EB"/>
    <w:rsid w:val="004A65F6"/>
    <w:rsid w:val="004B58AE"/>
    <w:rsid w:val="004C14CC"/>
    <w:rsid w:val="004C1C94"/>
    <w:rsid w:val="004D3135"/>
    <w:rsid w:val="004E11E0"/>
    <w:rsid w:val="004E1D18"/>
    <w:rsid w:val="004F50E7"/>
    <w:rsid w:val="005045D0"/>
    <w:rsid w:val="00504F36"/>
    <w:rsid w:val="005054EC"/>
    <w:rsid w:val="00507D91"/>
    <w:rsid w:val="005124C5"/>
    <w:rsid w:val="00515EEB"/>
    <w:rsid w:val="005221A0"/>
    <w:rsid w:val="00523E0F"/>
    <w:rsid w:val="00533BFC"/>
    <w:rsid w:val="00536A05"/>
    <w:rsid w:val="00541F0D"/>
    <w:rsid w:val="005436D8"/>
    <w:rsid w:val="00547F2A"/>
    <w:rsid w:val="00553467"/>
    <w:rsid w:val="00560F4C"/>
    <w:rsid w:val="005708AA"/>
    <w:rsid w:val="00570C9B"/>
    <w:rsid w:val="005738EC"/>
    <w:rsid w:val="0057478A"/>
    <w:rsid w:val="005775A5"/>
    <w:rsid w:val="00594D08"/>
    <w:rsid w:val="005B2442"/>
    <w:rsid w:val="005B4859"/>
    <w:rsid w:val="005B4FAD"/>
    <w:rsid w:val="005B660C"/>
    <w:rsid w:val="005B7F0F"/>
    <w:rsid w:val="005C01DE"/>
    <w:rsid w:val="005C125C"/>
    <w:rsid w:val="005C295F"/>
    <w:rsid w:val="005C3803"/>
    <w:rsid w:val="005D1A77"/>
    <w:rsid w:val="005D7D6F"/>
    <w:rsid w:val="005E0493"/>
    <w:rsid w:val="005E2CFA"/>
    <w:rsid w:val="005E7A03"/>
    <w:rsid w:val="006015A5"/>
    <w:rsid w:val="00606D7D"/>
    <w:rsid w:val="00611211"/>
    <w:rsid w:val="0061180E"/>
    <w:rsid w:val="00615074"/>
    <w:rsid w:val="00615CBF"/>
    <w:rsid w:val="006179BB"/>
    <w:rsid w:val="00622731"/>
    <w:rsid w:val="0062492E"/>
    <w:rsid w:val="006364FB"/>
    <w:rsid w:val="006436DB"/>
    <w:rsid w:val="00651AF4"/>
    <w:rsid w:val="00656B81"/>
    <w:rsid w:val="00667EE1"/>
    <w:rsid w:val="00674847"/>
    <w:rsid w:val="00674DAA"/>
    <w:rsid w:val="0067557E"/>
    <w:rsid w:val="00675C7E"/>
    <w:rsid w:val="0067698B"/>
    <w:rsid w:val="00686A0E"/>
    <w:rsid w:val="00693C39"/>
    <w:rsid w:val="006A2B0D"/>
    <w:rsid w:val="006A360D"/>
    <w:rsid w:val="006A7552"/>
    <w:rsid w:val="006B2213"/>
    <w:rsid w:val="006B31E9"/>
    <w:rsid w:val="006B7E6B"/>
    <w:rsid w:val="006C7ED0"/>
    <w:rsid w:val="006D28CA"/>
    <w:rsid w:val="006D3188"/>
    <w:rsid w:val="006E0178"/>
    <w:rsid w:val="006E3064"/>
    <w:rsid w:val="006E5CC8"/>
    <w:rsid w:val="006E6C37"/>
    <w:rsid w:val="006F02E1"/>
    <w:rsid w:val="006F6024"/>
    <w:rsid w:val="006F70F7"/>
    <w:rsid w:val="007019B1"/>
    <w:rsid w:val="00702348"/>
    <w:rsid w:val="00703AE6"/>
    <w:rsid w:val="00704ED9"/>
    <w:rsid w:val="00705E1A"/>
    <w:rsid w:val="00706745"/>
    <w:rsid w:val="00710079"/>
    <w:rsid w:val="007105B1"/>
    <w:rsid w:val="007135D2"/>
    <w:rsid w:val="00716A97"/>
    <w:rsid w:val="00727C0F"/>
    <w:rsid w:val="00730261"/>
    <w:rsid w:val="00736789"/>
    <w:rsid w:val="00737E0B"/>
    <w:rsid w:val="00740093"/>
    <w:rsid w:val="00741CB2"/>
    <w:rsid w:val="00745F52"/>
    <w:rsid w:val="00745F7B"/>
    <w:rsid w:val="00753142"/>
    <w:rsid w:val="007565F6"/>
    <w:rsid w:val="00762D8E"/>
    <w:rsid w:val="007639AB"/>
    <w:rsid w:val="00771650"/>
    <w:rsid w:val="007720E4"/>
    <w:rsid w:val="00772D5C"/>
    <w:rsid w:val="00773044"/>
    <w:rsid w:val="0077434F"/>
    <w:rsid w:val="0077474F"/>
    <w:rsid w:val="00775FC7"/>
    <w:rsid w:val="00781A20"/>
    <w:rsid w:val="00782F26"/>
    <w:rsid w:val="0079246C"/>
    <w:rsid w:val="00792819"/>
    <w:rsid w:val="00794084"/>
    <w:rsid w:val="007A04B5"/>
    <w:rsid w:val="007A40F4"/>
    <w:rsid w:val="007A6A32"/>
    <w:rsid w:val="007B1BF6"/>
    <w:rsid w:val="007B33B5"/>
    <w:rsid w:val="007C0084"/>
    <w:rsid w:val="007C0159"/>
    <w:rsid w:val="007C2D87"/>
    <w:rsid w:val="007C3373"/>
    <w:rsid w:val="007C6397"/>
    <w:rsid w:val="007C6F0D"/>
    <w:rsid w:val="007D1AC4"/>
    <w:rsid w:val="007D232D"/>
    <w:rsid w:val="007D2B0C"/>
    <w:rsid w:val="007E156E"/>
    <w:rsid w:val="007E742D"/>
    <w:rsid w:val="007F36C9"/>
    <w:rsid w:val="007F5F60"/>
    <w:rsid w:val="00800AF6"/>
    <w:rsid w:val="00802213"/>
    <w:rsid w:val="00803EBD"/>
    <w:rsid w:val="0080771D"/>
    <w:rsid w:val="0081783E"/>
    <w:rsid w:val="00820A6C"/>
    <w:rsid w:val="00821364"/>
    <w:rsid w:val="00822DCE"/>
    <w:rsid w:val="0082303D"/>
    <w:rsid w:val="00825993"/>
    <w:rsid w:val="00826CC1"/>
    <w:rsid w:val="00833910"/>
    <w:rsid w:val="008422C4"/>
    <w:rsid w:val="00843FE7"/>
    <w:rsid w:val="0084796D"/>
    <w:rsid w:val="00852668"/>
    <w:rsid w:val="008556F0"/>
    <w:rsid w:val="008571A7"/>
    <w:rsid w:val="00865416"/>
    <w:rsid w:val="00866717"/>
    <w:rsid w:val="00866805"/>
    <w:rsid w:val="0087081C"/>
    <w:rsid w:val="00890384"/>
    <w:rsid w:val="00890674"/>
    <w:rsid w:val="008A4DF5"/>
    <w:rsid w:val="008A7E2D"/>
    <w:rsid w:val="008B19FD"/>
    <w:rsid w:val="008B3874"/>
    <w:rsid w:val="008C6AB2"/>
    <w:rsid w:val="008D094C"/>
    <w:rsid w:val="008D4C8F"/>
    <w:rsid w:val="008D5FCC"/>
    <w:rsid w:val="008D7140"/>
    <w:rsid w:val="008D72BA"/>
    <w:rsid w:val="008E45A2"/>
    <w:rsid w:val="008E4990"/>
    <w:rsid w:val="008E4E1D"/>
    <w:rsid w:val="0090226B"/>
    <w:rsid w:val="0092261C"/>
    <w:rsid w:val="009226EA"/>
    <w:rsid w:val="00924FF9"/>
    <w:rsid w:val="00931A34"/>
    <w:rsid w:val="00937930"/>
    <w:rsid w:val="00943EFE"/>
    <w:rsid w:val="00945AB6"/>
    <w:rsid w:val="00946BB8"/>
    <w:rsid w:val="009618FE"/>
    <w:rsid w:val="009626C6"/>
    <w:rsid w:val="00967D3D"/>
    <w:rsid w:val="009757C1"/>
    <w:rsid w:val="00984109"/>
    <w:rsid w:val="009A01F9"/>
    <w:rsid w:val="009A100F"/>
    <w:rsid w:val="009A1203"/>
    <w:rsid w:val="009A1B87"/>
    <w:rsid w:val="009A214C"/>
    <w:rsid w:val="009A4D23"/>
    <w:rsid w:val="009B07E9"/>
    <w:rsid w:val="009B14B6"/>
    <w:rsid w:val="009B4BF7"/>
    <w:rsid w:val="009C051A"/>
    <w:rsid w:val="009C0E89"/>
    <w:rsid w:val="009C4EB9"/>
    <w:rsid w:val="009C6265"/>
    <w:rsid w:val="009C6B01"/>
    <w:rsid w:val="009C75F5"/>
    <w:rsid w:val="009D235E"/>
    <w:rsid w:val="009D5ED3"/>
    <w:rsid w:val="009D7E91"/>
    <w:rsid w:val="009E2135"/>
    <w:rsid w:val="009F5116"/>
    <w:rsid w:val="00A10279"/>
    <w:rsid w:val="00A135CF"/>
    <w:rsid w:val="00A229BC"/>
    <w:rsid w:val="00A23F21"/>
    <w:rsid w:val="00A33F44"/>
    <w:rsid w:val="00A3545C"/>
    <w:rsid w:val="00A36620"/>
    <w:rsid w:val="00A41D05"/>
    <w:rsid w:val="00A60A5E"/>
    <w:rsid w:val="00A67674"/>
    <w:rsid w:val="00A718E7"/>
    <w:rsid w:val="00A8308E"/>
    <w:rsid w:val="00A84DD8"/>
    <w:rsid w:val="00A90391"/>
    <w:rsid w:val="00A92BE7"/>
    <w:rsid w:val="00AA0A06"/>
    <w:rsid w:val="00AA1F5E"/>
    <w:rsid w:val="00AB04CA"/>
    <w:rsid w:val="00AB541E"/>
    <w:rsid w:val="00AB6E37"/>
    <w:rsid w:val="00AB78CF"/>
    <w:rsid w:val="00AC317A"/>
    <w:rsid w:val="00AD13D1"/>
    <w:rsid w:val="00AD52EE"/>
    <w:rsid w:val="00AE7090"/>
    <w:rsid w:val="00AF0D9E"/>
    <w:rsid w:val="00AF2F6A"/>
    <w:rsid w:val="00AF39AF"/>
    <w:rsid w:val="00AF409E"/>
    <w:rsid w:val="00AF4156"/>
    <w:rsid w:val="00AF644B"/>
    <w:rsid w:val="00B1020F"/>
    <w:rsid w:val="00B125AB"/>
    <w:rsid w:val="00B233B1"/>
    <w:rsid w:val="00B266A9"/>
    <w:rsid w:val="00B27C62"/>
    <w:rsid w:val="00B30EE5"/>
    <w:rsid w:val="00B438C0"/>
    <w:rsid w:val="00B44DE6"/>
    <w:rsid w:val="00B465DC"/>
    <w:rsid w:val="00B514E3"/>
    <w:rsid w:val="00B57B9B"/>
    <w:rsid w:val="00B64702"/>
    <w:rsid w:val="00B64D02"/>
    <w:rsid w:val="00B67BA2"/>
    <w:rsid w:val="00B70A4F"/>
    <w:rsid w:val="00B75803"/>
    <w:rsid w:val="00B76CB5"/>
    <w:rsid w:val="00B80400"/>
    <w:rsid w:val="00B814B2"/>
    <w:rsid w:val="00B846F7"/>
    <w:rsid w:val="00B91C64"/>
    <w:rsid w:val="00BA12BA"/>
    <w:rsid w:val="00BA26C6"/>
    <w:rsid w:val="00BB06AE"/>
    <w:rsid w:val="00BB4FDB"/>
    <w:rsid w:val="00BB7DE5"/>
    <w:rsid w:val="00BC4387"/>
    <w:rsid w:val="00BC61D6"/>
    <w:rsid w:val="00BD5BBB"/>
    <w:rsid w:val="00BE0613"/>
    <w:rsid w:val="00BE6990"/>
    <w:rsid w:val="00BF21CA"/>
    <w:rsid w:val="00BF5BF8"/>
    <w:rsid w:val="00C00F8A"/>
    <w:rsid w:val="00C04685"/>
    <w:rsid w:val="00C06333"/>
    <w:rsid w:val="00C1558E"/>
    <w:rsid w:val="00C16CFC"/>
    <w:rsid w:val="00C1711A"/>
    <w:rsid w:val="00C27830"/>
    <w:rsid w:val="00C343F8"/>
    <w:rsid w:val="00C47C2F"/>
    <w:rsid w:val="00C51B1A"/>
    <w:rsid w:val="00C5274B"/>
    <w:rsid w:val="00C572C8"/>
    <w:rsid w:val="00C624A5"/>
    <w:rsid w:val="00C6771C"/>
    <w:rsid w:val="00C677C9"/>
    <w:rsid w:val="00C75544"/>
    <w:rsid w:val="00C8215B"/>
    <w:rsid w:val="00C84804"/>
    <w:rsid w:val="00C86217"/>
    <w:rsid w:val="00C8627D"/>
    <w:rsid w:val="00C91735"/>
    <w:rsid w:val="00CA18D5"/>
    <w:rsid w:val="00CA3012"/>
    <w:rsid w:val="00CA343F"/>
    <w:rsid w:val="00CB0055"/>
    <w:rsid w:val="00CB2107"/>
    <w:rsid w:val="00CB34DC"/>
    <w:rsid w:val="00CB617D"/>
    <w:rsid w:val="00CC2D19"/>
    <w:rsid w:val="00CC45D4"/>
    <w:rsid w:val="00CD1639"/>
    <w:rsid w:val="00CD65AC"/>
    <w:rsid w:val="00CE01EC"/>
    <w:rsid w:val="00CE0F5F"/>
    <w:rsid w:val="00CE2430"/>
    <w:rsid w:val="00CE6EEA"/>
    <w:rsid w:val="00CE7320"/>
    <w:rsid w:val="00CE7D39"/>
    <w:rsid w:val="00CF2345"/>
    <w:rsid w:val="00D06C73"/>
    <w:rsid w:val="00D074FD"/>
    <w:rsid w:val="00D1560C"/>
    <w:rsid w:val="00D16DBE"/>
    <w:rsid w:val="00D224C0"/>
    <w:rsid w:val="00D23960"/>
    <w:rsid w:val="00D26A09"/>
    <w:rsid w:val="00D27AC6"/>
    <w:rsid w:val="00D27FDB"/>
    <w:rsid w:val="00D32A80"/>
    <w:rsid w:val="00D44098"/>
    <w:rsid w:val="00D5487A"/>
    <w:rsid w:val="00D61CC5"/>
    <w:rsid w:val="00D62C44"/>
    <w:rsid w:val="00D64D38"/>
    <w:rsid w:val="00D70DDF"/>
    <w:rsid w:val="00D74525"/>
    <w:rsid w:val="00D75BF5"/>
    <w:rsid w:val="00D81969"/>
    <w:rsid w:val="00D84931"/>
    <w:rsid w:val="00D925C7"/>
    <w:rsid w:val="00D949F4"/>
    <w:rsid w:val="00DA3482"/>
    <w:rsid w:val="00DA5D58"/>
    <w:rsid w:val="00DB1151"/>
    <w:rsid w:val="00DB6AFF"/>
    <w:rsid w:val="00DB74B0"/>
    <w:rsid w:val="00DC3219"/>
    <w:rsid w:val="00DD26E3"/>
    <w:rsid w:val="00DD50EF"/>
    <w:rsid w:val="00DE33F0"/>
    <w:rsid w:val="00DE5D93"/>
    <w:rsid w:val="00E02D82"/>
    <w:rsid w:val="00E02F49"/>
    <w:rsid w:val="00E30CCE"/>
    <w:rsid w:val="00E33D03"/>
    <w:rsid w:val="00E350C6"/>
    <w:rsid w:val="00E4014F"/>
    <w:rsid w:val="00E405AC"/>
    <w:rsid w:val="00E40CB6"/>
    <w:rsid w:val="00E43120"/>
    <w:rsid w:val="00E540DB"/>
    <w:rsid w:val="00E54230"/>
    <w:rsid w:val="00E546BF"/>
    <w:rsid w:val="00E60B24"/>
    <w:rsid w:val="00E86A7F"/>
    <w:rsid w:val="00E86BA3"/>
    <w:rsid w:val="00E8773A"/>
    <w:rsid w:val="00E92D80"/>
    <w:rsid w:val="00E959F7"/>
    <w:rsid w:val="00EA0ABD"/>
    <w:rsid w:val="00EA62C9"/>
    <w:rsid w:val="00EB28ED"/>
    <w:rsid w:val="00EB64BA"/>
    <w:rsid w:val="00EC0EBB"/>
    <w:rsid w:val="00ED50FD"/>
    <w:rsid w:val="00ED674B"/>
    <w:rsid w:val="00ED6E77"/>
    <w:rsid w:val="00EE40B8"/>
    <w:rsid w:val="00EE6400"/>
    <w:rsid w:val="00EF0574"/>
    <w:rsid w:val="00EF5C7A"/>
    <w:rsid w:val="00EF5FF2"/>
    <w:rsid w:val="00F03DC0"/>
    <w:rsid w:val="00F057F0"/>
    <w:rsid w:val="00F077E7"/>
    <w:rsid w:val="00F135BC"/>
    <w:rsid w:val="00F21CE5"/>
    <w:rsid w:val="00F24717"/>
    <w:rsid w:val="00F43339"/>
    <w:rsid w:val="00F44961"/>
    <w:rsid w:val="00F466F0"/>
    <w:rsid w:val="00F4691D"/>
    <w:rsid w:val="00F539F6"/>
    <w:rsid w:val="00F56982"/>
    <w:rsid w:val="00F57F55"/>
    <w:rsid w:val="00F612CE"/>
    <w:rsid w:val="00F62636"/>
    <w:rsid w:val="00F70CF5"/>
    <w:rsid w:val="00F77D3A"/>
    <w:rsid w:val="00F8284F"/>
    <w:rsid w:val="00F866C5"/>
    <w:rsid w:val="00FA196D"/>
    <w:rsid w:val="00FA23E7"/>
    <w:rsid w:val="00FA2E84"/>
    <w:rsid w:val="00FA302B"/>
    <w:rsid w:val="00FC0A1B"/>
    <w:rsid w:val="00FC0BD1"/>
    <w:rsid w:val="00FC2275"/>
    <w:rsid w:val="00FD3B7F"/>
    <w:rsid w:val="00FD56E7"/>
    <w:rsid w:val="00FE068E"/>
    <w:rsid w:val="00FE5EE8"/>
    <w:rsid w:val="00FE72DC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2D549-8538-4C42-B7B8-FD7E7887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4C14CC"/>
    <w:pPr>
      <w:keepNext/>
      <w:spacing w:line="360" w:lineRule="auto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00CC0"/>
    <w:pPr>
      <w:keepNext/>
      <w:spacing w:line="360" w:lineRule="auto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qFormat/>
    <w:rsid w:val="00300CC0"/>
    <w:pPr>
      <w:keepNext/>
      <w:spacing w:before="40" w:line="316" w:lineRule="exact"/>
      <w:outlineLvl w:val="2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4"/>
    </w:pPr>
    <w:rPr>
      <w:rFonts w:ascii=".VnTimeH" w:hAnsi=".VnTimeH" w:cs=".VnTimeH"/>
      <w:b/>
      <w:bCs/>
      <w:noProof/>
    </w:rPr>
  </w:style>
  <w:style w:type="paragraph" w:styleId="Heading6">
    <w:name w:val="heading 6"/>
    <w:basedOn w:val="Normal"/>
    <w:next w:val="Normal"/>
    <w:qFormat/>
    <w:rsid w:val="00A84DD8"/>
    <w:pPr>
      <w:keepNext/>
      <w:autoSpaceDE w:val="0"/>
      <w:autoSpaceDN w:val="0"/>
      <w:spacing w:line="380" w:lineRule="exact"/>
      <w:jc w:val="center"/>
      <w:outlineLvl w:val="5"/>
    </w:pPr>
    <w:rPr>
      <w:rFonts w:ascii=".VnAvantH" w:hAnsi=".VnAvantH" w:cs=".VnAvantH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026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0CC0"/>
    <w:pPr>
      <w:spacing w:line="360" w:lineRule="auto"/>
    </w:pPr>
    <w:rPr>
      <w:sz w:val="20"/>
      <w:szCs w:val="20"/>
    </w:rPr>
  </w:style>
  <w:style w:type="paragraph" w:styleId="Header">
    <w:name w:val="header"/>
    <w:basedOn w:val="Normal"/>
    <w:rsid w:val="004C14CC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3048D0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3048D0"/>
    <w:rPr>
      <w:rFonts w:ascii=".VnTimeH" w:hAnsi=".VnTimeH" w:cs="Vrinda"/>
      <w:b/>
      <w:sz w:val="28"/>
      <w:lang w:val="x-none" w:eastAsia="x-none"/>
    </w:rPr>
  </w:style>
  <w:style w:type="character" w:styleId="Emphasis">
    <w:name w:val="Emphasis"/>
    <w:qFormat/>
    <w:rsid w:val="00A92B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4473-0EA4-4CAF-9C49-98539597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ệnh án YHCT Ngoại trú</vt:lpstr>
    </vt:vector>
  </TitlesOfParts>
  <Company>bo y te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ệnh án YHCT Ngoại trú</dc:title>
  <dc:subject/>
  <dc:creator>Hà Thái Sơn</dc:creator>
  <cp:keywords/>
  <dc:description/>
  <cp:lastModifiedBy>HMT</cp:lastModifiedBy>
  <cp:revision>58</cp:revision>
  <cp:lastPrinted>2019-05-20T02:36:00Z</cp:lastPrinted>
  <dcterms:created xsi:type="dcterms:W3CDTF">2022-10-02T03:01:00Z</dcterms:created>
  <dcterms:modified xsi:type="dcterms:W3CDTF">2022-11-21T07:52:00Z</dcterms:modified>
  <cp:category>HSBA</cp:category>
</cp:coreProperties>
</file>